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72" w:rsidRPr="00B55D16" w:rsidRDefault="00733572" w:rsidP="004C31A4">
      <w:pPr>
        <w:jc w:val="center"/>
        <w:rPr>
          <w:rFonts w:ascii="Times New Roman" w:hAnsi="Times New Roman"/>
          <w:b/>
          <w:sz w:val="52"/>
          <w:szCs w:val="52"/>
        </w:rPr>
      </w:pPr>
    </w:p>
    <w:p w:rsidR="00733572" w:rsidRPr="00B55D16" w:rsidRDefault="00733572" w:rsidP="004C31A4">
      <w:pPr>
        <w:jc w:val="center"/>
        <w:rPr>
          <w:rFonts w:ascii="Times New Roman" w:hAnsi="Times New Roman"/>
          <w:b/>
          <w:sz w:val="52"/>
          <w:szCs w:val="52"/>
        </w:rPr>
      </w:pPr>
    </w:p>
    <w:p w:rsidR="004C31A4" w:rsidRPr="00B55D16" w:rsidRDefault="004C31A4" w:rsidP="003C0022">
      <w:pPr>
        <w:spacing w:line="0" w:lineRule="atLeast"/>
        <w:jc w:val="center"/>
        <w:rPr>
          <w:rFonts w:ascii="Times New Roman" w:eastAsia="方正小标宋_GBK" w:hAnsi="Times New Roman"/>
          <w:sz w:val="72"/>
          <w:szCs w:val="72"/>
        </w:rPr>
      </w:pPr>
      <w:r w:rsidRPr="00B55D16">
        <w:rPr>
          <w:rFonts w:ascii="Times New Roman" w:eastAsia="方正小标宋_GBK" w:hAnsi="Times New Roman" w:hint="eastAsia"/>
          <w:sz w:val="72"/>
          <w:szCs w:val="72"/>
        </w:rPr>
        <w:t>江苏省研究生工作站</w:t>
      </w:r>
      <w:r w:rsidR="000F0459" w:rsidRPr="00B55D16">
        <w:rPr>
          <w:rFonts w:ascii="Times New Roman" w:eastAsia="方正小标宋_GBK" w:hAnsi="Times New Roman" w:hint="eastAsia"/>
          <w:sz w:val="72"/>
          <w:szCs w:val="72"/>
        </w:rPr>
        <w:t>项目补助</w:t>
      </w:r>
      <w:r w:rsidRPr="00B55D16">
        <w:rPr>
          <w:rFonts w:ascii="Times New Roman" w:eastAsia="方正小标宋_GBK" w:hAnsi="Times New Roman" w:hint="eastAsia"/>
          <w:sz w:val="72"/>
          <w:szCs w:val="72"/>
        </w:rPr>
        <w:t>申请书</w:t>
      </w:r>
    </w:p>
    <w:p w:rsidR="00733572" w:rsidRPr="00B55D16" w:rsidRDefault="00733572" w:rsidP="004C31A4">
      <w:pPr>
        <w:jc w:val="center"/>
        <w:rPr>
          <w:rFonts w:ascii="Times New Roman" w:hAnsi="Times New Roman"/>
          <w:sz w:val="32"/>
          <w:szCs w:val="32"/>
        </w:rPr>
      </w:pPr>
    </w:p>
    <w:p w:rsidR="00C05004" w:rsidRPr="00B55D16" w:rsidRDefault="004C31A4" w:rsidP="004C31A4">
      <w:pPr>
        <w:jc w:val="center"/>
        <w:rPr>
          <w:rFonts w:ascii="Times New Roman" w:hAnsi="Times New Roman"/>
          <w:sz w:val="32"/>
          <w:szCs w:val="32"/>
        </w:rPr>
      </w:pPr>
      <w:r w:rsidRPr="00B55D16">
        <w:rPr>
          <w:rFonts w:ascii="Times New Roman" w:hAnsiTheme="minorEastAsia" w:hint="eastAsia"/>
          <w:sz w:val="32"/>
          <w:szCs w:val="32"/>
        </w:rPr>
        <w:t>（</w:t>
      </w:r>
      <w:r w:rsidRPr="00B55D16">
        <w:rPr>
          <w:rFonts w:ascii="Times New Roman" w:hAnsi="Times New Roman" w:hint="eastAsia"/>
          <w:sz w:val="32"/>
          <w:szCs w:val="32"/>
        </w:rPr>
        <w:t>202</w:t>
      </w:r>
      <w:r w:rsidR="00733572" w:rsidRPr="00B55D16">
        <w:rPr>
          <w:rFonts w:ascii="Times New Roman" w:hAnsi="Times New Roman" w:hint="eastAsia"/>
          <w:sz w:val="32"/>
          <w:szCs w:val="32"/>
        </w:rPr>
        <w:t>1</w:t>
      </w:r>
      <w:r w:rsidRPr="00B55D16">
        <w:rPr>
          <w:rFonts w:ascii="Times New Roman" w:hAnsiTheme="minorEastAsia" w:hint="eastAsia"/>
          <w:sz w:val="32"/>
          <w:szCs w:val="32"/>
        </w:rPr>
        <w:t>年度）</w:t>
      </w:r>
    </w:p>
    <w:p w:rsidR="00733572" w:rsidRPr="00B55D16" w:rsidRDefault="00733572" w:rsidP="004C31A4">
      <w:pPr>
        <w:jc w:val="center"/>
        <w:rPr>
          <w:rFonts w:ascii="Times New Roman" w:hAnsi="Times New Roman"/>
          <w:sz w:val="32"/>
          <w:szCs w:val="32"/>
        </w:rPr>
      </w:pPr>
    </w:p>
    <w:p w:rsidR="00733572" w:rsidRPr="00B55D16" w:rsidRDefault="00733572" w:rsidP="004C31A4">
      <w:pPr>
        <w:jc w:val="center"/>
        <w:rPr>
          <w:rFonts w:ascii="Times New Roman" w:eastAsia="方正仿宋_GBK" w:hAnsi="Times New Roman"/>
          <w:sz w:val="30"/>
          <w:szCs w:val="30"/>
        </w:rPr>
      </w:pP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  <w:u w:val="single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申请单位：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</w:t>
      </w: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注册地址：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</w:t>
      </w: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  <w:u w:val="single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单位法人：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>（签名）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>联系电话：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</w:t>
      </w: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项目联系人：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>联系电话：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</w:t>
      </w: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电子邮箱：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="006B00A0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>申请日期：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="006B00A0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</w:t>
      </w:r>
    </w:p>
    <w:p w:rsidR="004C31A4" w:rsidRPr="00B55D16" w:rsidRDefault="004C31A4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  <w:u w:val="single"/>
        </w:rPr>
      </w:pPr>
      <w:r w:rsidRPr="00B55D16">
        <w:rPr>
          <w:rFonts w:ascii="Times New Roman" w:eastAsia="方正仿宋_GBK" w:hAnsi="Times New Roman" w:hint="eastAsia"/>
          <w:sz w:val="28"/>
          <w:szCs w:val="28"/>
        </w:rPr>
        <w:t>推荐地区：</w:t>
      </w:r>
      <w:r w:rsidRPr="00B55D16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      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</w:t>
      </w:r>
      <w:r w:rsidR="00733572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</w:t>
      </w:r>
      <w:r w:rsidR="006B00A0"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</w:t>
      </w:r>
      <w:r w:rsidRPr="00B55D16">
        <w:rPr>
          <w:rFonts w:ascii="Times New Roman" w:eastAsia="方正仿宋_GBK" w:hAnsi="Times New Roman" w:hint="eastAsia"/>
          <w:sz w:val="28"/>
          <w:szCs w:val="28"/>
          <w:u w:val="single"/>
        </w:rPr>
        <w:t xml:space="preserve">     </w:t>
      </w:r>
    </w:p>
    <w:p w:rsidR="00733572" w:rsidRPr="00B55D16" w:rsidRDefault="00733572" w:rsidP="00733572">
      <w:pPr>
        <w:spacing w:line="480" w:lineRule="auto"/>
        <w:jc w:val="left"/>
        <w:rPr>
          <w:rFonts w:ascii="Times New Roman" w:eastAsia="方正仿宋_GBK" w:hAnsi="Times New Roman"/>
          <w:sz w:val="28"/>
          <w:szCs w:val="28"/>
          <w:u w:val="single"/>
        </w:rPr>
      </w:pPr>
    </w:p>
    <w:p w:rsidR="000F0459" w:rsidRPr="00B55D16" w:rsidRDefault="000F0459" w:rsidP="00733572">
      <w:pPr>
        <w:jc w:val="center"/>
        <w:rPr>
          <w:rFonts w:ascii="Times New Roman" w:eastAsia="方正仿宋_GBK" w:hAnsi="Times New Roman"/>
          <w:sz w:val="30"/>
          <w:szCs w:val="30"/>
        </w:rPr>
      </w:pPr>
    </w:p>
    <w:p w:rsidR="000F0459" w:rsidRPr="00B55D16" w:rsidRDefault="000F0459" w:rsidP="00733572">
      <w:pPr>
        <w:jc w:val="center"/>
        <w:rPr>
          <w:rFonts w:ascii="Times New Roman" w:eastAsia="方正仿宋_GBK" w:hAnsi="Times New Roman"/>
          <w:sz w:val="30"/>
          <w:szCs w:val="30"/>
        </w:rPr>
      </w:pPr>
    </w:p>
    <w:p w:rsidR="00733572" w:rsidRPr="00B55D16" w:rsidRDefault="00733572" w:rsidP="00733572">
      <w:pPr>
        <w:jc w:val="center"/>
        <w:rPr>
          <w:rFonts w:ascii="Times New Roman" w:eastAsia="方正仿宋_GBK" w:hAnsi="Times New Roman"/>
          <w:sz w:val="30"/>
          <w:szCs w:val="30"/>
        </w:rPr>
      </w:pPr>
      <w:r w:rsidRPr="00B55D16">
        <w:rPr>
          <w:rFonts w:ascii="Times New Roman" w:eastAsia="方正仿宋_GBK" w:hAnsi="Times New Roman" w:hint="eastAsia"/>
          <w:sz w:val="30"/>
          <w:szCs w:val="30"/>
        </w:rPr>
        <w:t>江阴市科学技术局</w:t>
      </w:r>
    </w:p>
    <w:p w:rsidR="00733572" w:rsidRPr="00B55D16" w:rsidRDefault="00733572" w:rsidP="00733572">
      <w:pPr>
        <w:jc w:val="center"/>
        <w:rPr>
          <w:rFonts w:ascii="Times New Roman" w:eastAsia="方正仿宋_GBK" w:hAnsi="Times New Roman"/>
          <w:sz w:val="30"/>
          <w:szCs w:val="30"/>
        </w:rPr>
      </w:pPr>
      <w:r w:rsidRPr="00B55D16">
        <w:rPr>
          <w:rFonts w:ascii="Times New Roman" w:eastAsia="方正仿宋_GBK" w:hAnsi="Times New Roman" w:hint="eastAsia"/>
          <w:sz w:val="30"/>
          <w:szCs w:val="30"/>
        </w:rPr>
        <w:t>二零二</w:t>
      </w:r>
      <w:r w:rsidR="000F0459" w:rsidRPr="00B55D16">
        <w:rPr>
          <w:rFonts w:ascii="Times New Roman" w:eastAsia="方正仿宋_GBK" w:hAnsi="Times New Roman" w:hint="eastAsia"/>
          <w:sz w:val="30"/>
          <w:szCs w:val="30"/>
        </w:rPr>
        <w:t>一</w:t>
      </w:r>
      <w:r w:rsidRPr="00B55D16">
        <w:rPr>
          <w:rFonts w:ascii="Times New Roman" w:eastAsia="方正仿宋_GBK" w:hAnsi="Times New Roman" w:hint="eastAsia"/>
          <w:sz w:val="30"/>
          <w:szCs w:val="30"/>
        </w:rPr>
        <w:t>年</w:t>
      </w:r>
      <w:r w:rsidRPr="00B55D16">
        <w:rPr>
          <w:rFonts w:ascii="Times New Roman" w:eastAsia="方正仿宋_GBK" w:hAnsi="Times New Roman" w:hint="eastAsia"/>
          <w:sz w:val="30"/>
          <w:szCs w:val="30"/>
        </w:rPr>
        <w:t xml:space="preserve"> </w:t>
      </w:r>
      <w:r w:rsidRPr="00B55D16">
        <w:rPr>
          <w:rFonts w:ascii="Times New Roman" w:eastAsia="方正仿宋_GBK" w:hAnsi="Times New Roman" w:hint="eastAsia"/>
          <w:sz w:val="30"/>
          <w:szCs w:val="30"/>
        </w:rPr>
        <w:t>制</w:t>
      </w:r>
    </w:p>
    <w:p w:rsidR="00053197" w:rsidRPr="00B55D16" w:rsidRDefault="00053197" w:rsidP="00733572">
      <w:pPr>
        <w:jc w:val="center"/>
        <w:rPr>
          <w:rFonts w:ascii="Times New Roman" w:eastAsia="方正仿宋_GBK" w:hAnsi="Times New Roman"/>
          <w:sz w:val="30"/>
          <w:szCs w:val="30"/>
        </w:rPr>
      </w:pPr>
    </w:p>
    <w:p w:rsidR="00053197" w:rsidRPr="00B55D16" w:rsidRDefault="00053197" w:rsidP="00733572">
      <w:pPr>
        <w:jc w:val="center"/>
        <w:rPr>
          <w:rFonts w:ascii="Times New Roman" w:eastAsia="方正仿宋_GBK" w:hAnsi="Times New Roman"/>
          <w:sz w:val="30"/>
          <w:szCs w:val="30"/>
        </w:rPr>
        <w:sectPr w:rsidR="00053197" w:rsidRPr="00B55D16" w:rsidSect="00C0500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0A0" w:rsidRPr="00B55D16" w:rsidRDefault="000275E8" w:rsidP="000275E8">
      <w:pPr>
        <w:rPr>
          <w:rFonts w:ascii="Times New Roman" w:eastAsia="黑体" w:hAnsi="Times New Roman"/>
          <w:sz w:val="28"/>
          <w:szCs w:val="28"/>
        </w:rPr>
      </w:pPr>
      <w:r w:rsidRPr="00B55D16">
        <w:rPr>
          <w:rFonts w:ascii="Times New Roman" w:eastAsia="黑体" w:hAnsi="黑体" w:hint="eastAsia"/>
          <w:sz w:val="28"/>
          <w:szCs w:val="28"/>
        </w:rPr>
        <w:lastRenderedPageBreak/>
        <w:t>一、</w:t>
      </w:r>
      <w:r w:rsidR="00733572" w:rsidRPr="00B55D16">
        <w:rPr>
          <w:rFonts w:ascii="Times New Roman" w:eastAsia="黑体" w:hAnsi="黑体" w:hint="eastAsia"/>
          <w:sz w:val="28"/>
          <w:szCs w:val="28"/>
        </w:rPr>
        <w:t>项目基本情况</w:t>
      </w:r>
    </w:p>
    <w:p w:rsidR="006B00A0" w:rsidRPr="00B55D16" w:rsidRDefault="006B00A0" w:rsidP="006B00A0">
      <w:pPr>
        <w:pStyle w:val="a5"/>
        <w:ind w:left="1200" w:firstLineChars="0" w:firstLine="0"/>
        <w:rPr>
          <w:rFonts w:ascii="Times New Roman" w:eastAsia="仿宋_GB2312" w:hAnsi="Times New Roman"/>
          <w:sz w:val="24"/>
          <w:szCs w:val="24"/>
        </w:rPr>
      </w:pPr>
    </w:p>
    <w:tbl>
      <w:tblPr>
        <w:tblStyle w:val="a6"/>
        <w:tblW w:w="9375" w:type="dxa"/>
        <w:jc w:val="center"/>
        <w:tblInd w:w="1200" w:type="dxa"/>
        <w:tblLook w:val="04A0"/>
      </w:tblPr>
      <w:tblGrid>
        <w:gridCol w:w="1953"/>
        <w:gridCol w:w="1134"/>
        <w:gridCol w:w="1276"/>
        <w:gridCol w:w="1275"/>
        <w:gridCol w:w="851"/>
        <w:gridCol w:w="1724"/>
        <w:gridCol w:w="1162"/>
      </w:tblGrid>
      <w:tr w:rsidR="00CC67CF" w:rsidRPr="00B55D16" w:rsidTr="00697D0C">
        <w:trPr>
          <w:trHeight w:val="559"/>
          <w:jc w:val="center"/>
        </w:trPr>
        <w:tc>
          <w:tcPr>
            <w:tcW w:w="1953" w:type="dxa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法人代表</w:t>
            </w:r>
          </w:p>
        </w:tc>
        <w:tc>
          <w:tcPr>
            <w:tcW w:w="288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CF" w:rsidRPr="00B55D16" w:rsidTr="00697D0C">
        <w:trPr>
          <w:trHeight w:val="559"/>
          <w:jc w:val="center"/>
        </w:trPr>
        <w:tc>
          <w:tcPr>
            <w:tcW w:w="1953" w:type="dxa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2410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所属辖区</w:t>
            </w:r>
          </w:p>
        </w:tc>
        <w:tc>
          <w:tcPr>
            <w:tcW w:w="288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CF" w:rsidRPr="00B55D16" w:rsidTr="00697D0C">
        <w:trPr>
          <w:trHeight w:val="559"/>
          <w:jc w:val="center"/>
        </w:trPr>
        <w:tc>
          <w:tcPr>
            <w:tcW w:w="1953" w:type="dxa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开户行（全称）</w:t>
            </w:r>
          </w:p>
        </w:tc>
        <w:tc>
          <w:tcPr>
            <w:tcW w:w="2410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288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CF" w:rsidRPr="00B55D16" w:rsidTr="00697D0C">
        <w:trPr>
          <w:trHeight w:val="591"/>
          <w:jc w:val="center"/>
        </w:trPr>
        <w:tc>
          <w:tcPr>
            <w:tcW w:w="1953" w:type="dxa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项目联系人</w:t>
            </w:r>
          </w:p>
        </w:tc>
        <w:tc>
          <w:tcPr>
            <w:tcW w:w="2410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67CF" w:rsidRPr="00B55D16" w:rsidRDefault="00CC67CF" w:rsidP="0095123A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联系人</w:t>
            </w:r>
            <w:r w:rsidR="0095123A">
              <w:rPr>
                <w:rFonts w:ascii="Times New Roman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886" w:type="dxa"/>
            <w:gridSpan w:val="2"/>
            <w:vAlign w:val="center"/>
          </w:tcPr>
          <w:p w:rsidR="00CC67CF" w:rsidRPr="00B55D16" w:rsidRDefault="00CC67CF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38" w:rsidRPr="00B55D16" w:rsidTr="00697D0C">
        <w:trPr>
          <w:trHeight w:val="591"/>
          <w:jc w:val="center"/>
        </w:trPr>
        <w:tc>
          <w:tcPr>
            <w:tcW w:w="1953" w:type="dxa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项目资助类别</w:t>
            </w:r>
          </w:p>
        </w:tc>
        <w:tc>
          <w:tcPr>
            <w:tcW w:w="2410" w:type="dxa"/>
            <w:gridSpan w:val="2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申请资助金额</w:t>
            </w:r>
          </w:p>
        </w:tc>
        <w:tc>
          <w:tcPr>
            <w:tcW w:w="2886" w:type="dxa"/>
            <w:gridSpan w:val="2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59" w:rsidRPr="00B55D16" w:rsidTr="00697D0C">
        <w:trPr>
          <w:trHeight w:val="591"/>
          <w:jc w:val="center"/>
        </w:trPr>
        <w:tc>
          <w:tcPr>
            <w:tcW w:w="1953" w:type="dxa"/>
            <w:vAlign w:val="center"/>
          </w:tcPr>
          <w:p w:rsidR="000F0459" w:rsidRPr="00B55D16" w:rsidRDefault="000F0459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企业信用情况</w:t>
            </w:r>
          </w:p>
        </w:tc>
        <w:tc>
          <w:tcPr>
            <w:tcW w:w="7422" w:type="dxa"/>
            <w:gridSpan w:val="6"/>
            <w:vAlign w:val="center"/>
          </w:tcPr>
          <w:p w:rsidR="000F0459" w:rsidRPr="00B55D16" w:rsidRDefault="000F0459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6" w:rsidRPr="00B55D16" w:rsidTr="00697D0C">
        <w:trPr>
          <w:trHeight w:val="591"/>
          <w:jc w:val="center"/>
        </w:trPr>
        <w:tc>
          <w:tcPr>
            <w:tcW w:w="1953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合作高校名称</w:t>
            </w:r>
          </w:p>
        </w:tc>
        <w:tc>
          <w:tcPr>
            <w:tcW w:w="7422" w:type="dxa"/>
            <w:gridSpan w:val="6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38" w:rsidRPr="00B55D16" w:rsidTr="00697D0C">
        <w:trPr>
          <w:trHeight w:val="591"/>
          <w:jc w:val="center"/>
        </w:trPr>
        <w:tc>
          <w:tcPr>
            <w:tcW w:w="1953" w:type="dxa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上年度研发经费投入（万元）</w:t>
            </w:r>
          </w:p>
        </w:tc>
        <w:tc>
          <w:tcPr>
            <w:tcW w:w="7422" w:type="dxa"/>
            <w:gridSpan w:val="6"/>
            <w:vAlign w:val="center"/>
          </w:tcPr>
          <w:p w:rsidR="00334338" w:rsidRPr="00B55D16" w:rsidRDefault="00334338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6" w:rsidRPr="00B55D16" w:rsidTr="00697D0C">
        <w:trPr>
          <w:trHeight w:val="456"/>
          <w:jc w:val="center"/>
        </w:trPr>
        <w:tc>
          <w:tcPr>
            <w:tcW w:w="1953" w:type="dxa"/>
            <w:vMerge w:val="restart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专职研发人员（人）</w:t>
            </w:r>
          </w:p>
        </w:tc>
        <w:tc>
          <w:tcPr>
            <w:tcW w:w="1134" w:type="dxa"/>
            <w:vMerge w:val="restart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其中</w:t>
            </w:r>
          </w:p>
        </w:tc>
        <w:tc>
          <w:tcPr>
            <w:tcW w:w="1275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博士</w:t>
            </w:r>
          </w:p>
        </w:tc>
        <w:tc>
          <w:tcPr>
            <w:tcW w:w="851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162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6" w:rsidRPr="00B55D16" w:rsidTr="00697D0C">
        <w:trPr>
          <w:trHeight w:val="420"/>
          <w:jc w:val="center"/>
        </w:trPr>
        <w:tc>
          <w:tcPr>
            <w:tcW w:w="1953" w:type="dxa"/>
            <w:vMerge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高级职称</w:t>
            </w:r>
          </w:p>
        </w:tc>
        <w:tc>
          <w:tcPr>
            <w:tcW w:w="851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中级职称</w:t>
            </w:r>
          </w:p>
        </w:tc>
        <w:tc>
          <w:tcPr>
            <w:tcW w:w="1162" w:type="dxa"/>
            <w:vAlign w:val="center"/>
          </w:tcPr>
          <w:p w:rsidR="00C72C96" w:rsidRPr="00B55D16" w:rsidRDefault="00C72C96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59" w:rsidRPr="00B55D16" w:rsidTr="0095123A">
        <w:trPr>
          <w:trHeight w:val="6590"/>
          <w:jc w:val="center"/>
        </w:trPr>
        <w:tc>
          <w:tcPr>
            <w:tcW w:w="1953" w:type="dxa"/>
            <w:vAlign w:val="center"/>
          </w:tcPr>
          <w:p w:rsidR="000F0459" w:rsidRPr="00B55D16" w:rsidRDefault="000F0459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科技创新平台情况（重点实验室、工程技术研究中心、企业技术中心等）</w:t>
            </w:r>
          </w:p>
        </w:tc>
        <w:tc>
          <w:tcPr>
            <w:tcW w:w="7422" w:type="dxa"/>
            <w:gridSpan w:val="6"/>
            <w:vAlign w:val="center"/>
          </w:tcPr>
          <w:p w:rsidR="000F0459" w:rsidRPr="00B55D16" w:rsidRDefault="000F0459" w:rsidP="00697D0C">
            <w:pPr>
              <w:pStyle w:val="a5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755" w:rsidRPr="00B55D16" w:rsidRDefault="00E06755">
      <w:pPr>
        <w:widowControl/>
        <w:jc w:val="left"/>
        <w:rPr>
          <w:rFonts w:ascii="Times New Roman" w:eastAsia="仿宋_GB2312" w:hAnsi="Times New Roman"/>
          <w:sz w:val="24"/>
          <w:szCs w:val="24"/>
        </w:rPr>
      </w:pPr>
      <w:r w:rsidRPr="00B55D16">
        <w:rPr>
          <w:rFonts w:ascii="Times New Roman" w:eastAsia="仿宋_GB2312" w:hAnsi="Times New Roman"/>
          <w:sz w:val="24"/>
          <w:szCs w:val="24"/>
        </w:rPr>
        <w:br w:type="page"/>
      </w:r>
    </w:p>
    <w:p w:rsidR="00E27AE7" w:rsidRPr="00B55D16" w:rsidRDefault="00335643" w:rsidP="00335643">
      <w:pPr>
        <w:rPr>
          <w:rFonts w:ascii="Times New Roman" w:eastAsia="方正黑体_GBK" w:hAnsi="Times New Roman"/>
          <w:sz w:val="28"/>
          <w:szCs w:val="28"/>
        </w:rPr>
      </w:pPr>
      <w:r w:rsidRPr="00B55D16">
        <w:rPr>
          <w:rFonts w:ascii="Times New Roman" w:eastAsia="方正黑体_GBK" w:hAnsi="Times New Roman" w:hint="eastAsia"/>
          <w:sz w:val="28"/>
          <w:szCs w:val="28"/>
        </w:rPr>
        <w:lastRenderedPageBreak/>
        <w:t>二、</w:t>
      </w:r>
      <w:r w:rsidR="00F27F33" w:rsidRPr="00B55D16">
        <w:rPr>
          <w:rFonts w:ascii="Times New Roman" w:eastAsia="方正黑体_GBK" w:hAnsi="Times New Roman" w:hint="eastAsia"/>
          <w:sz w:val="28"/>
          <w:szCs w:val="28"/>
        </w:rPr>
        <w:t>项目合作内容</w:t>
      </w:r>
    </w:p>
    <w:tbl>
      <w:tblPr>
        <w:tblStyle w:val="a6"/>
        <w:tblW w:w="9504" w:type="dxa"/>
        <w:jc w:val="center"/>
        <w:tblInd w:w="480" w:type="dxa"/>
        <w:tblLook w:val="04A0"/>
      </w:tblPr>
      <w:tblGrid>
        <w:gridCol w:w="9504"/>
      </w:tblGrid>
      <w:tr w:rsidR="00D569C1" w:rsidRPr="00B55D16" w:rsidTr="005643C0">
        <w:trPr>
          <w:trHeight w:val="663"/>
          <w:jc w:val="center"/>
        </w:trPr>
        <w:tc>
          <w:tcPr>
            <w:tcW w:w="9504" w:type="dxa"/>
            <w:vAlign w:val="center"/>
          </w:tcPr>
          <w:p w:rsidR="00D569C1" w:rsidRPr="00B55D16" w:rsidRDefault="003F05FE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B55D16">
              <w:rPr>
                <w:rFonts w:ascii="Times New Roman" w:hAnsiTheme="minorEastAsia" w:hint="eastAsia"/>
                <w:sz w:val="24"/>
                <w:szCs w:val="24"/>
              </w:rPr>
              <w:t>研究生进站工作简述（包括研究生进站培养计划和方案</w:t>
            </w:r>
            <w:r w:rsidR="00E27AE7" w:rsidRPr="00B55D16">
              <w:rPr>
                <w:rFonts w:ascii="Times New Roman" w:hAnsiTheme="minorEastAsia" w:hint="eastAsia"/>
                <w:sz w:val="24"/>
                <w:szCs w:val="24"/>
              </w:rPr>
              <w:t>，限</w:t>
            </w:r>
            <w:r w:rsidR="00E27AE7" w:rsidRPr="00B55D16">
              <w:rPr>
                <w:rFonts w:ascii="Times New Roman" w:hAnsi="Times New Roman" w:hint="eastAsia"/>
                <w:sz w:val="24"/>
                <w:szCs w:val="24"/>
              </w:rPr>
              <w:t>1000</w:t>
            </w:r>
            <w:r w:rsidR="00E27AE7" w:rsidRPr="00B55D16">
              <w:rPr>
                <w:rFonts w:ascii="Times New Roman" w:hAnsiTheme="minorEastAsia" w:hint="eastAsia"/>
                <w:sz w:val="24"/>
                <w:szCs w:val="24"/>
              </w:rPr>
              <w:t>字以内</w:t>
            </w:r>
            <w:r w:rsidRPr="00B55D16">
              <w:rPr>
                <w:rFonts w:ascii="Times New Roman" w:hAnsiTheme="minorEastAsia" w:hint="eastAsia"/>
                <w:sz w:val="24"/>
                <w:szCs w:val="24"/>
              </w:rPr>
              <w:t>）</w:t>
            </w:r>
          </w:p>
        </w:tc>
      </w:tr>
      <w:tr w:rsidR="00D569C1" w:rsidRPr="00B55D16" w:rsidTr="00E06755">
        <w:trPr>
          <w:trHeight w:val="12055"/>
          <w:jc w:val="center"/>
        </w:trPr>
        <w:tc>
          <w:tcPr>
            <w:tcW w:w="9504" w:type="dxa"/>
          </w:tcPr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9C1" w:rsidRPr="00B55D16" w:rsidRDefault="00D569C1" w:rsidP="005643C0">
            <w:pPr>
              <w:pStyle w:val="a5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8"/>
      </w:tblGrid>
      <w:tr w:rsidR="007318C0" w:rsidRPr="00B55D16" w:rsidTr="007318C0">
        <w:trPr>
          <w:trHeight w:val="4659"/>
          <w:jc w:val="center"/>
        </w:trPr>
        <w:tc>
          <w:tcPr>
            <w:tcW w:w="9348" w:type="dxa"/>
          </w:tcPr>
          <w:p w:rsidR="00A25004" w:rsidRPr="00B55D16" w:rsidRDefault="00A25004" w:rsidP="00493C1C">
            <w:pPr>
              <w:spacing w:line="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C747BA" w:rsidP="00493C1C">
            <w:pPr>
              <w:spacing w:line="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</w:t>
            </w:r>
            <w:r w:rsidR="007318C0" w:rsidRPr="00B55D16">
              <w:rPr>
                <w:rFonts w:ascii="Times New Roman" w:hAnsiTheme="minorEastAsia"/>
                <w:sz w:val="28"/>
                <w:szCs w:val="28"/>
              </w:rPr>
              <w:t>设站单位意见（</w:t>
            </w:r>
            <w:r w:rsidRPr="00B55D16">
              <w:rPr>
                <w:rFonts w:ascii="Times New Roman" w:hAnsiTheme="minorEastAsia" w:hint="eastAsia"/>
                <w:sz w:val="28"/>
                <w:szCs w:val="28"/>
              </w:rPr>
              <w:t>负责人签字及单位盖章）</w:t>
            </w:r>
            <w:r w:rsidR="007318C0"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</w:t>
            </w: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6D93" w:rsidRPr="00B55D16" w:rsidRDefault="00BF6D93" w:rsidP="00BF6D93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  </w:t>
            </w:r>
            <w:r w:rsidRPr="00B55D16">
              <w:rPr>
                <w:rFonts w:ascii="Times New Roman" w:hAnsiTheme="minorEastAsia" w:hint="eastAsia"/>
                <w:sz w:val="28"/>
                <w:szCs w:val="28"/>
              </w:rPr>
              <w:t>负责人签字：</w:t>
            </w: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69EE" w:rsidRPr="00B55D16" w:rsidRDefault="005069EE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           </w:t>
            </w:r>
          </w:p>
          <w:p w:rsidR="00C747BA" w:rsidRPr="00B55D16" w:rsidRDefault="00C747BA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Theme="minorEastAsia" w:hint="eastAsia"/>
                <w:sz w:val="28"/>
                <w:szCs w:val="28"/>
              </w:rPr>
              <w:t>单位盖章</w:t>
            </w: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7318C0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8C0" w:rsidRPr="00B55D16" w:rsidRDefault="007318C0" w:rsidP="00493C1C">
            <w:pPr>
              <w:spacing w:line="0" w:lineRule="atLeast"/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年</w:t>
            </w:r>
            <w:r w:rsidRPr="00B55D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月</w:t>
            </w:r>
            <w:r w:rsidRPr="00B55D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日</w:t>
            </w: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</w:t>
            </w:r>
          </w:p>
        </w:tc>
      </w:tr>
      <w:tr w:rsidR="00C747BA" w:rsidRPr="00B55D16" w:rsidTr="007318C0">
        <w:trPr>
          <w:trHeight w:val="4659"/>
          <w:jc w:val="center"/>
        </w:trPr>
        <w:tc>
          <w:tcPr>
            <w:tcW w:w="9348" w:type="dxa"/>
          </w:tcPr>
          <w:p w:rsidR="00A25004" w:rsidRPr="00B55D16" w:rsidRDefault="00A25004" w:rsidP="00493C1C">
            <w:pPr>
              <w:spacing w:line="0" w:lineRule="atLeast"/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C747BA" w:rsidP="00493C1C">
            <w:pPr>
              <w:spacing w:line="0" w:lineRule="atLeast"/>
              <w:ind w:firstLineChars="200" w:firstLine="560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Theme="minorEastAsia" w:hint="eastAsia"/>
                <w:sz w:val="28"/>
                <w:szCs w:val="28"/>
              </w:rPr>
              <w:t>主管部门推荐意见（负责人签字及单位盖章）</w:t>
            </w:r>
          </w:p>
          <w:p w:rsidR="001161AB" w:rsidRPr="00B55D16" w:rsidRDefault="00C747BA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1161AB" w:rsidP="00493C1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    </w:t>
            </w:r>
            <w:r w:rsidR="00C747BA" w:rsidRPr="00B55D1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C747BA" w:rsidRPr="00B55D16">
              <w:rPr>
                <w:rFonts w:ascii="Times New Roman" w:hAnsiTheme="minorEastAsia" w:hint="eastAsia"/>
                <w:sz w:val="28"/>
                <w:szCs w:val="28"/>
              </w:rPr>
              <w:t>负责人签字：</w:t>
            </w:r>
          </w:p>
          <w:p w:rsidR="00C747BA" w:rsidRDefault="00C747BA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</w:p>
          <w:p w:rsidR="005069EE" w:rsidRPr="00B55D16" w:rsidRDefault="005069EE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C747BA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C747BA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C747BA" w:rsidP="00493C1C">
            <w:pPr>
              <w:spacing w:line="0" w:lineRule="atLeast"/>
              <w:ind w:firstLine="4965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Theme="minorEastAsia" w:hint="eastAsia"/>
                <w:sz w:val="28"/>
                <w:szCs w:val="28"/>
              </w:rPr>
              <w:t>单位盖章</w:t>
            </w: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61AB" w:rsidRPr="00B55D16" w:rsidRDefault="001161AB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8C8" w:rsidRPr="00B55D16" w:rsidRDefault="002048C8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47BA" w:rsidRPr="00B55D16" w:rsidRDefault="001161AB" w:rsidP="00493C1C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D1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年</w:t>
            </w:r>
            <w:r w:rsidRPr="00B55D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月</w:t>
            </w:r>
            <w:r w:rsidRPr="00B55D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5D16">
              <w:rPr>
                <w:rFonts w:ascii="Times New Roman" w:hAnsiTheme="minorEastAsia"/>
                <w:sz w:val="28"/>
                <w:szCs w:val="28"/>
              </w:rPr>
              <w:t>日</w:t>
            </w:r>
          </w:p>
        </w:tc>
      </w:tr>
    </w:tbl>
    <w:p w:rsidR="00D569C1" w:rsidRPr="00B55D16" w:rsidRDefault="00D569C1" w:rsidP="00E06755">
      <w:pPr>
        <w:spacing w:line="20" w:lineRule="exact"/>
        <w:rPr>
          <w:rFonts w:ascii="Times New Roman" w:hAnsi="Times New Roman"/>
          <w:sz w:val="24"/>
          <w:szCs w:val="24"/>
        </w:rPr>
      </w:pPr>
    </w:p>
    <w:sectPr w:rsidR="00D569C1" w:rsidRPr="00B55D16" w:rsidSect="00D976D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13" w:rsidRDefault="00563B13" w:rsidP="004C31A4">
      <w:r>
        <w:separator/>
      </w:r>
    </w:p>
  </w:endnote>
  <w:endnote w:type="continuationSeparator" w:id="1">
    <w:p w:rsidR="00563B13" w:rsidRDefault="00563B13" w:rsidP="004C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D6" w:rsidRPr="006A646A" w:rsidRDefault="00D976D6" w:rsidP="00D976D6">
    <w:pPr>
      <w:pStyle w:val="a4"/>
      <w:jc w:val="center"/>
      <w:rPr>
        <w:rFonts w:asciiTheme="minorEastAsia" w:hAnsiTheme="minorEastAsia"/>
        <w:sz w:val="28"/>
        <w:szCs w:val="28"/>
      </w:rPr>
    </w:pPr>
    <w:r w:rsidRPr="006A646A">
      <w:rPr>
        <w:rFonts w:asciiTheme="minorEastAsia" w:hAnsiTheme="minorEastAsia" w:hint="eastAsia"/>
        <w:sz w:val="28"/>
        <w:szCs w:val="28"/>
        <w:lang w:val="zh-CN"/>
      </w:rPr>
      <w:t>—</w:t>
    </w:r>
    <w:r w:rsidRPr="006A646A">
      <w:rPr>
        <w:rFonts w:asciiTheme="minorEastAsia" w:hAnsiTheme="minorEastAsia"/>
        <w:sz w:val="28"/>
        <w:szCs w:val="28"/>
        <w:lang w:val="zh-CN"/>
      </w:rPr>
      <w:t xml:space="preserve"> </w:t>
    </w:r>
    <w:r w:rsidR="00C459A5" w:rsidRPr="00D976D6">
      <w:rPr>
        <w:rFonts w:ascii="Times New Roman" w:hAnsi="Times New Roman" w:cs="Times New Roman"/>
        <w:sz w:val="28"/>
        <w:szCs w:val="28"/>
      </w:rPr>
      <w:fldChar w:fldCharType="begin"/>
    </w:r>
    <w:r w:rsidRPr="00D976D6">
      <w:rPr>
        <w:rFonts w:ascii="Times New Roman" w:hAnsi="Times New Roman" w:cs="Times New Roman"/>
        <w:sz w:val="28"/>
        <w:szCs w:val="28"/>
      </w:rPr>
      <w:instrText xml:space="preserve"> PAGE    \* MERGEFORMAT </w:instrText>
    </w:r>
    <w:r w:rsidR="00C459A5" w:rsidRPr="00D976D6">
      <w:rPr>
        <w:rFonts w:ascii="Times New Roman" w:hAnsi="Times New Roman" w:cs="Times New Roman"/>
        <w:sz w:val="28"/>
        <w:szCs w:val="28"/>
      </w:rPr>
      <w:fldChar w:fldCharType="separate"/>
    </w:r>
    <w:r w:rsidR="0095123A" w:rsidRPr="0095123A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C459A5" w:rsidRPr="00D976D6">
      <w:rPr>
        <w:rFonts w:ascii="Times New Roman" w:hAnsi="Times New Roman" w:cs="Times New Roman"/>
        <w:sz w:val="28"/>
        <w:szCs w:val="28"/>
      </w:rPr>
      <w:fldChar w:fldCharType="end"/>
    </w:r>
    <w:r w:rsidRPr="006A646A">
      <w:rPr>
        <w:rFonts w:asciiTheme="minorEastAsia" w:hAnsiTheme="minorEastAsia"/>
        <w:sz w:val="28"/>
        <w:szCs w:val="28"/>
        <w:lang w:val="zh-CN"/>
      </w:rPr>
      <w:t xml:space="preserve"> </w:t>
    </w:r>
    <w:r w:rsidRPr="006A646A"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13" w:rsidRDefault="00563B13" w:rsidP="004C31A4">
      <w:r>
        <w:separator/>
      </w:r>
    </w:p>
  </w:footnote>
  <w:footnote w:type="continuationSeparator" w:id="1">
    <w:p w:rsidR="00563B13" w:rsidRDefault="00563B13" w:rsidP="004C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96" w:rsidRDefault="00C72C96" w:rsidP="00C72C9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D1B77"/>
    <w:multiLevelType w:val="hybridMultilevel"/>
    <w:tmpl w:val="8022FA24"/>
    <w:lvl w:ilvl="0" w:tplc="D8E8C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DFF463C"/>
    <w:multiLevelType w:val="hybridMultilevel"/>
    <w:tmpl w:val="3A7297E4"/>
    <w:lvl w:ilvl="0" w:tplc="9F5C04D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C3A0B12"/>
    <w:multiLevelType w:val="hybridMultilevel"/>
    <w:tmpl w:val="E610AEFC"/>
    <w:lvl w:ilvl="0" w:tplc="AF9C6A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1A4"/>
    <w:rsid w:val="00000159"/>
    <w:rsid w:val="0000180D"/>
    <w:rsid w:val="00001B1A"/>
    <w:rsid w:val="0000209F"/>
    <w:rsid w:val="000026E9"/>
    <w:rsid w:val="00002AA8"/>
    <w:rsid w:val="00002EC7"/>
    <w:rsid w:val="00003644"/>
    <w:rsid w:val="00003DFB"/>
    <w:rsid w:val="00004096"/>
    <w:rsid w:val="00004301"/>
    <w:rsid w:val="00004714"/>
    <w:rsid w:val="00004B7A"/>
    <w:rsid w:val="00004E50"/>
    <w:rsid w:val="0000541A"/>
    <w:rsid w:val="00005525"/>
    <w:rsid w:val="000059D9"/>
    <w:rsid w:val="00005B6B"/>
    <w:rsid w:val="00005D67"/>
    <w:rsid w:val="00005FD4"/>
    <w:rsid w:val="0000619B"/>
    <w:rsid w:val="00006A48"/>
    <w:rsid w:val="000071DB"/>
    <w:rsid w:val="00007443"/>
    <w:rsid w:val="00007DBF"/>
    <w:rsid w:val="00007EA5"/>
    <w:rsid w:val="00010076"/>
    <w:rsid w:val="00010381"/>
    <w:rsid w:val="00010517"/>
    <w:rsid w:val="0001125D"/>
    <w:rsid w:val="0001134A"/>
    <w:rsid w:val="0001141F"/>
    <w:rsid w:val="00011B54"/>
    <w:rsid w:val="00012689"/>
    <w:rsid w:val="00012D49"/>
    <w:rsid w:val="0001311D"/>
    <w:rsid w:val="000131AD"/>
    <w:rsid w:val="000138D2"/>
    <w:rsid w:val="00013A6F"/>
    <w:rsid w:val="00013C06"/>
    <w:rsid w:val="00013D7F"/>
    <w:rsid w:val="00014365"/>
    <w:rsid w:val="00014385"/>
    <w:rsid w:val="000146DA"/>
    <w:rsid w:val="00014B77"/>
    <w:rsid w:val="00015068"/>
    <w:rsid w:val="0001537D"/>
    <w:rsid w:val="000155AB"/>
    <w:rsid w:val="00015DB1"/>
    <w:rsid w:val="00015E6B"/>
    <w:rsid w:val="00016053"/>
    <w:rsid w:val="000165A1"/>
    <w:rsid w:val="000167EA"/>
    <w:rsid w:val="000167FB"/>
    <w:rsid w:val="00016887"/>
    <w:rsid w:val="000169FB"/>
    <w:rsid w:val="00016E8E"/>
    <w:rsid w:val="00016F4A"/>
    <w:rsid w:val="00017104"/>
    <w:rsid w:val="00017237"/>
    <w:rsid w:val="0001740A"/>
    <w:rsid w:val="00017835"/>
    <w:rsid w:val="00017B9C"/>
    <w:rsid w:val="00017C79"/>
    <w:rsid w:val="000201AA"/>
    <w:rsid w:val="0002074C"/>
    <w:rsid w:val="00020A22"/>
    <w:rsid w:val="00021C16"/>
    <w:rsid w:val="0002221F"/>
    <w:rsid w:val="00022CCE"/>
    <w:rsid w:val="000230FA"/>
    <w:rsid w:val="00023105"/>
    <w:rsid w:val="00023276"/>
    <w:rsid w:val="000234D5"/>
    <w:rsid w:val="00023544"/>
    <w:rsid w:val="0002359C"/>
    <w:rsid w:val="000237E7"/>
    <w:rsid w:val="000239AE"/>
    <w:rsid w:val="00023CAB"/>
    <w:rsid w:val="00023F09"/>
    <w:rsid w:val="00024246"/>
    <w:rsid w:val="00024761"/>
    <w:rsid w:val="00025048"/>
    <w:rsid w:val="000257D7"/>
    <w:rsid w:val="0002614E"/>
    <w:rsid w:val="00026533"/>
    <w:rsid w:val="00026656"/>
    <w:rsid w:val="00026690"/>
    <w:rsid w:val="000266E4"/>
    <w:rsid w:val="0002685D"/>
    <w:rsid w:val="00026E55"/>
    <w:rsid w:val="000273EB"/>
    <w:rsid w:val="00027459"/>
    <w:rsid w:val="000275E8"/>
    <w:rsid w:val="000301AE"/>
    <w:rsid w:val="000307FB"/>
    <w:rsid w:val="00031948"/>
    <w:rsid w:val="00031D91"/>
    <w:rsid w:val="00032521"/>
    <w:rsid w:val="00032DC5"/>
    <w:rsid w:val="00032E6F"/>
    <w:rsid w:val="0003353E"/>
    <w:rsid w:val="000336D0"/>
    <w:rsid w:val="00033D50"/>
    <w:rsid w:val="00033D82"/>
    <w:rsid w:val="000342A5"/>
    <w:rsid w:val="00034A32"/>
    <w:rsid w:val="00034A51"/>
    <w:rsid w:val="00034D8B"/>
    <w:rsid w:val="00035A2C"/>
    <w:rsid w:val="00035C3F"/>
    <w:rsid w:val="000364F3"/>
    <w:rsid w:val="0003687C"/>
    <w:rsid w:val="000368B0"/>
    <w:rsid w:val="00036BD7"/>
    <w:rsid w:val="00036E74"/>
    <w:rsid w:val="00037264"/>
    <w:rsid w:val="000374FC"/>
    <w:rsid w:val="000404B8"/>
    <w:rsid w:val="000404E2"/>
    <w:rsid w:val="0004084B"/>
    <w:rsid w:val="000408C0"/>
    <w:rsid w:val="00040A88"/>
    <w:rsid w:val="0004150F"/>
    <w:rsid w:val="000428B1"/>
    <w:rsid w:val="00042D3E"/>
    <w:rsid w:val="00042EF7"/>
    <w:rsid w:val="00043586"/>
    <w:rsid w:val="0004360A"/>
    <w:rsid w:val="00043612"/>
    <w:rsid w:val="00043C67"/>
    <w:rsid w:val="0004405D"/>
    <w:rsid w:val="00044203"/>
    <w:rsid w:val="000446BF"/>
    <w:rsid w:val="000448B6"/>
    <w:rsid w:val="000448DF"/>
    <w:rsid w:val="00044B21"/>
    <w:rsid w:val="000454C9"/>
    <w:rsid w:val="000458BA"/>
    <w:rsid w:val="000461AB"/>
    <w:rsid w:val="00046915"/>
    <w:rsid w:val="00047491"/>
    <w:rsid w:val="00047BFB"/>
    <w:rsid w:val="00047F17"/>
    <w:rsid w:val="00051664"/>
    <w:rsid w:val="00051D7E"/>
    <w:rsid w:val="00051F40"/>
    <w:rsid w:val="00052F9F"/>
    <w:rsid w:val="00053197"/>
    <w:rsid w:val="000532D5"/>
    <w:rsid w:val="00053AFC"/>
    <w:rsid w:val="00053B83"/>
    <w:rsid w:val="00053F69"/>
    <w:rsid w:val="000542CE"/>
    <w:rsid w:val="00054AEF"/>
    <w:rsid w:val="00054B22"/>
    <w:rsid w:val="0005542E"/>
    <w:rsid w:val="00055F5F"/>
    <w:rsid w:val="00056381"/>
    <w:rsid w:val="0005729C"/>
    <w:rsid w:val="00057B14"/>
    <w:rsid w:val="0006098F"/>
    <w:rsid w:val="00060DFD"/>
    <w:rsid w:val="00060FA5"/>
    <w:rsid w:val="00061135"/>
    <w:rsid w:val="0006132C"/>
    <w:rsid w:val="00061379"/>
    <w:rsid w:val="00061C7E"/>
    <w:rsid w:val="0006205E"/>
    <w:rsid w:val="000620FB"/>
    <w:rsid w:val="00062702"/>
    <w:rsid w:val="00062B84"/>
    <w:rsid w:val="00062DA4"/>
    <w:rsid w:val="00062DD8"/>
    <w:rsid w:val="00062E9B"/>
    <w:rsid w:val="0006311C"/>
    <w:rsid w:val="0006391D"/>
    <w:rsid w:val="0006412E"/>
    <w:rsid w:val="0006451E"/>
    <w:rsid w:val="00064CA8"/>
    <w:rsid w:val="00064EFB"/>
    <w:rsid w:val="000653C1"/>
    <w:rsid w:val="000658DC"/>
    <w:rsid w:val="000663D0"/>
    <w:rsid w:val="000664EC"/>
    <w:rsid w:val="000669AB"/>
    <w:rsid w:val="00066A19"/>
    <w:rsid w:val="00066D2B"/>
    <w:rsid w:val="00066F89"/>
    <w:rsid w:val="0006727D"/>
    <w:rsid w:val="000679E4"/>
    <w:rsid w:val="00067AD9"/>
    <w:rsid w:val="00067D50"/>
    <w:rsid w:val="00070067"/>
    <w:rsid w:val="000709B3"/>
    <w:rsid w:val="00070CE8"/>
    <w:rsid w:val="00070D5F"/>
    <w:rsid w:val="00070F1A"/>
    <w:rsid w:val="00070FA9"/>
    <w:rsid w:val="00071587"/>
    <w:rsid w:val="000715D0"/>
    <w:rsid w:val="0007193A"/>
    <w:rsid w:val="00071ADD"/>
    <w:rsid w:val="00071D10"/>
    <w:rsid w:val="00071D18"/>
    <w:rsid w:val="0007355E"/>
    <w:rsid w:val="00073762"/>
    <w:rsid w:val="000739C1"/>
    <w:rsid w:val="00073CED"/>
    <w:rsid w:val="00074E22"/>
    <w:rsid w:val="00074E54"/>
    <w:rsid w:val="00074F73"/>
    <w:rsid w:val="00074FA7"/>
    <w:rsid w:val="00075887"/>
    <w:rsid w:val="00075E9A"/>
    <w:rsid w:val="00075F60"/>
    <w:rsid w:val="00075FDA"/>
    <w:rsid w:val="00076096"/>
    <w:rsid w:val="00076345"/>
    <w:rsid w:val="000764DE"/>
    <w:rsid w:val="00076ADB"/>
    <w:rsid w:val="0007748B"/>
    <w:rsid w:val="00077549"/>
    <w:rsid w:val="00077A87"/>
    <w:rsid w:val="00077A92"/>
    <w:rsid w:val="00080423"/>
    <w:rsid w:val="00080837"/>
    <w:rsid w:val="000809AD"/>
    <w:rsid w:val="00080DEC"/>
    <w:rsid w:val="00081805"/>
    <w:rsid w:val="00081F61"/>
    <w:rsid w:val="0008240C"/>
    <w:rsid w:val="0008264A"/>
    <w:rsid w:val="000829D5"/>
    <w:rsid w:val="00083037"/>
    <w:rsid w:val="0008376E"/>
    <w:rsid w:val="0008383B"/>
    <w:rsid w:val="000844D0"/>
    <w:rsid w:val="0008495A"/>
    <w:rsid w:val="00084C46"/>
    <w:rsid w:val="00085046"/>
    <w:rsid w:val="000853A7"/>
    <w:rsid w:val="000856A9"/>
    <w:rsid w:val="00085A48"/>
    <w:rsid w:val="00085C36"/>
    <w:rsid w:val="00086459"/>
    <w:rsid w:val="0008676F"/>
    <w:rsid w:val="000868F1"/>
    <w:rsid w:val="00086A32"/>
    <w:rsid w:val="00086AB8"/>
    <w:rsid w:val="00086B6B"/>
    <w:rsid w:val="00086BCD"/>
    <w:rsid w:val="00086E44"/>
    <w:rsid w:val="000870FC"/>
    <w:rsid w:val="0008766F"/>
    <w:rsid w:val="000878D5"/>
    <w:rsid w:val="00087996"/>
    <w:rsid w:val="00087A68"/>
    <w:rsid w:val="00087BA0"/>
    <w:rsid w:val="00087F09"/>
    <w:rsid w:val="00087F4C"/>
    <w:rsid w:val="00090047"/>
    <w:rsid w:val="00090542"/>
    <w:rsid w:val="00090A36"/>
    <w:rsid w:val="00090FC0"/>
    <w:rsid w:val="00090FC9"/>
    <w:rsid w:val="00091096"/>
    <w:rsid w:val="000911CB"/>
    <w:rsid w:val="00091670"/>
    <w:rsid w:val="0009175A"/>
    <w:rsid w:val="00091A0C"/>
    <w:rsid w:val="00091AA9"/>
    <w:rsid w:val="00091DFF"/>
    <w:rsid w:val="00092486"/>
    <w:rsid w:val="0009258A"/>
    <w:rsid w:val="000925BD"/>
    <w:rsid w:val="00092F2D"/>
    <w:rsid w:val="000938D7"/>
    <w:rsid w:val="00094882"/>
    <w:rsid w:val="00094FDC"/>
    <w:rsid w:val="000957F5"/>
    <w:rsid w:val="00095830"/>
    <w:rsid w:val="00095973"/>
    <w:rsid w:val="00096131"/>
    <w:rsid w:val="000961BA"/>
    <w:rsid w:val="00096362"/>
    <w:rsid w:val="00096475"/>
    <w:rsid w:val="00096F64"/>
    <w:rsid w:val="00097199"/>
    <w:rsid w:val="000975C8"/>
    <w:rsid w:val="000977D7"/>
    <w:rsid w:val="000A0266"/>
    <w:rsid w:val="000A028F"/>
    <w:rsid w:val="000A0382"/>
    <w:rsid w:val="000A04CE"/>
    <w:rsid w:val="000A0A32"/>
    <w:rsid w:val="000A1173"/>
    <w:rsid w:val="000A1D05"/>
    <w:rsid w:val="000A1D07"/>
    <w:rsid w:val="000A1F99"/>
    <w:rsid w:val="000A2066"/>
    <w:rsid w:val="000A280A"/>
    <w:rsid w:val="000A2C92"/>
    <w:rsid w:val="000A3376"/>
    <w:rsid w:val="000A47FA"/>
    <w:rsid w:val="000A4D22"/>
    <w:rsid w:val="000A594C"/>
    <w:rsid w:val="000A5B0D"/>
    <w:rsid w:val="000A72DB"/>
    <w:rsid w:val="000A7DFA"/>
    <w:rsid w:val="000B029E"/>
    <w:rsid w:val="000B09D1"/>
    <w:rsid w:val="000B1098"/>
    <w:rsid w:val="000B128C"/>
    <w:rsid w:val="000B1509"/>
    <w:rsid w:val="000B17D4"/>
    <w:rsid w:val="000B1F99"/>
    <w:rsid w:val="000B2015"/>
    <w:rsid w:val="000B20C4"/>
    <w:rsid w:val="000B2259"/>
    <w:rsid w:val="000B2AF9"/>
    <w:rsid w:val="000B3406"/>
    <w:rsid w:val="000B349A"/>
    <w:rsid w:val="000B3CE6"/>
    <w:rsid w:val="000B3E5C"/>
    <w:rsid w:val="000B3FF0"/>
    <w:rsid w:val="000B4599"/>
    <w:rsid w:val="000B460B"/>
    <w:rsid w:val="000B52F8"/>
    <w:rsid w:val="000B5973"/>
    <w:rsid w:val="000B6F58"/>
    <w:rsid w:val="000B73E4"/>
    <w:rsid w:val="000B74EE"/>
    <w:rsid w:val="000B77CD"/>
    <w:rsid w:val="000B792E"/>
    <w:rsid w:val="000B7981"/>
    <w:rsid w:val="000B7A6C"/>
    <w:rsid w:val="000B7E6A"/>
    <w:rsid w:val="000B7F9C"/>
    <w:rsid w:val="000C050A"/>
    <w:rsid w:val="000C064E"/>
    <w:rsid w:val="000C0848"/>
    <w:rsid w:val="000C094B"/>
    <w:rsid w:val="000C145B"/>
    <w:rsid w:val="000C14F6"/>
    <w:rsid w:val="000C188F"/>
    <w:rsid w:val="000C23BE"/>
    <w:rsid w:val="000C2401"/>
    <w:rsid w:val="000C2463"/>
    <w:rsid w:val="000C2630"/>
    <w:rsid w:val="000C27A1"/>
    <w:rsid w:val="000C27D4"/>
    <w:rsid w:val="000C3057"/>
    <w:rsid w:val="000C3AD7"/>
    <w:rsid w:val="000C3EF8"/>
    <w:rsid w:val="000C3F0E"/>
    <w:rsid w:val="000C4926"/>
    <w:rsid w:val="000C49AD"/>
    <w:rsid w:val="000C4A6E"/>
    <w:rsid w:val="000C4FB6"/>
    <w:rsid w:val="000C571D"/>
    <w:rsid w:val="000C5BE5"/>
    <w:rsid w:val="000C5FEC"/>
    <w:rsid w:val="000C7190"/>
    <w:rsid w:val="000C7922"/>
    <w:rsid w:val="000D0033"/>
    <w:rsid w:val="000D01AD"/>
    <w:rsid w:val="000D0203"/>
    <w:rsid w:val="000D05D9"/>
    <w:rsid w:val="000D0A6D"/>
    <w:rsid w:val="000D0B22"/>
    <w:rsid w:val="000D1413"/>
    <w:rsid w:val="000D1829"/>
    <w:rsid w:val="000D1E87"/>
    <w:rsid w:val="000D2A1F"/>
    <w:rsid w:val="000D2A58"/>
    <w:rsid w:val="000D2C02"/>
    <w:rsid w:val="000D30E2"/>
    <w:rsid w:val="000D3741"/>
    <w:rsid w:val="000D3992"/>
    <w:rsid w:val="000D3B49"/>
    <w:rsid w:val="000D3ECA"/>
    <w:rsid w:val="000D4CDB"/>
    <w:rsid w:val="000D5129"/>
    <w:rsid w:val="000D5430"/>
    <w:rsid w:val="000D5712"/>
    <w:rsid w:val="000D58A0"/>
    <w:rsid w:val="000D58CE"/>
    <w:rsid w:val="000D5967"/>
    <w:rsid w:val="000D5CE2"/>
    <w:rsid w:val="000D6B13"/>
    <w:rsid w:val="000D7215"/>
    <w:rsid w:val="000D78E6"/>
    <w:rsid w:val="000D7B10"/>
    <w:rsid w:val="000D7C5C"/>
    <w:rsid w:val="000E0346"/>
    <w:rsid w:val="000E0384"/>
    <w:rsid w:val="000E0647"/>
    <w:rsid w:val="000E0B99"/>
    <w:rsid w:val="000E0CC5"/>
    <w:rsid w:val="000E0E17"/>
    <w:rsid w:val="000E117C"/>
    <w:rsid w:val="000E137D"/>
    <w:rsid w:val="000E1417"/>
    <w:rsid w:val="000E1D1E"/>
    <w:rsid w:val="000E1E34"/>
    <w:rsid w:val="000E204B"/>
    <w:rsid w:val="000E26F8"/>
    <w:rsid w:val="000E30F6"/>
    <w:rsid w:val="000E3502"/>
    <w:rsid w:val="000E3F29"/>
    <w:rsid w:val="000E44A6"/>
    <w:rsid w:val="000E5692"/>
    <w:rsid w:val="000E57E0"/>
    <w:rsid w:val="000E64B9"/>
    <w:rsid w:val="000E6742"/>
    <w:rsid w:val="000E6DF8"/>
    <w:rsid w:val="000E6FFD"/>
    <w:rsid w:val="000E7290"/>
    <w:rsid w:val="000E76C5"/>
    <w:rsid w:val="000E77EC"/>
    <w:rsid w:val="000E7D9F"/>
    <w:rsid w:val="000E7EDC"/>
    <w:rsid w:val="000E7F72"/>
    <w:rsid w:val="000F0459"/>
    <w:rsid w:val="000F0D8B"/>
    <w:rsid w:val="000F0DCC"/>
    <w:rsid w:val="000F13D4"/>
    <w:rsid w:val="000F1717"/>
    <w:rsid w:val="000F189F"/>
    <w:rsid w:val="000F2499"/>
    <w:rsid w:val="000F367B"/>
    <w:rsid w:val="000F3A48"/>
    <w:rsid w:val="000F40D6"/>
    <w:rsid w:val="000F41CF"/>
    <w:rsid w:val="000F47F7"/>
    <w:rsid w:val="000F4C09"/>
    <w:rsid w:val="000F4E3F"/>
    <w:rsid w:val="000F534E"/>
    <w:rsid w:val="000F5643"/>
    <w:rsid w:val="000F58D9"/>
    <w:rsid w:val="000F5AB8"/>
    <w:rsid w:val="000F5B67"/>
    <w:rsid w:val="000F5F8B"/>
    <w:rsid w:val="000F6072"/>
    <w:rsid w:val="000F6261"/>
    <w:rsid w:val="000F6441"/>
    <w:rsid w:val="000F67C4"/>
    <w:rsid w:val="000F68EF"/>
    <w:rsid w:val="000F6C8C"/>
    <w:rsid w:val="000F7732"/>
    <w:rsid w:val="000F785A"/>
    <w:rsid w:val="000F79F1"/>
    <w:rsid w:val="000F7EAB"/>
    <w:rsid w:val="000F7FEE"/>
    <w:rsid w:val="0010020C"/>
    <w:rsid w:val="0010053F"/>
    <w:rsid w:val="00100A34"/>
    <w:rsid w:val="00100B40"/>
    <w:rsid w:val="00100B9B"/>
    <w:rsid w:val="00100C5D"/>
    <w:rsid w:val="00100CD2"/>
    <w:rsid w:val="001012C2"/>
    <w:rsid w:val="001021B3"/>
    <w:rsid w:val="001021D8"/>
    <w:rsid w:val="00102736"/>
    <w:rsid w:val="00102AB0"/>
    <w:rsid w:val="00102F05"/>
    <w:rsid w:val="0010349A"/>
    <w:rsid w:val="001045FD"/>
    <w:rsid w:val="00104799"/>
    <w:rsid w:val="00104FCA"/>
    <w:rsid w:val="001053C3"/>
    <w:rsid w:val="001054BE"/>
    <w:rsid w:val="001062CB"/>
    <w:rsid w:val="00106628"/>
    <w:rsid w:val="001066E3"/>
    <w:rsid w:val="00106D31"/>
    <w:rsid w:val="001071F5"/>
    <w:rsid w:val="00107AC6"/>
    <w:rsid w:val="00107E48"/>
    <w:rsid w:val="001101A1"/>
    <w:rsid w:val="00110550"/>
    <w:rsid w:val="001105FB"/>
    <w:rsid w:val="00110607"/>
    <w:rsid w:val="0011095B"/>
    <w:rsid w:val="00110E8E"/>
    <w:rsid w:val="001114C9"/>
    <w:rsid w:val="00111563"/>
    <w:rsid w:val="001116E7"/>
    <w:rsid w:val="001120E1"/>
    <w:rsid w:val="00113D61"/>
    <w:rsid w:val="00113E78"/>
    <w:rsid w:val="0011486D"/>
    <w:rsid w:val="00114AA1"/>
    <w:rsid w:val="00114B91"/>
    <w:rsid w:val="00114C13"/>
    <w:rsid w:val="00114C72"/>
    <w:rsid w:val="00115008"/>
    <w:rsid w:val="00115444"/>
    <w:rsid w:val="00115F55"/>
    <w:rsid w:val="001161AB"/>
    <w:rsid w:val="0011636C"/>
    <w:rsid w:val="00116589"/>
    <w:rsid w:val="00117B64"/>
    <w:rsid w:val="00117CC5"/>
    <w:rsid w:val="001204D2"/>
    <w:rsid w:val="001206BB"/>
    <w:rsid w:val="00120AA9"/>
    <w:rsid w:val="0012106C"/>
    <w:rsid w:val="001214F4"/>
    <w:rsid w:val="0012165B"/>
    <w:rsid w:val="00121ACE"/>
    <w:rsid w:val="00121AD4"/>
    <w:rsid w:val="00121D4D"/>
    <w:rsid w:val="00121E45"/>
    <w:rsid w:val="00121E88"/>
    <w:rsid w:val="0012244C"/>
    <w:rsid w:val="00122B7D"/>
    <w:rsid w:val="00122F52"/>
    <w:rsid w:val="0012337A"/>
    <w:rsid w:val="001235C8"/>
    <w:rsid w:val="00123C06"/>
    <w:rsid w:val="00124389"/>
    <w:rsid w:val="0012512F"/>
    <w:rsid w:val="00125626"/>
    <w:rsid w:val="001261A7"/>
    <w:rsid w:val="00126498"/>
    <w:rsid w:val="00126BDD"/>
    <w:rsid w:val="00127591"/>
    <w:rsid w:val="00127EDE"/>
    <w:rsid w:val="0013007A"/>
    <w:rsid w:val="00130E0B"/>
    <w:rsid w:val="001316D7"/>
    <w:rsid w:val="00131983"/>
    <w:rsid w:val="00131B77"/>
    <w:rsid w:val="00131F05"/>
    <w:rsid w:val="0013247A"/>
    <w:rsid w:val="001327DA"/>
    <w:rsid w:val="0013311B"/>
    <w:rsid w:val="001332D5"/>
    <w:rsid w:val="00134703"/>
    <w:rsid w:val="0013472B"/>
    <w:rsid w:val="001349C5"/>
    <w:rsid w:val="0013546B"/>
    <w:rsid w:val="001363C0"/>
    <w:rsid w:val="00137227"/>
    <w:rsid w:val="00137245"/>
    <w:rsid w:val="00137366"/>
    <w:rsid w:val="00137A0D"/>
    <w:rsid w:val="00137A41"/>
    <w:rsid w:val="00137B95"/>
    <w:rsid w:val="00140255"/>
    <w:rsid w:val="0014036C"/>
    <w:rsid w:val="00141650"/>
    <w:rsid w:val="001418CE"/>
    <w:rsid w:val="00141E13"/>
    <w:rsid w:val="00142042"/>
    <w:rsid w:val="00142379"/>
    <w:rsid w:val="001425F9"/>
    <w:rsid w:val="00143339"/>
    <w:rsid w:val="00143443"/>
    <w:rsid w:val="00143590"/>
    <w:rsid w:val="001436A1"/>
    <w:rsid w:val="0014371B"/>
    <w:rsid w:val="00143938"/>
    <w:rsid w:val="001448A0"/>
    <w:rsid w:val="00144D44"/>
    <w:rsid w:val="001450CD"/>
    <w:rsid w:val="00145CDE"/>
    <w:rsid w:val="0014602A"/>
    <w:rsid w:val="001461F8"/>
    <w:rsid w:val="0014629A"/>
    <w:rsid w:val="001467EB"/>
    <w:rsid w:val="0014694D"/>
    <w:rsid w:val="001469EC"/>
    <w:rsid w:val="00146ACC"/>
    <w:rsid w:val="00147386"/>
    <w:rsid w:val="00147B53"/>
    <w:rsid w:val="00151065"/>
    <w:rsid w:val="0015111B"/>
    <w:rsid w:val="0015146E"/>
    <w:rsid w:val="001516BF"/>
    <w:rsid w:val="001516D7"/>
    <w:rsid w:val="00151703"/>
    <w:rsid w:val="00151CF2"/>
    <w:rsid w:val="00152102"/>
    <w:rsid w:val="001529A8"/>
    <w:rsid w:val="00153026"/>
    <w:rsid w:val="0015309E"/>
    <w:rsid w:val="001530D5"/>
    <w:rsid w:val="001530EF"/>
    <w:rsid w:val="001530F8"/>
    <w:rsid w:val="001535D1"/>
    <w:rsid w:val="00153632"/>
    <w:rsid w:val="00153851"/>
    <w:rsid w:val="001539E7"/>
    <w:rsid w:val="00153B39"/>
    <w:rsid w:val="00153E05"/>
    <w:rsid w:val="00153F4D"/>
    <w:rsid w:val="00153FC1"/>
    <w:rsid w:val="00154169"/>
    <w:rsid w:val="0015445B"/>
    <w:rsid w:val="00154575"/>
    <w:rsid w:val="00154692"/>
    <w:rsid w:val="00154BDC"/>
    <w:rsid w:val="00154E6C"/>
    <w:rsid w:val="001552F0"/>
    <w:rsid w:val="00155629"/>
    <w:rsid w:val="001557AD"/>
    <w:rsid w:val="00156172"/>
    <w:rsid w:val="001567DB"/>
    <w:rsid w:val="00156960"/>
    <w:rsid w:val="001569D4"/>
    <w:rsid w:val="00156AE8"/>
    <w:rsid w:val="00157558"/>
    <w:rsid w:val="001601A8"/>
    <w:rsid w:val="00160218"/>
    <w:rsid w:val="0016038D"/>
    <w:rsid w:val="00160806"/>
    <w:rsid w:val="00161382"/>
    <w:rsid w:val="001613A8"/>
    <w:rsid w:val="001616EB"/>
    <w:rsid w:val="0016199E"/>
    <w:rsid w:val="001619E4"/>
    <w:rsid w:val="00161A8E"/>
    <w:rsid w:val="00162138"/>
    <w:rsid w:val="001627B0"/>
    <w:rsid w:val="00162E69"/>
    <w:rsid w:val="00163088"/>
    <w:rsid w:val="00163896"/>
    <w:rsid w:val="0016391D"/>
    <w:rsid w:val="00163C37"/>
    <w:rsid w:val="00164053"/>
    <w:rsid w:val="0016420B"/>
    <w:rsid w:val="001642DF"/>
    <w:rsid w:val="00164DE3"/>
    <w:rsid w:val="00165336"/>
    <w:rsid w:val="001655CE"/>
    <w:rsid w:val="0016593A"/>
    <w:rsid w:val="00165C9F"/>
    <w:rsid w:val="00165CC1"/>
    <w:rsid w:val="00165E93"/>
    <w:rsid w:val="001664AF"/>
    <w:rsid w:val="0016695A"/>
    <w:rsid w:val="00166DD2"/>
    <w:rsid w:val="00167078"/>
    <w:rsid w:val="0016774B"/>
    <w:rsid w:val="00167AEC"/>
    <w:rsid w:val="00167EA0"/>
    <w:rsid w:val="00170206"/>
    <w:rsid w:val="001707BC"/>
    <w:rsid w:val="001714AB"/>
    <w:rsid w:val="00171787"/>
    <w:rsid w:val="00171C2C"/>
    <w:rsid w:val="00172500"/>
    <w:rsid w:val="0017253A"/>
    <w:rsid w:val="00172EE5"/>
    <w:rsid w:val="00173114"/>
    <w:rsid w:val="00173344"/>
    <w:rsid w:val="001739A4"/>
    <w:rsid w:val="00173BB2"/>
    <w:rsid w:val="00174344"/>
    <w:rsid w:val="0017441C"/>
    <w:rsid w:val="0017490B"/>
    <w:rsid w:val="0017583E"/>
    <w:rsid w:val="00175B29"/>
    <w:rsid w:val="00176BC0"/>
    <w:rsid w:val="00176F27"/>
    <w:rsid w:val="00177691"/>
    <w:rsid w:val="00177759"/>
    <w:rsid w:val="00177B77"/>
    <w:rsid w:val="00177D11"/>
    <w:rsid w:val="00180099"/>
    <w:rsid w:val="001804C4"/>
    <w:rsid w:val="00180F4F"/>
    <w:rsid w:val="001812B8"/>
    <w:rsid w:val="001817AF"/>
    <w:rsid w:val="00181CBB"/>
    <w:rsid w:val="00181DEA"/>
    <w:rsid w:val="00182448"/>
    <w:rsid w:val="001827D1"/>
    <w:rsid w:val="001831A9"/>
    <w:rsid w:val="00183A95"/>
    <w:rsid w:val="00184683"/>
    <w:rsid w:val="00184E29"/>
    <w:rsid w:val="001850E5"/>
    <w:rsid w:val="00185399"/>
    <w:rsid w:val="00185DB3"/>
    <w:rsid w:val="00185F7A"/>
    <w:rsid w:val="00186922"/>
    <w:rsid w:val="00186A43"/>
    <w:rsid w:val="00186D52"/>
    <w:rsid w:val="00186E6E"/>
    <w:rsid w:val="00187144"/>
    <w:rsid w:val="001871D9"/>
    <w:rsid w:val="001876E9"/>
    <w:rsid w:val="00187A51"/>
    <w:rsid w:val="00190582"/>
    <w:rsid w:val="00190925"/>
    <w:rsid w:val="001909B9"/>
    <w:rsid w:val="00190B74"/>
    <w:rsid w:val="001916CA"/>
    <w:rsid w:val="001919BE"/>
    <w:rsid w:val="001919CA"/>
    <w:rsid w:val="00191B22"/>
    <w:rsid w:val="001920DB"/>
    <w:rsid w:val="00192640"/>
    <w:rsid w:val="00192FE5"/>
    <w:rsid w:val="00193203"/>
    <w:rsid w:val="001937AA"/>
    <w:rsid w:val="00193927"/>
    <w:rsid w:val="00193D48"/>
    <w:rsid w:val="00195B2F"/>
    <w:rsid w:val="00195F68"/>
    <w:rsid w:val="001961E9"/>
    <w:rsid w:val="001964F1"/>
    <w:rsid w:val="00196C32"/>
    <w:rsid w:val="001977B6"/>
    <w:rsid w:val="00197899"/>
    <w:rsid w:val="001A13AC"/>
    <w:rsid w:val="001A2020"/>
    <w:rsid w:val="001A2B77"/>
    <w:rsid w:val="001A2F86"/>
    <w:rsid w:val="001A3089"/>
    <w:rsid w:val="001A31C5"/>
    <w:rsid w:val="001A332D"/>
    <w:rsid w:val="001A33A4"/>
    <w:rsid w:val="001A3757"/>
    <w:rsid w:val="001A385B"/>
    <w:rsid w:val="001A3EA5"/>
    <w:rsid w:val="001A424F"/>
    <w:rsid w:val="001A44DC"/>
    <w:rsid w:val="001A47A6"/>
    <w:rsid w:val="001A5783"/>
    <w:rsid w:val="001A5868"/>
    <w:rsid w:val="001A5AEE"/>
    <w:rsid w:val="001A5BF2"/>
    <w:rsid w:val="001A5E2A"/>
    <w:rsid w:val="001A5EF1"/>
    <w:rsid w:val="001A6284"/>
    <w:rsid w:val="001A678B"/>
    <w:rsid w:val="001A6C08"/>
    <w:rsid w:val="001A71B4"/>
    <w:rsid w:val="001A735C"/>
    <w:rsid w:val="001A755E"/>
    <w:rsid w:val="001A781F"/>
    <w:rsid w:val="001A79B3"/>
    <w:rsid w:val="001B014B"/>
    <w:rsid w:val="001B0448"/>
    <w:rsid w:val="001B0C9F"/>
    <w:rsid w:val="001B0EA2"/>
    <w:rsid w:val="001B112F"/>
    <w:rsid w:val="001B13EA"/>
    <w:rsid w:val="001B1ED1"/>
    <w:rsid w:val="001B21C3"/>
    <w:rsid w:val="001B22C0"/>
    <w:rsid w:val="001B2EC2"/>
    <w:rsid w:val="001B2F8C"/>
    <w:rsid w:val="001B42A4"/>
    <w:rsid w:val="001B47B6"/>
    <w:rsid w:val="001B4A08"/>
    <w:rsid w:val="001B50B2"/>
    <w:rsid w:val="001B589A"/>
    <w:rsid w:val="001B5B53"/>
    <w:rsid w:val="001B663A"/>
    <w:rsid w:val="001B6A92"/>
    <w:rsid w:val="001B71F2"/>
    <w:rsid w:val="001B7361"/>
    <w:rsid w:val="001B74DD"/>
    <w:rsid w:val="001B7803"/>
    <w:rsid w:val="001B7C4D"/>
    <w:rsid w:val="001C07C5"/>
    <w:rsid w:val="001C07E5"/>
    <w:rsid w:val="001C0BB5"/>
    <w:rsid w:val="001C0C21"/>
    <w:rsid w:val="001C0E4E"/>
    <w:rsid w:val="001C1427"/>
    <w:rsid w:val="001C19C9"/>
    <w:rsid w:val="001C1EC8"/>
    <w:rsid w:val="001C2520"/>
    <w:rsid w:val="001C288D"/>
    <w:rsid w:val="001C2BA2"/>
    <w:rsid w:val="001C2C1E"/>
    <w:rsid w:val="001C2D6C"/>
    <w:rsid w:val="001C32CF"/>
    <w:rsid w:val="001C3B95"/>
    <w:rsid w:val="001C3BDC"/>
    <w:rsid w:val="001C3FED"/>
    <w:rsid w:val="001C40D2"/>
    <w:rsid w:val="001C4238"/>
    <w:rsid w:val="001C436F"/>
    <w:rsid w:val="001C4BED"/>
    <w:rsid w:val="001C4D2F"/>
    <w:rsid w:val="001C4EA3"/>
    <w:rsid w:val="001C5E40"/>
    <w:rsid w:val="001C6028"/>
    <w:rsid w:val="001C6CDA"/>
    <w:rsid w:val="001C6DBE"/>
    <w:rsid w:val="001C6F24"/>
    <w:rsid w:val="001C711B"/>
    <w:rsid w:val="001C794D"/>
    <w:rsid w:val="001C7A1A"/>
    <w:rsid w:val="001C7F6D"/>
    <w:rsid w:val="001D023A"/>
    <w:rsid w:val="001D02B9"/>
    <w:rsid w:val="001D039E"/>
    <w:rsid w:val="001D0628"/>
    <w:rsid w:val="001D0873"/>
    <w:rsid w:val="001D19D9"/>
    <w:rsid w:val="001D2103"/>
    <w:rsid w:val="001D2483"/>
    <w:rsid w:val="001D2E70"/>
    <w:rsid w:val="001D351F"/>
    <w:rsid w:val="001D3E8D"/>
    <w:rsid w:val="001D434B"/>
    <w:rsid w:val="001D46D0"/>
    <w:rsid w:val="001D47B3"/>
    <w:rsid w:val="001D4E8B"/>
    <w:rsid w:val="001D4E93"/>
    <w:rsid w:val="001D4FF7"/>
    <w:rsid w:val="001D50D4"/>
    <w:rsid w:val="001D54E0"/>
    <w:rsid w:val="001D56B7"/>
    <w:rsid w:val="001D5BDB"/>
    <w:rsid w:val="001D6451"/>
    <w:rsid w:val="001D6577"/>
    <w:rsid w:val="001D66F6"/>
    <w:rsid w:val="001D672F"/>
    <w:rsid w:val="001D717E"/>
    <w:rsid w:val="001D73C5"/>
    <w:rsid w:val="001D7678"/>
    <w:rsid w:val="001D7744"/>
    <w:rsid w:val="001D7BB8"/>
    <w:rsid w:val="001E05E5"/>
    <w:rsid w:val="001E1622"/>
    <w:rsid w:val="001E1B96"/>
    <w:rsid w:val="001E203D"/>
    <w:rsid w:val="001E20C2"/>
    <w:rsid w:val="001E261D"/>
    <w:rsid w:val="001E293A"/>
    <w:rsid w:val="001E304F"/>
    <w:rsid w:val="001E30EB"/>
    <w:rsid w:val="001E3806"/>
    <w:rsid w:val="001E3A58"/>
    <w:rsid w:val="001E3F44"/>
    <w:rsid w:val="001E3F8F"/>
    <w:rsid w:val="001E4258"/>
    <w:rsid w:val="001E45F3"/>
    <w:rsid w:val="001E4AD9"/>
    <w:rsid w:val="001E4FCD"/>
    <w:rsid w:val="001E59B8"/>
    <w:rsid w:val="001E5DD1"/>
    <w:rsid w:val="001E5FD6"/>
    <w:rsid w:val="001E6102"/>
    <w:rsid w:val="001E6555"/>
    <w:rsid w:val="001E6682"/>
    <w:rsid w:val="001E68F3"/>
    <w:rsid w:val="001E6914"/>
    <w:rsid w:val="001E6C2A"/>
    <w:rsid w:val="001E6D1F"/>
    <w:rsid w:val="001E740E"/>
    <w:rsid w:val="001E77A3"/>
    <w:rsid w:val="001E78CE"/>
    <w:rsid w:val="001E7BE2"/>
    <w:rsid w:val="001F01CA"/>
    <w:rsid w:val="001F0A1B"/>
    <w:rsid w:val="001F10B9"/>
    <w:rsid w:val="001F1B62"/>
    <w:rsid w:val="001F1C6E"/>
    <w:rsid w:val="001F2061"/>
    <w:rsid w:val="001F2704"/>
    <w:rsid w:val="001F2705"/>
    <w:rsid w:val="001F2C37"/>
    <w:rsid w:val="001F2D5A"/>
    <w:rsid w:val="001F368F"/>
    <w:rsid w:val="001F3696"/>
    <w:rsid w:val="001F39AF"/>
    <w:rsid w:val="001F42ED"/>
    <w:rsid w:val="001F459C"/>
    <w:rsid w:val="001F4C55"/>
    <w:rsid w:val="001F4CA5"/>
    <w:rsid w:val="001F56D7"/>
    <w:rsid w:val="001F5F2C"/>
    <w:rsid w:val="001F603A"/>
    <w:rsid w:val="001F6907"/>
    <w:rsid w:val="001F6AB7"/>
    <w:rsid w:val="001F6BAB"/>
    <w:rsid w:val="001F6C5F"/>
    <w:rsid w:val="001F6D0E"/>
    <w:rsid w:val="001F6FBC"/>
    <w:rsid w:val="001F7A22"/>
    <w:rsid w:val="001F7CF3"/>
    <w:rsid w:val="00200073"/>
    <w:rsid w:val="002005FA"/>
    <w:rsid w:val="002021D8"/>
    <w:rsid w:val="0020247F"/>
    <w:rsid w:val="00202A3E"/>
    <w:rsid w:val="00202B2E"/>
    <w:rsid w:val="00203179"/>
    <w:rsid w:val="0020324B"/>
    <w:rsid w:val="00203406"/>
    <w:rsid w:val="002037C9"/>
    <w:rsid w:val="00203B72"/>
    <w:rsid w:val="00203C5B"/>
    <w:rsid w:val="00203F03"/>
    <w:rsid w:val="002040E9"/>
    <w:rsid w:val="00204251"/>
    <w:rsid w:val="002048C8"/>
    <w:rsid w:val="00204F06"/>
    <w:rsid w:val="002056FE"/>
    <w:rsid w:val="00205BC4"/>
    <w:rsid w:val="00205D01"/>
    <w:rsid w:val="00205D4E"/>
    <w:rsid w:val="0020626D"/>
    <w:rsid w:val="00206DA3"/>
    <w:rsid w:val="00207939"/>
    <w:rsid w:val="00207A8D"/>
    <w:rsid w:val="00207F18"/>
    <w:rsid w:val="002104D2"/>
    <w:rsid w:val="002106A9"/>
    <w:rsid w:val="00210B8F"/>
    <w:rsid w:val="00211079"/>
    <w:rsid w:val="002111B0"/>
    <w:rsid w:val="00211262"/>
    <w:rsid w:val="002119E6"/>
    <w:rsid w:val="00211D1F"/>
    <w:rsid w:val="002121E7"/>
    <w:rsid w:val="002122A2"/>
    <w:rsid w:val="002123B0"/>
    <w:rsid w:val="00212DEC"/>
    <w:rsid w:val="002133E5"/>
    <w:rsid w:val="00213590"/>
    <w:rsid w:val="0021361A"/>
    <w:rsid w:val="0021365E"/>
    <w:rsid w:val="00213B26"/>
    <w:rsid w:val="002140A7"/>
    <w:rsid w:val="002147FB"/>
    <w:rsid w:val="00214F60"/>
    <w:rsid w:val="00214FE8"/>
    <w:rsid w:val="00215201"/>
    <w:rsid w:val="0021538A"/>
    <w:rsid w:val="002154EF"/>
    <w:rsid w:val="00215AFB"/>
    <w:rsid w:val="00215D48"/>
    <w:rsid w:val="00215D77"/>
    <w:rsid w:val="00216D5B"/>
    <w:rsid w:val="0021753F"/>
    <w:rsid w:val="002202E0"/>
    <w:rsid w:val="0022068B"/>
    <w:rsid w:val="00220B87"/>
    <w:rsid w:val="00220E65"/>
    <w:rsid w:val="00220F2C"/>
    <w:rsid w:val="00221104"/>
    <w:rsid w:val="0022157C"/>
    <w:rsid w:val="002216CE"/>
    <w:rsid w:val="0022174C"/>
    <w:rsid w:val="00221F48"/>
    <w:rsid w:val="00222085"/>
    <w:rsid w:val="002221D0"/>
    <w:rsid w:val="0022242C"/>
    <w:rsid w:val="00223108"/>
    <w:rsid w:val="002231A2"/>
    <w:rsid w:val="00223908"/>
    <w:rsid w:val="00223AE2"/>
    <w:rsid w:val="00223D6D"/>
    <w:rsid w:val="00223DB0"/>
    <w:rsid w:val="00224132"/>
    <w:rsid w:val="00224277"/>
    <w:rsid w:val="00224F36"/>
    <w:rsid w:val="0022538C"/>
    <w:rsid w:val="00225B89"/>
    <w:rsid w:val="0022643E"/>
    <w:rsid w:val="0022673A"/>
    <w:rsid w:val="00226848"/>
    <w:rsid w:val="002276D5"/>
    <w:rsid w:val="00227FAB"/>
    <w:rsid w:val="002308DF"/>
    <w:rsid w:val="00230B57"/>
    <w:rsid w:val="00230BF7"/>
    <w:rsid w:val="00230D9D"/>
    <w:rsid w:val="002315C6"/>
    <w:rsid w:val="00231B36"/>
    <w:rsid w:val="00232548"/>
    <w:rsid w:val="002329EC"/>
    <w:rsid w:val="002337F5"/>
    <w:rsid w:val="00233A38"/>
    <w:rsid w:val="00233E49"/>
    <w:rsid w:val="002340B3"/>
    <w:rsid w:val="00234135"/>
    <w:rsid w:val="002341D2"/>
    <w:rsid w:val="002343A8"/>
    <w:rsid w:val="00234447"/>
    <w:rsid w:val="002344CB"/>
    <w:rsid w:val="00234705"/>
    <w:rsid w:val="00234835"/>
    <w:rsid w:val="00234BFE"/>
    <w:rsid w:val="002351D0"/>
    <w:rsid w:val="002353AF"/>
    <w:rsid w:val="002353E4"/>
    <w:rsid w:val="00235543"/>
    <w:rsid w:val="00235906"/>
    <w:rsid w:val="0023592E"/>
    <w:rsid w:val="00235DB5"/>
    <w:rsid w:val="002363F6"/>
    <w:rsid w:val="00236483"/>
    <w:rsid w:val="002366D1"/>
    <w:rsid w:val="002366ED"/>
    <w:rsid w:val="002368C5"/>
    <w:rsid w:val="0023702E"/>
    <w:rsid w:val="00237299"/>
    <w:rsid w:val="00237810"/>
    <w:rsid w:val="0023797A"/>
    <w:rsid w:val="00237F97"/>
    <w:rsid w:val="002405CC"/>
    <w:rsid w:val="00241039"/>
    <w:rsid w:val="0024253C"/>
    <w:rsid w:val="00242887"/>
    <w:rsid w:val="00243E65"/>
    <w:rsid w:val="0024419C"/>
    <w:rsid w:val="002442C1"/>
    <w:rsid w:val="002442D0"/>
    <w:rsid w:val="002444EB"/>
    <w:rsid w:val="0024464F"/>
    <w:rsid w:val="0024491A"/>
    <w:rsid w:val="00244EB2"/>
    <w:rsid w:val="002458E7"/>
    <w:rsid w:val="00245E11"/>
    <w:rsid w:val="0024628B"/>
    <w:rsid w:val="002462D4"/>
    <w:rsid w:val="0024633D"/>
    <w:rsid w:val="00246854"/>
    <w:rsid w:val="00246929"/>
    <w:rsid w:val="00246BD3"/>
    <w:rsid w:val="00246CC8"/>
    <w:rsid w:val="00247077"/>
    <w:rsid w:val="002470CE"/>
    <w:rsid w:val="0024735E"/>
    <w:rsid w:val="00247F81"/>
    <w:rsid w:val="00250490"/>
    <w:rsid w:val="00250E37"/>
    <w:rsid w:val="002511FC"/>
    <w:rsid w:val="00251272"/>
    <w:rsid w:val="002512EE"/>
    <w:rsid w:val="002513F8"/>
    <w:rsid w:val="002514A6"/>
    <w:rsid w:val="00251EA4"/>
    <w:rsid w:val="002521DB"/>
    <w:rsid w:val="00252772"/>
    <w:rsid w:val="00252CA0"/>
    <w:rsid w:val="00253403"/>
    <w:rsid w:val="002534E4"/>
    <w:rsid w:val="002539AE"/>
    <w:rsid w:val="00254020"/>
    <w:rsid w:val="002541ED"/>
    <w:rsid w:val="00254397"/>
    <w:rsid w:val="002551CF"/>
    <w:rsid w:val="002553E3"/>
    <w:rsid w:val="00255B44"/>
    <w:rsid w:val="00255B9B"/>
    <w:rsid w:val="00255DD8"/>
    <w:rsid w:val="00256282"/>
    <w:rsid w:val="00256333"/>
    <w:rsid w:val="002566E3"/>
    <w:rsid w:val="00256C4D"/>
    <w:rsid w:val="00257247"/>
    <w:rsid w:val="00257535"/>
    <w:rsid w:val="0025769C"/>
    <w:rsid w:val="002604E5"/>
    <w:rsid w:val="00260814"/>
    <w:rsid w:val="002608BD"/>
    <w:rsid w:val="00260EE1"/>
    <w:rsid w:val="00261892"/>
    <w:rsid w:val="002618C2"/>
    <w:rsid w:val="00261A06"/>
    <w:rsid w:val="00261FE6"/>
    <w:rsid w:val="0026209D"/>
    <w:rsid w:val="00262799"/>
    <w:rsid w:val="00262DED"/>
    <w:rsid w:val="002630B0"/>
    <w:rsid w:val="002631D3"/>
    <w:rsid w:val="00263687"/>
    <w:rsid w:val="00264159"/>
    <w:rsid w:val="00264475"/>
    <w:rsid w:val="00264AF5"/>
    <w:rsid w:val="00264E4F"/>
    <w:rsid w:val="00264E54"/>
    <w:rsid w:val="0026501E"/>
    <w:rsid w:val="002654A4"/>
    <w:rsid w:val="002656B1"/>
    <w:rsid w:val="00265AAB"/>
    <w:rsid w:val="00266883"/>
    <w:rsid w:val="00266894"/>
    <w:rsid w:val="00266BEB"/>
    <w:rsid w:val="0026705D"/>
    <w:rsid w:val="00267949"/>
    <w:rsid w:val="00267A0E"/>
    <w:rsid w:val="00267D4B"/>
    <w:rsid w:val="00267EDA"/>
    <w:rsid w:val="00270247"/>
    <w:rsid w:val="00270792"/>
    <w:rsid w:val="002708C7"/>
    <w:rsid w:val="00271031"/>
    <w:rsid w:val="0027170B"/>
    <w:rsid w:val="00271BCA"/>
    <w:rsid w:val="002730A3"/>
    <w:rsid w:val="0027315B"/>
    <w:rsid w:val="002732E9"/>
    <w:rsid w:val="00273409"/>
    <w:rsid w:val="00273B63"/>
    <w:rsid w:val="00274381"/>
    <w:rsid w:val="0027478F"/>
    <w:rsid w:val="00274870"/>
    <w:rsid w:val="00274CCC"/>
    <w:rsid w:val="00274D30"/>
    <w:rsid w:val="00274DBB"/>
    <w:rsid w:val="00275402"/>
    <w:rsid w:val="0027597C"/>
    <w:rsid w:val="00275AEF"/>
    <w:rsid w:val="00275D0E"/>
    <w:rsid w:val="00275FD5"/>
    <w:rsid w:val="0027675E"/>
    <w:rsid w:val="00276B45"/>
    <w:rsid w:val="00276E5F"/>
    <w:rsid w:val="0027710A"/>
    <w:rsid w:val="0027729A"/>
    <w:rsid w:val="00277D8C"/>
    <w:rsid w:val="00277E70"/>
    <w:rsid w:val="00280351"/>
    <w:rsid w:val="002803D8"/>
    <w:rsid w:val="0028044C"/>
    <w:rsid w:val="0028072C"/>
    <w:rsid w:val="00280B6F"/>
    <w:rsid w:val="00281059"/>
    <w:rsid w:val="002813BD"/>
    <w:rsid w:val="00281427"/>
    <w:rsid w:val="00281441"/>
    <w:rsid w:val="0028164B"/>
    <w:rsid w:val="00281815"/>
    <w:rsid w:val="00281F9C"/>
    <w:rsid w:val="00282A1B"/>
    <w:rsid w:val="00282A97"/>
    <w:rsid w:val="00282ADA"/>
    <w:rsid w:val="00282DB1"/>
    <w:rsid w:val="00283AD6"/>
    <w:rsid w:val="00283C6A"/>
    <w:rsid w:val="00283C7C"/>
    <w:rsid w:val="00283FFC"/>
    <w:rsid w:val="002845AF"/>
    <w:rsid w:val="00284B44"/>
    <w:rsid w:val="00284BCE"/>
    <w:rsid w:val="00284C10"/>
    <w:rsid w:val="00285472"/>
    <w:rsid w:val="002856C3"/>
    <w:rsid w:val="002857C4"/>
    <w:rsid w:val="00285B76"/>
    <w:rsid w:val="00286662"/>
    <w:rsid w:val="00286A63"/>
    <w:rsid w:val="00287C72"/>
    <w:rsid w:val="00287DA6"/>
    <w:rsid w:val="002903E0"/>
    <w:rsid w:val="00291779"/>
    <w:rsid w:val="00291B28"/>
    <w:rsid w:val="00291CE0"/>
    <w:rsid w:val="00291E25"/>
    <w:rsid w:val="0029239C"/>
    <w:rsid w:val="00293618"/>
    <w:rsid w:val="002937C9"/>
    <w:rsid w:val="002945AE"/>
    <w:rsid w:val="00294A27"/>
    <w:rsid w:val="00294AD1"/>
    <w:rsid w:val="00294CB3"/>
    <w:rsid w:val="0029503B"/>
    <w:rsid w:val="002952FC"/>
    <w:rsid w:val="00295337"/>
    <w:rsid w:val="002953B4"/>
    <w:rsid w:val="0029569F"/>
    <w:rsid w:val="00295FDC"/>
    <w:rsid w:val="0029620A"/>
    <w:rsid w:val="00296413"/>
    <w:rsid w:val="00296F27"/>
    <w:rsid w:val="002971ED"/>
    <w:rsid w:val="00297428"/>
    <w:rsid w:val="00297485"/>
    <w:rsid w:val="00297688"/>
    <w:rsid w:val="00297F48"/>
    <w:rsid w:val="00297FDF"/>
    <w:rsid w:val="002A0083"/>
    <w:rsid w:val="002A036A"/>
    <w:rsid w:val="002A0E29"/>
    <w:rsid w:val="002A195A"/>
    <w:rsid w:val="002A1C65"/>
    <w:rsid w:val="002A2554"/>
    <w:rsid w:val="002A26CB"/>
    <w:rsid w:val="002A3287"/>
    <w:rsid w:val="002A3767"/>
    <w:rsid w:val="002A39A8"/>
    <w:rsid w:val="002A3BDA"/>
    <w:rsid w:val="002A3C9C"/>
    <w:rsid w:val="002A46FA"/>
    <w:rsid w:val="002A4900"/>
    <w:rsid w:val="002A547B"/>
    <w:rsid w:val="002A58C0"/>
    <w:rsid w:val="002A5E56"/>
    <w:rsid w:val="002A5FB3"/>
    <w:rsid w:val="002A65BF"/>
    <w:rsid w:val="002A689D"/>
    <w:rsid w:val="002A73B3"/>
    <w:rsid w:val="002A749B"/>
    <w:rsid w:val="002A771C"/>
    <w:rsid w:val="002A7816"/>
    <w:rsid w:val="002A78A8"/>
    <w:rsid w:val="002A7F07"/>
    <w:rsid w:val="002B04D7"/>
    <w:rsid w:val="002B0E8A"/>
    <w:rsid w:val="002B11F5"/>
    <w:rsid w:val="002B131B"/>
    <w:rsid w:val="002B176C"/>
    <w:rsid w:val="002B176D"/>
    <w:rsid w:val="002B1DFE"/>
    <w:rsid w:val="002B233B"/>
    <w:rsid w:val="002B2454"/>
    <w:rsid w:val="002B24BF"/>
    <w:rsid w:val="002B24FC"/>
    <w:rsid w:val="002B295C"/>
    <w:rsid w:val="002B2B80"/>
    <w:rsid w:val="002B2CA9"/>
    <w:rsid w:val="002B3261"/>
    <w:rsid w:val="002B32F1"/>
    <w:rsid w:val="002B3888"/>
    <w:rsid w:val="002B3A0D"/>
    <w:rsid w:val="002B4299"/>
    <w:rsid w:val="002B4D8C"/>
    <w:rsid w:val="002B50EB"/>
    <w:rsid w:val="002B5537"/>
    <w:rsid w:val="002B5FA4"/>
    <w:rsid w:val="002B63F0"/>
    <w:rsid w:val="002B6449"/>
    <w:rsid w:val="002B6483"/>
    <w:rsid w:val="002B69BC"/>
    <w:rsid w:val="002B74AD"/>
    <w:rsid w:val="002B7725"/>
    <w:rsid w:val="002B78E0"/>
    <w:rsid w:val="002B7B89"/>
    <w:rsid w:val="002C02F5"/>
    <w:rsid w:val="002C043A"/>
    <w:rsid w:val="002C060C"/>
    <w:rsid w:val="002C086F"/>
    <w:rsid w:val="002C0A51"/>
    <w:rsid w:val="002C1050"/>
    <w:rsid w:val="002C1268"/>
    <w:rsid w:val="002C1751"/>
    <w:rsid w:val="002C17BB"/>
    <w:rsid w:val="002C1902"/>
    <w:rsid w:val="002C1F6E"/>
    <w:rsid w:val="002C230D"/>
    <w:rsid w:val="002C23CF"/>
    <w:rsid w:val="002C2474"/>
    <w:rsid w:val="002C2F06"/>
    <w:rsid w:val="002C2F5A"/>
    <w:rsid w:val="002C333D"/>
    <w:rsid w:val="002C3E5C"/>
    <w:rsid w:val="002C4244"/>
    <w:rsid w:val="002C4592"/>
    <w:rsid w:val="002C47F7"/>
    <w:rsid w:val="002C4899"/>
    <w:rsid w:val="002C515F"/>
    <w:rsid w:val="002C521D"/>
    <w:rsid w:val="002C555D"/>
    <w:rsid w:val="002C59AE"/>
    <w:rsid w:val="002C64E2"/>
    <w:rsid w:val="002C667B"/>
    <w:rsid w:val="002C6B56"/>
    <w:rsid w:val="002C6BBC"/>
    <w:rsid w:val="002C72A8"/>
    <w:rsid w:val="002C78F0"/>
    <w:rsid w:val="002C79C6"/>
    <w:rsid w:val="002C7B16"/>
    <w:rsid w:val="002C7CAB"/>
    <w:rsid w:val="002D0679"/>
    <w:rsid w:val="002D071C"/>
    <w:rsid w:val="002D07EB"/>
    <w:rsid w:val="002D099A"/>
    <w:rsid w:val="002D0AFE"/>
    <w:rsid w:val="002D0C02"/>
    <w:rsid w:val="002D0FF7"/>
    <w:rsid w:val="002D102D"/>
    <w:rsid w:val="002D114F"/>
    <w:rsid w:val="002D1780"/>
    <w:rsid w:val="002D1959"/>
    <w:rsid w:val="002D1A30"/>
    <w:rsid w:val="002D1AD7"/>
    <w:rsid w:val="002D2100"/>
    <w:rsid w:val="002D2E2F"/>
    <w:rsid w:val="002D3113"/>
    <w:rsid w:val="002D3637"/>
    <w:rsid w:val="002D3A61"/>
    <w:rsid w:val="002D3ED6"/>
    <w:rsid w:val="002D400E"/>
    <w:rsid w:val="002D4294"/>
    <w:rsid w:val="002D56EF"/>
    <w:rsid w:val="002D5A7F"/>
    <w:rsid w:val="002D5CA5"/>
    <w:rsid w:val="002D5CFB"/>
    <w:rsid w:val="002D64EE"/>
    <w:rsid w:val="002D6635"/>
    <w:rsid w:val="002D6CA7"/>
    <w:rsid w:val="002D708F"/>
    <w:rsid w:val="002D747A"/>
    <w:rsid w:val="002D7AAF"/>
    <w:rsid w:val="002D7D92"/>
    <w:rsid w:val="002D7FCB"/>
    <w:rsid w:val="002E0288"/>
    <w:rsid w:val="002E0CED"/>
    <w:rsid w:val="002E0D1F"/>
    <w:rsid w:val="002E1A78"/>
    <w:rsid w:val="002E1B4A"/>
    <w:rsid w:val="002E1EEF"/>
    <w:rsid w:val="002E21DC"/>
    <w:rsid w:val="002E2B58"/>
    <w:rsid w:val="002E3029"/>
    <w:rsid w:val="002E3185"/>
    <w:rsid w:val="002E325E"/>
    <w:rsid w:val="002E4088"/>
    <w:rsid w:val="002E4E09"/>
    <w:rsid w:val="002E5522"/>
    <w:rsid w:val="002E570C"/>
    <w:rsid w:val="002E5BA3"/>
    <w:rsid w:val="002E619D"/>
    <w:rsid w:val="002E64B4"/>
    <w:rsid w:val="002E6766"/>
    <w:rsid w:val="002E6C89"/>
    <w:rsid w:val="002E73D2"/>
    <w:rsid w:val="002E7728"/>
    <w:rsid w:val="002E7BAB"/>
    <w:rsid w:val="002F0091"/>
    <w:rsid w:val="002F0C70"/>
    <w:rsid w:val="002F1549"/>
    <w:rsid w:val="002F1572"/>
    <w:rsid w:val="002F1F04"/>
    <w:rsid w:val="002F2378"/>
    <w:rsid w:val="002F2D7D"/>
    <w:rsid w:val="002F2F17"/>
    <w:rsid w:val="002F3322"/>
    <w:rsid w:val="002F34F1"/>
    <w:rsid w:val="002F389D"/>
    <w:rsid w:val="002F3E45"/>
    <w:rsid w:val="002F4422"/>
    <w:rsid w:val="002F5C4D"/>
    <w:rsid w:val="002F75A3"/>
    <w:rsid w:val="002F75F7"/>
    <w:rsid w:val="002F7CDA"/>
    <w:rsid w:val="002F7F64"/>
    <w:rsid w:val="00300094"/>
    <w:rsid w:val="003005AF"/>
    <w:rsid w:val="003009E9"/>
    <w:rsid w:val="00300B9B"/>
    <w:rsid w:val="00300DAF"/>
    <w:rsid w:val="00300DB7"/>
    <w:rsid w:val="0030155D"/>
    <w:rsid w:val="00301D22"/>
    <w:rsid w:val="00301E32"/>
    <w:rsid w:val="0030240B"/>
    <w:rsid w:val="003026A1"/>
    <w:rsid w:val="0030271A"/>
    <w:rsid w:val="003028DF"/>
    <w:rsid w:val="0030372E"/>
    <w:rsid w:val="00303AD0"/>
    <w:rsid w:val="00303B85"/>
    <w:rsid w:val="003044E0"/>
    <w:rsid w:val="003045E9"/>
    <w:rsid w:val="0030496E"/>
    <w:rsid w:val="003053BC"/>
    <w:rsid w:val="00305566"/>
    <w:rsid w:val="00305873"/>
    <w:rsid w:val="003058DC"/>
    <w:rsid w:val="00305BD1"/>
    <w:rsid w:val="00305CB5"/>
    <w:rsid w:val="00305CF6"/>
    <w:rsid w:val="0030622A"/>
    <w:rsid w:val="00306799"/>
    <w:rsid w:val="003068CF"/>
    <w:rsid w:val="00306CCF"/>
    <w:rsid w:val="00307403"/>
    <w:rsid w:val="00307EFC"/>
    <w:rsid w:val="0031006C"/>
    <w:rsid w:val="00310417"/>
    <w:rsid w:val="003111CD"/>
    <w:rsid w:val="00311539"/>
    <w:rsid w:val="00311B29"/>
    <w:rsid w:val="00311C48"/>
    <w:rsid w:val="0031247B"/>
    <w:rsid w:val="00312A67"/>
    <w:rsid w:val="00312B1C"/>
    <w:rsid w:val="00312C36"/>
    <w:rsid w:val="00313429"/>
    <w:rsid w:val="0031375F"/>
    <w:rsid w:val="0031386D"/>
    <w:rsid w:val="003138AA"/>
    <w:rsid w:val="00313C88"/>
    <w:rsid w:val="00314854"/>
    <w:rsid w:val="00314A2E"/>
    <w:rsid w:val="003151BE"/>
    <w:rsid w:val="00315210"/>
    <w:rsid w:val="0031533C"/>
    <w:rsid w:val="003155DB"/>
    <w:rsid w:val="00315A84"/>
    <w:rsid w:val="00315DF8"/>
    <w:rsid w:val="00315FA0"/>
    <w:rsid w:val="003169B4"/>
    <w:rsid w:val="0031757B"/>
    <w:rsid w:val="0031757C"/>
    <w:rsid w:val="00317718"/>
    <w:rsid w:val="0031785D"/>
    <w:rsid w:val="00317B9B"/>
    <w:rsid w:val="0032070A"/>
    <w:rsid w:val="00320AD5"/>
    <w:rsid w:val="00320AD7"/>
    <w:rsid w:val="00320E69"/>
    <w:rsid w:val="0032148A"/>
    <w:rsid w:val="00321633"/>
    <w:rsid w:val="00321A50"/>
    <w:rsid w:val="00321F55"/>
    <w:rsid w:val="003227DA"/>
    <w:rsid w:val="0032342E"/>
    <w:rsid w:val="003236E5"/>
    <w:rsid w:val="00323AA0"/>
    <w:rsid w:val="00323AAF"/>
    <w:rsid w:val="003240DD"/>
    <w:rsid w:val="003247BD"/>
    <w:rsid w:val="003247DF"/>
    <w:rsid w:val="00324A15"/>
    <w:rsid w:val="00324E04"/>
    <w:rsid w:val="00324EEF"/>
    <w:rsid w:val="00325153"/>
    <w:rsid w:val="003251FB"/>
    <w:rsid w:val="0032536F"/>
    <w:rsid w:val="00325483"/>
    <w:rsid w:val="00325769"/>
    <w:rsid w:val="00325D59"/>
    <w:rsid w:val="00326CFE"/>
    <w:rsid w:val="00326FDE"/>
    <w:rsid w:val="00327088"/>
    <w:rsid w:val="0032749F"/>
    <w:rsid w:val="0032756A"/>
    <w:rsid w:val="0032774F"/>
    <w:rsid w:val="003277B8"/>
    <w:rsid w:val="003303BE"/>
    <w:rsid w:val="003309B8"/>
    <w:rsid w:val="00330D03"/>
    <w:rsid w:val="0033172F"/>
    <w:rsid w:val="00331F3B"/>
    <w:rsid w:val="00332048"/>
    <w:rsid w:val="00332761"/>
    <w:rsid w:val="00332770"/>
    <w:rsid w:val="00332ABF"/>
    <w:rsid w:val="00332EB9"/>
    <w:rsid w:val="00332EF8"/>
    <w:rsid w:val="00333116"/>
    <w:rsid w:val="003334FA"/>
    <w:rsid w:val="0033351D"/>
    <w:rsid w:val="003336B9"/>
    <w:rsid w:val="003339C0"/>
    <w:rsid w:val="00333C45"/>
    <w:rsid w:val="0033429D"/>
    <w:rsid w:val="00334338"/>
    <w:rsid w:val="003344B4"/>
    <w:rsid w:val="00334B87"/>
    <w:rsid w:val="003350FC"/>
    <w:rsid w:val="00335466"/>
    <w:rsid w:val="00335643"/>
    <w:rsid w:val="00335890"/>
    <w:rsid w:val="00335FA4"/>
    <w:rsid w:val="003362F4"/>
    <w:rsid w:val="00336477"/>
    <w:rsid w:val="00336480"/>
    <w:rsid w:val="003365FE"/>
    <w:rsid w:val="00336C67"/>
    <w:rsid w:val="00336DA9"/>
    <w:rsid w:val="0033701E"/>
    <w:rsid w:val="0033734F"/>
    <w:rsid w:val="00337635"/>
    <w:rsid w:val="003377AB"/>
    <w:rsid w:val="0033788A"/>
    <w:rsid w:val="00337943"/>
    <w:rsid w:val="00337B21"/>
    <w:rsid w:val="00337BF5"/>
    <w:rsid w:val="00337C19"/>
    <w:rsid w:val="00337D41"/>
    <w:rsid w:val="003406D6"/>
    <w:rsid w:val="00340B8F"/>
    <w:rsid w:val="00341243"/>
    <w:rsid w:val="003412FD"/>
    <w:rsid w:val="00341613"/>
    <w:rsid w:val="00342223"/>
    <w:rsid w:val="003424FA"/>
    <w:rsid w:val="0034259A"/>
    <w:rsid w:val="00342B22"/>
    <w:rsid w:val="00343138"/>
    <w:rsid w:val="00343476"/>
    <w:rsid w:val="00343FA0"/>
    <w:rsid w:val="00344450"/>
    <w:rsid w:val="003447DF"/>
    <w:rsid w:val="00344BB6"/>
    <w:rsid w:val="00344F26"/>
    <w:rsid w:val="003456EA"/>
    <w:rsid w:val="00345A77"/>
    <w:rsid w:val="00346505"/>
    <w:rsid w:val="00346C1B"/>
    <w:rsid w:val="00346E18"/>
    <w:rsid w:val="003474D9"/>
    <w:rsid w:val="00347594"/>
    <w:rsid w:val="0034766D"/>
    <w:rsid w:val="003479BF"/>
    <w:rsid w:val="00347DBC"/>
    <w:rsid w:val="00347DCE"/>
    <w:rsid w:val="00350203"/>
    <w:rsid w:val="00350214"/>
    <w:rsid w:val="00350359"/>
    <w:rsid w:val="00350CC6"/>
    <w:rsid w:val="00351063"/>
    <w:rsid w:val="003510DA"/>
    <w:rsid w:val="0035112B"/>
    <w:rsid w:val="003518D6"/>
    <w:rsid w:val="00351B85"/>
    <w:rsid w:val="003520A4"/>
    <w:rsid w:val="00352265"/>
    <w:rsid w:val="0035274D"/>
    <w:rsid w:val="00352D31"/>
    <w:rsid w:val="00353392"/>
    <w:rsid w:val="003536E2"/>
    <w:rsid w:val="00353F27"/>
    <w:rsid w:val="00354A62"/>
    <w:rsid w:val="00354FBD"/>
    <w:rsid w:val="0035539A"/>
    <w:rsid w:val="003554D1"/>
    <w:rsid w:val="0035558C"/>
    <w:rsid w:val="00355855"/>
    <w:rsid w:val="00355873"/>
    <w:rsid w:val="003562BE"/>
    <w:rsid w:val="00356D3A"/>
    <w:rsid w:val="00356E2E"/>
    <w:rsid w:val="00357896"/>
    <w:rsid w:val="00357F6D"/>
    <w:rsid w:val="00357FB1"/>
    <w:rsid w:val="00360167"/>
    <w:rsid w:val="00360341"/>
    <w:rsid w:val="00360FBF"/>
    <w:rsid w:val="003610B3"/>
    <w:rsid w:val="0036170B"/>
    <w:rsid w:val="003619C3"/>
    <w:rsid w:val="00361F65"/>
    <w:rsid w:val="00362A21"/>
    <w:rsid w:val="00362CE2"/>
    <w:rsid w:val="00362E04"/>
    <w:rsid w:val="003633FD"/>
    <w:rsid w:val="0036374B"/>
    <w:rsid w:val="00363BD7"/>
    <w:rsid w:val="00363C2C"/>
    <w:rsid w:val="00363FB7"/>
    <w:rsid w:val="003642BA"/>
    <w:rsid w:val="003648C0"/>
    <w:rsid w:val="00364943"/>
    <w:rsid w:val="003649C8"/>
    <w:rsid w:val="00364D12"/>
    <w:rsid w:val="00364D1A"/>
    <w:rsid w:val="00364F13"/>
    <w:rsid w:val="003654A1"/>
    <w:rsid w:val="00365585"/>
    <w:rsid w:val="003655C8"/>
    <w:rsid w:val="0036590E"/>
    <w:rsid w:val="00365C2F"/>
    <w:rsid w:val="00366246"/>
    <w:rsid w:val="0036645A"/>
    <w:rsid w:val="003665CC"/>
    <w:rsid w:val="00366806"/>
    <w:rsid w:val="00366A1D"/>
    <w:rsid w:val="00366BDA"/>
    <w:rsid w:val="00366C58"/>
    <w:rsid w:val="00367878"/>
    <w:rsid w:val="00367F69"/>
    <w:rsid w:val="003700E1"/>
    <w:rsid w:val="00370F8B"/>
    <w:rsid w:val="0037109D"/>
    <w:rsid w:val="0037159B"/>
    <w:rsid w:val="0037173A"/>
    <w:rsid w:val="00371D82"/>
    <w:rsid w:val="00372323"/>
    <w:rsid w:val="00372876"/>
    <w:rsid w:val="00372C6B"/>
    <w:rsid w:val="0037345F"/>
    <w:rsid w:val="0037346E"/>
    <w:rsid w:val="0037407F"/>
    <w:rsid w:val="00374139"/>
    <w:rsid w:val="0037447C"/>
    <w:rsid w:val="0037483B"/>
    <w:rsid w:val="00374915"/>
    <w:rsid w:val="0037587D"/>
    <w:rsid w:val="003759D3"/>
    <w:rsid w:val="00375E6A"/>
    <w:rsid w:val="00376186"/>
    <w:rsid w:val="003761C5"/>
    <w:rsid w:val="00376337"/>
    <w:rsid w:val="00376511"/>
    <w:rsid w:val="00376BBB"/>
    <w:rsid w:val="003773CF"/>
    <w:rsid w:val="003775D0"/>
    <w:rsid w:val="00377B68"/>
    <w:rsid w:val="00380A48"/>
    <w:rsid w:val="00380D1C"/>
    <w:rsid w:val="00381000"/>
    <w:rsid w:val="00381E33"/>
    <w:rsid w:val="00382187"/>
    <w:rsid w:val="00382626"/>
    <w:rsid w:val="00382776"/>
    <w:rsid w:val="0038279E"/>
    <w:rsid w:val="00382BA7"/>
    <w:rsid w:val="00382ED2"/>
    <w:rsid w:val="003830DD"/>
    <w:rsid w:val="00383497"/>
    <w:rsid w:val="003838DE"/>
    <w:rsid w:val="00383912"/>
    <w:rsid w:val="00383A32"/>
    <w:rsid w:val="00383A85"/>
    <w:rsid w:val="003848EB"/>
    <w:rsid w:val="003848F3"/>
    <w:rsid w:val="00385434"/>
    <w:rsid w:val="003857E1"/>
    <w:rsid w:val="003857F2"/>
    <w:rsid w:val="0038595E"/>
    <w:rsid w:val="00386092"/>
    <w:rsid w:val="00386371"/>
    <w:rsid w:val="00386449"/>
    <w:rsid w:val="0038648C"/>
    <w:rsid w:val="00387045"/>
    <w:rsid w:val="003877B8"/>
    <w:rsid w:val="00390191"/>
    <w:rsid w:val="00390205"/>
    <w:rsid w:val="00390232"/>
    <w:rsid w:val="00390B58"/>
    <w:rsid w:val="00390D0D"/>
    <w:rsid w:val="00390FFC"/>
    <w:rsid w:val="003911BA"/>
    <w:rsid w:val="0039150E"/>
    <w:rsid w:val="003916D4"/>
    <w:rsid w:val="00391905"/>
    <w:rsid w:val="00391E31"/>
    <w:rsid w:val="00391E99"/>
    <w:rsid w:val="003920FA"/>
    <w:rsid w:val="003922B7"/>
    <w:rsid w:val="003923C4"/>
    <w:rsid w:val="003931BE"/>
    <w:rsid w:val="00393398"/>
    <w:rsid w:val="003933BD"/>
    <w:rsid w:val="003936D4"/>
    <w:rsid w:val="00394015"/>
    <w:rsid w:val="00394903"/>
    <w:rsid w:val="00394AF5"/>
    <w:rsid w:val="00394B3D"/>
    <w:rsid w:val="00394D91"/>
    <w:rsid w:val="0039546B"/>
    <w:rsid w:val="003956E1"/>
    <w:rsid w:val="00395723"/>
    <w:rsid w:val="00395EED"/>
    <w:rsid w:val="00395FCF"/>
    <w:rsid w:val="00395FE6"/>
    <w:rsid w:val="00396321"/>
    <w:rsid w:val="003963B6"/>
    <w:rsid w:val="003963EC"/>
    <w:rsid w:val="003969B2"/>
    <w:rsid w:val="00396CCC"/>
    <w:rsid w:val="00397342"/>
    <w:rsid w:val="0039774D"/>
    <w:rsid w:val="00397B58"/>
    <w:rsid w:val="00397C2F"/>
    <w:rsid w:val="003A0854"/>
    <w:rsid w:val="003A100D"/>
    <w:rsid w:val="003A1259"/>
    <w:rsid w:val="003A17E0"/>
    <w:rsid w:val="003A2143"/>
    <w:rsid w:val="003A222B"/>
    <w:rsid w:val="003A23E9"/>
    <w:rsid w:val="003A2623"/>
    <w:rsid w:val="003A2D60"/>
    <w:rsid w:val="003A3219"/>
    <w:rsid w:val="003A32DF"/>
    <w:rsid w:val="003A39FA"/>
    <w:rsid w:val="003A3B82"/>
    <w:rsid w:val="003A3D21"/>
    <w:rsid w:val="003A43D2"/>
    <w:rsid w:val="003A43FC"/>
    <w:rsid w:val="003A474A"/>
    <w:rsid w:val="003A4F8A"/>
    <w:rsid w:val="003A50C4"/>
    <w:rsid w:val="003A53E3"/>
    <w:rsid w:val="003A54C0"/>
    <w:rsid w:val="003A5666"/>
    <w:rsid w:val="003A5728"/>
    <w:rsid w:val="003A60CF"/>
    <w:rsid w:val="003A6AAD"/>
    <w:rsid w:val="003A6FB1"/>
    <w:rsid w:val="003A776E"/>
    <w:rsid w:val="003B0921"/>
    <w:rsid w:val="003B0EE8"/>
    <w:rsid w:val="003B1A7D"/>
    <w:rsid w:val="003B2000"/>
    <w:rsid w:val="003B201D"/>
    <w:rsid w:val="003B3211"/>
    <w:rsid w:val="003B3596"/>
    <w:rsid w:val="003B3B8A"/>
    <w:rsid w:val="003B4550"/>
    <w:rsid w:val="003B48B4"/>
    <w:rsid w:val="003B4C11"/>
    <w:rsid w:val="003B4E97"/>
    <w:rsid w:val="003B5274"/>
    <w:rsid w:val="003B5A40"/>
    <w:rsid w:val="003B6811"/>
    <w:rsid w:val="003B6B89"/>
    <w:rsid w:val="003B71F8"/>
    <w:rsid w:val="003B7229"/>
    <w:rsid w:val="003B729D"/>
    <w:rsid w:val="003B75DA"/>
    <w:rsid w:val="003B78D2"/>
    <w:rsid w:val="003B7F4D"/>
    <w:rsid w:val="003C0022"/>
    <w:rsid w:val="003C00DB"/>
    <w:rsid w:val="003C0361"/>
    <w:rsid w:val="003C045E"/>
    <w:rsid w:val="003C0E51"/>
    <w:rsid w:val="003C10AE"/>
    <w:rsid w:val="003C1453"/>
    <w:rsid w:val="003C16C9"/>
    <w:rsid w:val="003C1BEE"/>
    <w:rsid w:val="003C1CAA"/>
    <w:rsid w:val="003C1E20"/>
    <w:rsid w:val="003C22FD"/>
    <w:rsid w:val="003C285E"/>
    <w:rsid w:val="003C29E1"/>
    <w:rsid w:val="003C2B8D"/>
    <w:rsid w:val="003C335E"/>
    <w:rsid w:val="003C3506"/>
    <w:rsid w:val="003C3984"/>
    <w:rsid w:val="003C3F08"/>
    <w:rsid w:val="003C4082"/>
    <w:rsid w:val="003C4393"/>
    <w:rsid w:val="003C4D35"/>
    <w:rsid w:val="003C50D7"/>
    <w:rsid w:val="003C57C1"/>
    <w:rsid w:val="003C65AB"/>
    <w:rsid w:val="003C65E1"/>
    <w:rsid w:val="003C696B"/>
    <w:rsid w:val="003C6A64"/>
    <w:rsid w:val="003C6D03"/>
    <w:rsid w:val="003C72A8"/>
    <w:rsid w:val="003C77DC"/>
    <w:rsid w:val="003C7AFE"/>
    <w:rsid w:val="003C7BC6"/>
    <w:rsid w:val="003D0092"/>
    <w:rsid w:val="003D060C"/>
    <w:rsid w:val="003D06EC"/>
    <w:rsid w:val="003D06FF"/>
    <w:rsid w:val="003D10BE"/>
    <w:rsid w:val="003D1E6E"/>
    <w:rsid w:val="003D214A"/>
    <w:rsid w:val="003D234E"/>
    <w:rsid w:val="003D240D"/>
    <w:rsid w:val="003D24B7"/>
    <w:rsid w:val="003D2797"/>
    <w:rsid w:val="003D2A08"/>
    <w:rsid w:val="003D2C5A"/>
    <w:rsid w:val="003D2CE7"/>
    <w:rsid w:val="003D307E"/>
    <w:rsid w:val="003D362C"/>
    <w:rsid w:val="003D3D51"/>
    <w:rsid w:val="003D3EF7"/>
    <w:rsid w:val="003D3F29"/>
    <w:rsid w:val="003D3FA5"/>
    <w:rsid w:val="003D40C8"/>
    <w:rsid w:val="003D43B1"/>
    <w:rsid w:val="003D48DA"/>
    <w:rsid w:val="003D5434"/>
    <w:rsid w:val="003D5928"/>
    <w:rsid w:val="003D650B"/>
    <w:rsid w:val="003D67E4"/>
    <w:rsid w:val="003D698D"/>
    <w:rsid w:val="003D74A0"/>
    <w:rsid w:val="003D755B"/>
    <w:rsid w:val="003D7F27"/>
    <w:rsid w:val="003E0F88"/>
    <w:rsid w:val="003E19F3"/>
    <w:rsid w:val="003E21DD"/>
    <w:rsid w:val="003E270B"/>
    <w:rsid w:val="003E285E"/>
    <w:rsid w:val="003E2A1E"/>
    <w:rsid w:val="003E31AA"/>
    <w:rsid w:val="003E3204"/>
    <w:rsid w:val="003E3329"/>
    <w:rsid w:val="003E369B"/>
    <w:rsid w:val="003E36E2"/>
    <w:rsid w:val="003E3857"/>
    <w:rsid w:val="003E3E94"/>
    <w:rsid w:val="003E461E"/>
    <w:rsid w:val="003E5594"/>
    <w:rsid w:val="003E5619"/>
    <w:rsid w:val="003E56C9"/>
    <w:rsid w:val="003E60AF"/>
    <w:rsid w:val="003E6315"/>
    <w:rsid w:val="003E679D"/>
    <w:rsid w:val="003E6D3E"/>
    <w:rsid w:val="003E74DC"/>
    <w:rsid w:val="003E76B0"/>
    <w:rsid w:val="003F05FE"/>
    <w:rsid w:val="003F0840"/>
    <w:rsid w:val="003F0AE3"/>
    <w:rsid w:val="003F0F53"/>
    <w:rsid w:val="003F14AE"/>
    <w:rsid w:val="003F1A1A"/>
    <w:rsid w:val="003F1E0C"/>
    <w:rsid w:val="003F1E68"/>
    <w:rsid w:val="003F22E4"/>
    <w:rsid w:val="003F2ACD"/>
    <w:rsid w:val="003F2F19"/>
    <w:rsid w:val="003F3ACE"/>
    <w:rsid w:val="003F3C0A"/>
    <w:rsid w:val="003F3F06"/>
    <w:rsid w:val="003F48EB"/>
    <w:rsid w:val="003F4922"/>
    <w:rsid w:val="003F4B03"/>
    <w:rsid w:val="003F4B07"/>
    <w:rsid w:val="003F5671"/>
    <w:rsid w:val="003F668B"/>
    <w:rsid w:val="003F6CFF"/>
    <w:rsid w:val="003F6DCC"/>
    <w:rsid w:val="003F6F0D"/>
    <w:rsid w:val="003F71AE"/>
    <w:rsid w:val="003F728D"/>
    <w:rsid w:val="003F7D38"/>
    <w:rsid w:val="00400029"/>
    <w:rsid w:val="004000A3"/>
    <w:rsid w:val="004007B8"/>
    <w:rsid w:val="00400A76"/>
    <w:rsid w:val="00400B0B"/>
    <w:rsid w:val="00400E0F"/>
    <w:rsid w:val="00400F59"/>
    <w:rsid w:val="00401F4C"/>
    <w:rsid w:val="00402369"/>
    <w:rsid w:val="00402A70"/>
    <w:rsid w:val="00403035"/>
    <w:rsid w:val="0040349E"/>
    <w:rsid w:val="00403E23"/>
    <w:rsid w:val="0040443D"/>
    <w:rsid w:val="00404952"/>
    <w:rsid w:val="00404F7B"/>
    <w:rsid w:val="00404FD1"/>
    <w:rsid w:val="00405558"/>
    <w:rsid w:val="004056C1"/>
    <w:rsid w:val="00405C1C"/>
    <w:rsid w:val="00405F80"/>
    <w:rsid w:val="00406024"/>
    <w:rsid w:val="004064C1"/>
    <w:rsid w:val="00406ECC"/>
    <w:rsid w:val="00406F32"/>
    <w:rsid w:val="00407F1E"/>
    <w:rsid w:val="004108D2"/>
    <w:rsid w:val="00410AB1"/>
    <w:rsid w:val="00410DE8"/>
    <w:rsid w:val="00410FFD"/>
    <w:rsid w:val="00412783"/>
    <w:rsid w:val="00412B2E"/>
    <w:rsid w:val="00412D2B"/>
    <w:rsid w:val="00413796"/>
    <w:rsid w:val="004138D2"/>
    <w:rsid w:val="00413B53"/>
    <w:rsid w:val="00413E88"/>
    <w:rsid w:val="0041462F"/>
    <w:rsid w:val="00414C2A"/>
    <w:rsid w:val="00414D46"/>
    <w:rsid w:val="00414FED"/>
    <w:rsid w:val="004158A1"/>
    <w:rsid w:val="00415B9C"/>
    <w:rsid w:val="00416861"/>
    <w:rsid w:val="004172FE"/>
    <w:rsid w:val="00417376"/>
    <w:rsid w:val="00420F63"/>
    <w:rsid w:val="00420FD7"/>
    <w:rsid w:val="004210F9"/>
    <w:rsid w:val="00421243"/>
    <w:rsid w:val="00421846"/>
    <w:rsid w:val="00421A29"/>
    <w:rsid w:val="00421F78"/>
    <w:rsid w:val="004224CE"/>
    <w:rsid w:val="00422BA9"/>
    <w:rsid w:val="00422DB8"/>
    <w:rsid w:val="004239CE"/>
    <w:rsid w:val="00423D32"/>
    <w:rsid w:val="00424168"/>
    <w:rsid w:val="004241C6"/>
    <w:rsid w:val="004242CA"/>
    <w:rsid w:val="00424B1E"/>
    <w:rsid w:val="00425511"/>
    <w:rsid w:val="00425568"/>
    <w:rsid w:val="00425FC9"/>
    <w:rsid w:val="004264F1"/>
    <w:rsid w:val="004266FD"/>
    <w:rsid w:val="004268CF"/>
    <w:rsid w:val="00427121"/>
    <w:rsid w:val="00427A5C"/>
    <w:rsid w:val="00431C42"/>
    <w:rsid w:val="00431C5B"/>
    <w:rsid w:val="00431CDC"/>
    <w:rsid w:val="00431D27"/>
    <w:rsid w:val="00432326"/>
    <w:rsid w:val="0043232C"/>
    <w:rsid w:val="004327F9"/>
    <w:rsid w:val="0043285D"/>
    <w:rsid w:val="00432B02"/>
    <w:rsid w:val="00433C74"/>
    <w:rsid w:val="00434462"/>
    <w:rsid w:val="0043458A"/>
    <w:rsid w:val="004346CD"/>
    <w:rsid w:val="00434F3F"/>
    <w:rsid w:val="00435152"/>
    <w:rsid w:val="004351A8"/>
    <w:rsid w:val="00435E55"/>
    <w:rsid w:val="0043664E"/>
    <w:rsid w:val="00436B84"/>
    <w:rsid w:val="00436C0A"/>
    <w:rsid w:val="004379E5"/>
    <w:rsid w:val="00437B17"/>
    <w:rsid w:val="004400DC"/>
    <w:rsid w:val="004401ED"/>
    <w:rsid w:val="00440551"/>
    <w:rsid w:val="00440CA4"/>
    <w:rsid w:val="00440E5F"/>
    <w:rsid w:val="00440F58"/>
    <w:rsid w:val="00441ACA"/>
    <w:rsid w:val="00442D4A"/>
    <w:rsid w:val="00444A43"/>
    <w:rsid w:val="00444FCF"/>
    <w:rsid w:val="0044545E"/>
    <w:rsid w:val="004459AB"/>
    <w:rsid w:val="00445A30"/>
    <w:rsid w:val="00445C96"/>
    <w:rsid w:val="004462D7"/>
    <w:rsid w:val="00446638"/>
    <w:rsid w:val="00446BE9"/>
    <w:rsid w:val="00446D21"/>
    <w:rsid w:val="004471D3"/>
    <w:rsid w:val="0044720E"/>
    <w:rsid w:val="0044732B"/>
    <w:rsid w:val="0044775E"/>
    <w:rsid w:val="00450061"/>
    <w:rsid w:val="004501C1"/>
    <w:rsid w:val="00450257"/>
    <w:rsid w:val="00450474"/>
    <w:rsid w:val="00450552"/>
    <w:rsid w:val="00450820"/>
    <w:rsid w:val="00450F36"/>
    <w:rsid w:val="00451F68"/>
    <w:rsid w:val="004530A9"/>
    <w:rsid w:val="004532EE"/>
    <w:rsid w:val="004539B1"/>
    <w:rsid w:val="00453A02"/>
    <w:rsid w:val="00453C38"/>
    <w:rsid w:val="00453FA8"/>
    <w:rsid w:val="004543ED"/>
    <w:rsid w:val="00454C25"/>
    <w:rsid w:val="004551AC"/>
    <w:rsid w:val="004552F8"/>
    <w:rsid w:val="00455626"/>
    <w:rsid w:val="004559D0"/>
    <w:rsid w:val="00455A7A"/>
    <w:rsid w:val="00455A95"/>
    <w:rsid w:val="00455E8A"/>
    <w:rsid w:val="00455F0D"/>
    <w:rsid w:val="00456ADC"/>
    <w:rsid w:val="00456C9A"/>
    <w:rsid w:val="0045773B"/>
    <w:rsid w:val="00457887"/>
    <w:rsid w:val="00457DEF"/>
    <w:rsid w:val="004603D2"/>
    <w:rsid w:val="00460B06"/>
    <w:rsid w:val="00460D0C"/>
    <w:rsid w:val="00461361"/>
    <w:rsid w:val="00461766"/>
    <w:rsid w:val="00461E45"/>
    <w:rsid w:val="0046205E"/>
    <w:rsid w:val="004624F1"/>
    <w:rsid w:val="0046275D"/>
    <w:rsid w:val="00462838"/>
    <w:rsid w:val="004628D4"/>
    <w:rsid w:val="00462C50"/>
    <w:rsid w:val="00462D85"/>
    <w:rsid w:val="00462F72"/>
    <w:rsid w:val="00462FC0"/>
    <w:rsid w:val="0046305F"/>
    <w:rsid w:val="00463671"/>
    <w:rsid w:val="00463A2D"/>
    <w:rsid w:val="00463D79"/>
    <w:rsid w:val="00463E75"/>
    <w:rsid w:val="00464BF0"/>
    <w:rsid w:val="00464BF6"/>
    <w:rsid w:val="00464C5A"/>
    <w:rsid w:val="00465086"/>
    <w:rsid w:val="00465089"/>
    <w:rsid w:val="004650B3"/>
    <w:rsid w:val="00465780"/>
    <w:rsid w:val="0046596A"/>
    <w:rsid w:val="00466065"/>
    <w:rsid w:val="00466743"/>
    <w:rsid w:val="00466924"/>
    <w:rsid w:val="00466BD8"/>
    <w:rsid w:val="00467435"/>
    <w:rsid w:val="00467500"/>
    <w:rsid w:val="00467A0D"/>
    <w:rsid w:val="00467DAC"/>
    <w:rsid w:val="004707F1"/>
    <w:rsid w:val="00471965"/>
    <w:rsid w:val="00472294"/>
    <w:rsid w:val="004729FA"/>
    <w:rsid w:val="00472BA8"/>
    <w:rsid w:val="00474332"/>
    <w:rsid w:val="0047446F"/>
    <w:rsid w:val="00474623"/>
    <w:rsid w:val="00474B07"/>
    <w:rsid w:val="00474E77"/>
    <w:rsid w:val="0047515C"/>
    <w:rsid w:val="004752B0"/>
    <w:rsid w:val="00475567"/>
    <w:rsid w:val="0047598E"/>
    <w:rsid w:val="004759FC"/>
    <w:rsid w:val="00475DFC"/>
    <w:rsid w:val="00476043"/>
    <w:rsid w:val="00476115"/>
    <w:rsid w:val="00476136"/>
    <w:rsid w:val="00476564"/>
    <w:rsid w:val="00477290"/>
    <w:rsid w:val="004776E2"/>
    <w:rsid w:val="00477D12"/>
    <w:rsid w:val="00480108"/>
    <w:rsid w:val="0048024B"/>
    <w:rsid w:val="00480F0A"/>
    <w:rsid w:val="00480F64"/>
    <w:rsid w:val="004811B6"/>
    <w:rsid w:val="00481225"/>
    <w:rsid w:val="0048193D"/>
    <w:rsid w:val="00481D5B"/>
    <w:rsid w:val="00482734"/>
    <w:rsid w:val="00482CE2"/>
    <w:rsid w:val="00482E7E"/>
    <w:rsid w:val="00483856"/>
    <w:rsid w:val="00483924"/>
    <w:rsid w:val="00483A16"/>
    <w:rsid w:val="00483A6C"/>
    <w:rsid w:val="00483F5C"/>
    <w:rsid w:val="00484096"/>
    <w:rsid w:val="004842D9"/>
    <w:rsid w:val="0048456C"/>
    <w:rsid w:val="00484798"/>
    <w:rsid w:val="00485250"/>
    <w:rsid w:val="00485352"/>
    <w:rsid w:val="0048545F"/>
    <w:rsid w:val="00485784"/>
    <w:rsid w:val="00485E44"/>
    <w:rsid w:val="00485F9E"/>
    <w:rsid w:val="00486775"/>
    <w:rsid w:val="004867A8"/>
    <w:rsid w:val="00486F16"/>
    <w:rsid w:val="00486F34"/>
    <w:rsid w:val="004874BF"/>
    <w:rsid w:val="004876F3"/>
    <w:rsid w:val="00487B01"/>
    <w:rsid w:val="004900E6"/>
    <w:rsid w:val="004906FA"/>
    <w:rsid w:val="00491240"/>
    <w:rsid w:val="00491765"/>
    <w:rsid w:val="00491834"/>
    <w:rsid w:val="004919D6"/>
    <w:rsid w:val="00491E5F"/>
    <w:rsid w:val="00492114"/>
    <w:rsid w:val="00492C95"/>
    <w:rsid w:val="00493180"/>
    <w:rsid w:val="004933D7"/>
    <w:rsid w:val="004938E1"/>
    <w:rsid w:val="00493BFD"/>
    <w:rsid w:val="00493C1C"/>
    <w:rsid w:val="004948B9"/>
    <w:rsid w:val="00494BD3"/>
    <w:rsid w:val="00494EC4"/>
    <w:rsid w:val="00495215"/>
    <w:rsid w:val="00495344"/>
    <w:rsid w:val="00495681"/>
    <w:rsid w:val="00495737"/>
    <w:rsid w:val="004958B5"/>
    <w:rsid w:val="00496D22"/>
    <w:rsid w:val="00497201"/>
    <w:rsid w:val="004979CA"/>
    <w:rsid w:val="00497C83"/>
    <w:rsid w:val="004A02FC"/>
    <w:rsid w:val="004A0419"/>
    <w:rsid w:val="004A094A"/>
    <w:rsid w:val="004A15D4"/>
    <w:rsid w:val="004A15FE"/>
    <w:rsid w:val="004A1DE4"/>
    <w:rsid w:val="004A2076"/>
    <w:rsid w:val="004A21CF"/>
    <w:rsid w:val="004A2D03"/>
    <w:rsid w:val="004A2F78"/>
    <w:rsid w:val="004A35CA"/>
    <w:rsid w:val="004A3961"/>
    <w:rsid w:val="004A3C19"/>
    <w:rsid w:val="004A4662"/>
    <w:rsid w:val="004A4751"/>
    <w:rsid w:val="004A4792"/>
    <w:rsid w:val="004A49B7"/>
    <w:rsid w:val="004A567D"/>
    <w:rsid w:val="004A582F"/>
    <w:rsid w:val="004A5931"/>
    <w:rsid w:val="004A5FC5"/>
    <w:rsid w:val="004A619A"/>
    <w:rsid w:val="004A67BB"/>
    <w:rsid w:val="004A6DAE"/>
    <w:rsid w:val="004A74EB"/>
    <w:rsid w:val="004B0087"/>
    <w:rsid w:val="004B06B5"/>
    <w:rsid w:val="004B0878"/>
    <w:rsid w:val="004B0B26"/>
    <w:rsid w:val="004B14A4"/>
    <w:rsid w:val="004B1E1F"/>
    <w:rsid w:val="004B26F8"/>
    <w:rsid w:val="004B2A67"/>
    <w:rsid w:val="004B2CA7"/>
    <w:rsid w:val="004B37CC"/>
    <w:rsid w:val="004B4352"/>
    <w:rsid w:val="004B4584"/>
    <w:rsid w:val="004B4CA8"/>
    <w:rsid w:val="004B515E"/>
    <w:rsid w:val="004B5968"/>
    <w:rsid w:val="004B5A4B"/>
    <w:rsid w:val="004B6298"/>
    <w:rsid w:val="004B69EF"/>
    <w:rsid w:val="004B6C4F"/>
    <w:rsid w:val="004B71BE"/>
    <w:rsid w:val="004B7241"/>
    <w:rsid w:val="004B732F"/>
    <w:rsid w:val="004B78DC"/>
    <w:rsid w:val="004C00EF"/>
    <w:rsid w:val="004C053A"/>
    <w:rsid w:val="004C09B4"/>
    <w:rsid w:val="004C0B94"/>
    <w:rsid w:val="004C0C1A"/>
    <w:rsid w:val="004C10C9"/>
    <w:rsid w:val="004C11D5"/>
    <w:rsid w:val="004C1391"/>
    <w:rsid w:val="004C1952"/>
    <w:rsid w:val="004C1D3E"/>
    <w:rsid w:val="004C23CF"/>
    <w:rsid w:val="004C284F"/>
    <w:rsid w:val="004C2C04"/>
    <w:rsid w:val="004C2FF7"/>
    <w:rsid w:val="004C31A4"/>
    <w:rsid w:val="004C3621"/>
    <w:rsid w:val="004C4132"/>
    <w:rsid w:val="004C41C1"/>
    <w:rsid w:val="004C5247"/>
    <w:rsid w:val="004C5478"/>
    <w:rsid w:val="004C57D6"/>
    <w:rsid w:val="004C6450"/>
    <w:rsid w:val="004C64D3"/>
    <w:rsid w:val="004C67A3"/>
    <w:rsid w:val="004C6AAD"/>
    <w:rsid w:val="004C75A1"/>
    <w:rsid w:val="004C7ABF"/>
    <w:rsid w:val="004C7B24"/>
    <w:rsid w:val="004C7F38"/>
    <w:rsid w:val="004D04BC"/>
    <w:rsid w:val="004D0995"/>
    <w:rsid w:val="004D0A98"/>
    <w:rsid w:val="004D10B3"/>
    <w:rsid w:val="004D10DE"/>
    <w:rsid w:val="004D1353"/>
    <w:rsid w:val="004D13B6"/>
    <w:rsid w:val="004D1903"/>
    <w:rsid w:val="004D19AE"/>
    <w:rsid w:val="004D1FAC"/>
    <w:rsid w:val="004D214E"/>
    <w:rsid w:val="004D27A9"/>
    <w:rsid w:val="004D2979"/>
    <w:rsid w:val="004D3297"/>
    <w:rsid w:val="004D37E8"/>
    <w:rsid w:val="004D3BF2"/>
    <w:rsid w:val="004D40B5"/>
    <w:rsid w:val="004D4133"/>
    <w:rsid w:val="004D452C"/>
    <w:rsid w:val="004D4542"/>
    <w:rsid w:val="004D4ABA"/>
    <w:rsid w:val="004D4F96"/>
    <w:rsid w:val="004D54A2"/>
    <w:rsid w:val="004D555F"/>
    <w:rsid w:val="004D561D"/>
    <w:rsid w:val="004D56F9"/>
    <w:rsid w:val="004D5809"/>
    <w:rsid w:val="004D5BF4"/>
    <w:rsid w:val="004D651B"/>
    <w:rsid w:val="004D65BF"/>
    <w:rsid w:val="004D6B53"/>
    <w:rsid w:val="004D75F2"/>
    <w:rsid w:val="004D763D"/>
    <w:rsid w:val="004D792C"/>
    <w:rsid w:val="004D79F1"/>
    <w:rsid w:val="004D7FFD"/>
    <w:rsid w:val="004E05AE"/>
    <w:rsid w:val="004E0655"/>
    <w:rsid w:val="004E16B1"/>
    <w:rsid w:val="004E2041"/>
    <w:rsid w:val="004E21D9"/>
    <w:rsid w:val="004E2DC4"/>
    <w:rsid w:val="004E4B3E"/>
    <w:rsid w:val="004E59E7"/>
    <w:rsid w:val="004E5EB0"/>
    <w:rsid w:val="004E6156"/>
    <w:rsid w:val="004E67CD"/>
    <w:rsid w:val="004E6C57"/>
    <w:rsid w:val="004E6F4A"/>
    <w:rsid w:val="004E7380"/>
    <w:rsid w:val="004F0093"/>
    <w:rsid w:val="004F0357"/>
    <w:rsid w:val="004F03DF"/>
    <w:rsid w:val="004F06ED"/>
    <w:rsid w:val="004F07CD"/>
    <w:rsid w:val="004F0B18"/>
    <w:rsid w:val="004F0C5A"/>
    <w:rsid w:val="004F0E7E"/>
    <w:rsid w:val="004F11F2"/>
    <w:rsid w:val="004F13CA"/>
    <w:rsid w:val="004F17D8"/>
    <w:rsid w:val="004F17FE"/>
    <w:rsid w:val="004F1955"/>
    <w:rsid w:val="004F1F10"/>
    <w:rsid w:val="004F20EC"/>
    <w:rsid w:val="004F2689"/>
    <w:rsid w:val="004F27D9"/>
    <w:rsid w:val="004F2867"/>
    <w:rsid w:val="004F298A"/>
    <w:rsid w:val="004F4296"/>
    <w:rsid w:val="004F44E2"/>
    <w:rsid w:val="004F4F06"/>
    <w:rsid w:val="004F4FB8"/>
    <w:rsid w:val="004F55EF"/>
    <w:rsid w:val="004F5A6E"/>
    <w:rsid w:val="004F5C1F"/>
    <w:rsid w:val="004F5F0D"/>
    <w:rsid w:val="004F5F61"/>
    <w:rsid w:val="004F6758"/>
    <w:rsid w:val="004F697B"/>
    <w:rsid w:val="004F6A68"/>
    <w:rsid w:val="004F6C54"/>
    <w:rsid w:val="004F6EFD"/>
    <w:rsid w:val="004F73A8"/>
    <w:rsid w:val="004F7660"/>
    <w:rsid w:val="00500017"/>
    <w:rsid w:val="00500330"/>
    <w:rsid w:val="00500F0D"/>
    <w:rsid w:val="005014F2"/>
    <w:rsid w:val="00501BBB"/>
    <w:rsid w:val="00501D8C"/>
    <w:rsid w:val="005021E7"/>
    <w:rsid w:val="00502763"/>
    <w:rsid w:val="00502BA3"/>
    <w:rsid w:val="00503303"/>
    <w:rsid w:val="0050334B"/>
    <w:rsid w:val="005033DC"/>
    <w:rsid w:val="00503ABA"/>
    <w:rsid w:val="00503D3E"/>
    <w:rsid w:val="00503E65"/>
    <w:rsid w:val="0050436D"/>
    <w:rsid w:val="0050471D"/>
    <w:rsid w:val="0050566B"/>
    <w:rsid w:val="0050572B"/>
    <w:rsid w:val="00505E2D"/>
    <w:rsid w:val="005062F4"/>
    <w:rsid w:val="005066BF"/>
    <w:rsid w:val="005069EE"/>
    <w:rsid w:val="00506BDC"/>
    <w:rsid w:val="00507140"/>
    <w:rsid w:val="005077F5"/>
    <w:rsid w:val="00507D0B"/>
    <w:rsid w:val="00507E4A"/>
    <w:rsid w:val="00510318"/>
    <w:rsid w:val="00510D21"/>
    <w:rsid w:val="00511217"/>
    <w:rsid w:val="00511523"/>
    <w:rsid w:val="00511609"/>
    <w:rsid w:val="005118C5"/>
    <w:rsid w:val="005124B5"/>
    <w:rsid w:val="005125B0"/>
    <w:rsid w:val="00513358"/>
    <w:rsid w:val="005134DE"/>
    <w:rsid w:val="005141C4"/>
    <w:rsid w:val="005142B0"/>
    <w:rsid w:val="0051445E"/>
    <w:rsid w:val="00514BD5"/>
    <w:rsid w:val="00514E9D"/>
    <w:rsid w:val="005151E9"/>
    <w:rsid w:val="005158ED"/>
    <w:rsid w:val="00515DC6"/>
    <w:rsid w:val="00515DC9"/>
    <w:rsid w:val="00515F2D"/>
    <w:rsid w:val="00516B5A"/>
    <w:rsid w:val="00516BBD"/>
    <w:rsid w:val="00516E7E"/>
    <w:rsid w:val="00517012"/>
    <w:rsid w:val="00517302"/>
    <w:rsid w:val="00517536"/>
    <w:rsid w:val="00517BBD"/>
    <w:rsid w:val="00520059"/>
    <w:rsid w:val="0052020B"/>
    <w:rsid w:val="00520CEB"/>
    <w:rsid w:val="00520FCE"/>
    <w:rsid w:val="005214A1"/>
    <w:rsid w:val="005219D3"/>
    <w:rsid w:val="00521F1D"/>
    <w:rsid w:val="00521F3B"/>
    <w:rsid w:val="0052201E"/>
    <w:rsid w:val="00522B68"/>
    <w:rsid w:val="005234DE"/>
    <w:rsid w:val="00523666"/>
    <w:rsid w:val="0052404B"/>
    <w:rsid w:val="0052471C"/>
    <w:rsid w:val="00524903"/>
    <w:rsid w:val="00524978"/>
    <w:rsid w:val="00525471"/>
    <w:rsid w:val="005254E6"/>
    <w:rsid w:val="005262B1"/>
    <w:rsid w:val="0052633E"/>
    <w:rsid w:val="00526A2F"/>
    <w:rsid w:val="00526A51"/>
    <w:rsid w:val="00526C92"/>
    <w:rsid w:val="00526D41"/>
    <w:rsid w:val="00526FF4"/>
    <w:rsid w:val="005270A0"/>
    <w:rsid w:val="00527198"/>
    <w:rsid w:val="00527517"/>
    <w:rsid w:val="005275C8"/>
    <w:rsid w:val="00527AF9"/>
    <w:rsid w:val="00527D46"/>
    <w:rsid w:val="00530221"/>
    <w:rsid w:val="0053086A"/>
    <w:rsid w:val="005310A1"/>
    <w:rsid w:val="005314C6"/>
    <w:rsid w:val="00531731"/>
    <w:rsid w:val="005317F1"/>
    <w:rsid w:val="00531918"/>
    <w:rsid w:val="00531B84"/>
    <w:rsid w:val="00531B8F"/>
    <w:rsid w:val="00532039"/>
    <w:rsid w:val="005329E7"/>
    <w:rsid w:val="00532AE5"/>
    <w:rsid w:val="00533008"/>
    <w:rsid w:val="00533374"/>
    <w:rsid w:val="0053361C"/>
    <w:rsid w:val="00533722"/>
    <w:rsid w:val="00533E82"/>
    <w:rsid w:val="00533FA1"/>
    <w:rsid w:val="00534132"/>
    <w:rsid w:val="0053492F"/>
    <w:rsid w:val="00534B1D"/>
    <w:rsid w:val="00534C0D"/>
    <w:rsid w:val="00535998"/>
    <w:rsid w:val="00535DBE"/>
    <w:rsid w:val="00536396"/>
    <w:rsid w:val="00536887"/>
    <w:rsid w:val="00536D98"/>
    <w:rsid w:val="005372FD"/>
    <w:rsid w:val="00537980"/>
    <w:rsid w:val="005400E8"/>
    <w:rsid w:val="0054011E"/>
    <w:rsid w:val="005411F7"/>
    <w:rsid w:val="005415C3"/>
    <w:rsid w:val="00541712"/>
    <w:rsid w:val="00541777"/>
    <w:rsid w:val="00541BD8"/>
    <w:rsid w:val="00541EB7"/>
    <w:rsid w:val="00541F71"/>
    <w:rsid w:val="00542278"/>
    <w:rsid w:val="005423CC"/>
    <w:rsid w:val="00542FBA"/>
    <w:rsid w:val="005430E7"/>
    <w:rsid w:val="005432DB"/>
    <w:rsid w:val="005434CD"/>
    <w:rsid w:val="005434FB"/>
    <w:rsid w:val="00543617"/>
    <w:rsid w:val="0054461E"/>
    <w:rsid w:val="005446CD"/>
    <w:rsid w:val="00544B42"/>
    <w:rsid w:val="0054521D"/>
    <w:rsid w:val="0054527B"/>
    <w:rsid w:val="005453EA"/>
    <w:rsid w:val="00545618"/>
    <w:rsid w:val="0054617F"/>
    <w:rsid w:val="00546517"/>
    <w:rsid w:val="00546538"/>
    <w:rsid w:val="00547332"/>
    <w:rsid w:val="0054759A"/>
    <w:rsid w:val="00547952"/>
    <w:rsid w:val="00547F03"/>
    <w:rsid w:val="005503DB"/>
    <w:rsid w:val="005507A7"/>
    <w:rsid w:val="00550D67"/>
    <w:rsid w:val="0055108B"/>
    <w:rsid w:val="005512D1"/>
    <w:rsid w:val="005519A5"/>
    <w:rsid w:val="00551B01"/>
    <w:rsid w:val="00551B46"/>
    <w:rsid w:val="00551B83"/>
    <w:rsid w:val="00551B85"/>
    <w:rsid w:val="0055279D"/>
    <w:rsid w:val="005527F2"/>
    <w:rsid w:val="005528EB"/>
    <w:rsid w:val="00552BED"/>
    <w:rsid w:val="00552D94"/>
    <w:rsid w:val="00552EE1"/>
    <w:rsid w:val="005530A2"/>
    <w:rsid w:val="005533A4"/>
    <w:rsid w:val="00553B19"/>
    <w:rsid w:val="00554059"/>
    <w:rsid w:val="005543F1"/>
    <w:rsid w:val="0055604D"/>
    <w:rsid w:val="0055607F"/>
    <w:rsid w:val="00556488"/>
    <w:rsid w:val="005566DB"/>
    <w:rsid w:val="00556AFF"/>
    <w:rsid w:val="005574E1"/>
    <w:rsid w:val="005577A3"/>
    <w:rsid w:val="00557D03"/>
    <w:rsid w:val="00557D86"/>
    <w:rsid w:val="00557DBB"/>
    <w:rsid w:val="0056078C"/>
    <w:rsid w:val="0056158F"/>
    <w:rsid w:val="00561785"/>
    <w:rsid w:val="00561817"/>
    <w:rsid w:val="005620E9"/>
    <w:rsid w:val="00563075"/>
    <w:rsid w:val="00563090"/>
    <w:rsid w:val="005633C3"/>
    <w:rsid w:val="005638BF"/>
    <w:rsid w:val="00563B13"/>
    <w:rsid w:val="00563CAA"/>
    <w:rsid w:val="005640B9"/>
    <w:rsid w:val="0056439C"/>
    <w:rsid w:val="005643C0"/>
    <w:rsid w:val="00564823"/>
    <w:rsid w:val="00564D36"/>
    <w:rsid w:val="00565694"/>
    <w:rsid w:val="005659FC"/>
    <w:rsid w:val="00565E7A"/>
    <w:rsid w:val="00565E8B"/>
    <w:rsid w:val="00566086"/>
    <w:rsid w:val="00566275"/>
    <w:rsid w:val="005663A8"/>
    <w:rsid w:val="005666C9"/>
    <w:rsid w:val="005667F5"/>
    <w:rsid w:val="005670D5"/>
    <w:rsid w:val="0056747C"/>
    <w:rsid w:val="00570801"/>
    <w:rsid w:val="00570A39"/>
    <w:rsid w:val="00570D47"/>
    <w:rsid w:val="0057117E"/>
    <w:rsid w:val="00571279"/>
    <w:rsid w:val="00571DEA"/>
    <w:rsid w:val="00571FAE"/>
    <w:rsid w:val="0057211E"/>
    <w:rsid w:val="005726D9"/>
    <w:rsid w:val="00572A25"/>
    <w:rsid w:val="005739AB"/>
    <w:rsid w:val="00573A5A"/>
    <w:rsid w:val="00573C5F"/>
    <w:rsid w:val="00573EF4"/>
    <w:rsid w:val="00574B0F"/>
    <w:rsid w:val="00574D21"/>
    <w:rsid w:val="00574DF5"/>
    <w:rsid w:val="0057568D"/>
    <w:rsid w:val="0057577B"/>
    <w:rsid w:val="00580113"/>
    <w:rsid w:val="00580255"/>
    <w:rsid w:val="00580906"/>
    <w:rsid w:val="00580A98"/>
    <w:rsid w:val="00580D13"/>
    <w:rsid w:val="00581106"/>
    <w:rsid w:val="00581109"/>
    <w:rsid w:val="00581587"/>
    <w:rsid w:val="00581BD8"/>
    <w:rsid w:val="00582C4C"/>
    <w:rsid w:val="0058349C"/>
    <w:rsid w:val="00584004"/>
    <w:rsid w:val="00584231"/>
    <w:rsid w:val="00585A0B"/>
    <w:rsid w:val="00585BD8"/>
    <w:rsid w:val="00585D49"/>
    <w:rsid w:val="00586CF9"/>
    <w:rsid w:val="00587385"/>
    <w:rsid w:val="00587993"/>
    <w:rsid w:val="00587BC7"/>
    <w:rsid w:val="00587F7A"/>
    <w:rsid w:val="00590583"/>
    <w:rsid w:val="00590A53"/>
    <w:rsid w:val="00590E34"/>
    <w:rsid w:val="0059114D"/>
    <w:rsid w:val="00591183"/>
    <w:rsid w:val="00591CED"/>
    <w:rsid w:val="0059249A"/>
    <w:rsid w:val="00592AA6"/>
    <w:rsid w:val="00592B4D"/>
    <w:rsid w:val="00592DEE"/>
    <w:rsid w:val="0059304A"/>
    <w:rsid w:val="00593052"/>
    <w:rsid w:val="00593179"/>
    <w:rsid w:val="00593878"/>
    <w:rsid w:val="005940F4"/>
    <w:rsid w:val="00594128"/>
    <w:rsid w:val="00594498"/>
    <w:rsid w:val="0059457C"/>
    <w:rsid w:val="00594B67"/>
    <w:rsid w:val="00594D10"/>
    <w:rsid w:val="00594D2E"/>
    <w:rsid w:val="00594FCA"/>
    <w:rsid w:val="005956F2"/>
    <w:rsid w:val="00595814"/>
    <w:rsid w:val="00595C8B"/>
    <w:rsid w:val="00595D80"/>
    <w:rsid w:val="0059603C"/>
    <w:rsid w:val="00596101"/>
    <w:rsid w:val="00596409"/>
    <w:rsid w:val="00596449"/>
    <w:rsid w:val="005969BD"/>
    <w:rsid w:val="00596FD6"/>
    <w:rsid w:val="00597C21"/>
    <w:rsid w:val="00597DD7"/>
    <w:rsid w:val="005A028F"/>
    <w:rsid w:val="005A06D4"/>
    <w:rsid w:val="005A084D"/>
    <w:rsid w:val="005A0DFF"/>
    <w:rsid w:val="005A189B"/>
    <w:rsid w:val="005A18FA"/>
    <w:rsid w:val="005A2046"/>
    <w:rsid w:val="005A276B"/>
    <w:rsid w:val="005A2DC4"/>
    <w:rsid w:val="005A2EB8"/>
    <w:rsid w:val="005A3178"/>
    <w:rsid w:val="005A3260"/>
    <w:rsid w:val="005A32C5"/>
    <w:rsid w:val="005A38D0"/>
    <w:rsid w:val="005A3B36"/>
    <w:rsid w:val="005A3CFD"/>
    <w:rsid w:val="005A3E75"/>
    <w:rsid w:val="005A4111"/>
    <w:rsid w:val="005A50E4"/>
    <w:rsid w:val="005A53F3"/>
    <w:rsid w:val="005A5500"/>
    <w:rsid w:val="005A5620"/>
    <w:rsid w:val="005A56E6"/>
    <w:rsid w:val="005A5757"/>
    <w:rsid w:val="005A6096"/>
    <w:rsid w:val="005B0583"/>
    <w:rsid w:val="005B105A"/>
    <w:rsid w:val="005B19A5"/>
    <w:rsid w:val="005B215C"/>
    <w:rsid w:val="005B218D"/>
    <w:rsid w:val="005B226D"/>
    <w:rsid w:val="005B22B5"/>
    <w:rsid w:val="005B2E69"/>
    <w:rsid w:val="005B3838"/>
    <w:rsid w:val="005B39B0"/>
    <w:rsid w:val="005B3C36"/>
    <w:rsid w:val="005B3FEF"/>
    <w:rsid w:val="005B409A"/>
    <w:rsid w:val="005B43CC"/>
    <w:rsid w:val="005B4645"/>
    <w:rsid w:val="005B4964"/>
    <w:rsid w:val="005B50EA"/>
    <w:rsid w:val="005B5BC7"/>
    <w:rsid w:val="005B5F52"/>
    <w:rsid w:val="005B659C"/>
    <w:rsid w:val="005B694F"/>
    <w:rsid w:val="005B6C0B"/>
    <w:rsid w:val="005B7156"/>
    <w:rsid w:val="005B71B0"/>
    <w:rsid w:val="005B7375"/>
    <w:rsid w:val="005B7CD2"/>
    <w:rsid w:val="005C01C6"/>
    <w:rsid w:val="005C08F6"/>
    <w:rsid w:val="005C0957"/>
    <w:rsid w:val="005C0C79"/>
    <w:rsid w:val="005C1D01"/>
    <w:rsid w:val="005C1F07"/>
    <w:rsid w:val="005C2237"/>
    <w:rsid w:val="005C2449"/>
    <w:rsid w:val="005C25AE"/>
    <w:rsid w:val="005C25E2"/>
    <w:rsid w:val="005C2637"/>
    <w:rsid w:val="005C26D2"/>
    <w:rsid w:val="005C2B30"/>
    <w:rsid w:val="005C30B3"/>
    <w:rsid w:val="005C31A8"/>
    <w:rsid w:val="005C3971"/>
    <w:rsid w:val="005C3CB0"/>
    <w:rsid w:val="005C3F4D"/>
    <w:rsid w:val="005C41FF"/>
    <w:rsid w:val="005C462A"/>
    <w:rsid w:val="005C478E"/>
    <w:rsid w:val="005C4CD3"/>
    <w:rsid w:val="005C5145"/>
    <w:rsid w:val="005C572A"/>
    <w:rsid w:val="005C5C61"/>
    <w:rsid w:val="005C611E"/>
    <w:rsid w:val="005C6945"/>
    <w:rsid w:val="005C6983"/>
    <w:rsid w:val="005C6F03"/>
    <w:rsid w:val="005C6F1C"/>
    <w:rsid w:val="005C7170"/>
    <w:rsid w:val="005C7267"/>
    <w:rsid w:val="005C73DE"/>
    <w:rsid w:val="005C75CF"/>
    <w:rsid w:val="005C7E50"/>
    <w:rsid w:val="005D09DE"/>
    <w:rsid w:val="005D159E"/>
    <w:rsid w:val="005D1B3E"/>
    <w:rsid w:val="005D1B91"/>
    <w:rsid w:val="005D2D30"/>
    <w:rsid w:val="005D2FAD"/>
    <w:rsid w:val="005D304E"/>
    <w:rsid w:val="005D31B1"/>
    <w:rsid w:val="005D337A"/>
    <w:rsid w:val="005D3B60"/>
    <w:rsid w:val="005D3F26"/>
    <w:rsid w:val="005D43B9"/>
    <w:rsid w:val="005D4790"/>
    <w:rsid w:val="005D4A90"/>
    <w:rsid w:val="005D50C6"/>
    <w:rsid w:val="005D53A5"/>
    <w:rsid w:val="005D53CF"/>
    <w:rsid w:val="005D55A3"/>
    <w:rsid w:val="005D5750"/>
    <w:rsid w:val="005D57A0"/>
    <w:rsid w:val="005D590D"/>
    <w:rsid w:val="005D5AC8"/>
    <w:rsid w:val="005D5C5B"/>
    <w:rsid w:val="005D5E13"/>
    <w:rsid w:val="005D5F6E"/>
    <w:rsid w:val="005D6C5F"/>
    <w:rsid w:val="005D6E75"/>
    <w:rsid w:val="005D7189"/>
    <w:rsid w:val="005D772E"/>
    <w:rsid w:val="005D78DF"/>
    <w:rsid w:val="005D7AE7"/>
    <w:rsid w:val="005D7AF0"/>
    <w:rsid w:val="005D7C87"/>
    <w:rsid w:val="005D7E59"/>
    <w:rsid w:val="005E08CA"/>
    <w:rsid w:val="005E0A79"/>
    <w:rsid w:val="005E10E7"/>
    <w:rsid w:val="005E19A9"/>
    <w:rsid w:val="005E1F27"/>
    <w:rsid w:val="005E207D"/>
    <w:rsid w:val="005E20ED"/>
    <w:rsid w:val="005E2650"/>
    <w:rsid w:val="005E30A0"/>
    <w:rsid w:val="005E33FC"/>
    <w:rsid w:val="005E3C99"/>
    <w:rsid w:val="005E3EAF"/>
    <w:rsid w:val="005E4145"/>
    <w:rsid w:val="005E466F"/>
    <w:rsid w:val="005E4729"/>
    <w:rsid w:val="005E48D5"/>
    <w:rsid w:val="005E50E4"/>
    <w:rsid w:val="005E53EB"/>
    <w:rsid w:val="005E5D2A"/>
    <w:rsid w:val="005E5DCF"/>
    <w:rsid w:val="005E5FB1"/>
    <w:rsid w:val="005E625E"/>
    <w:rsid w:val="005E6666"/>
    <w:rsid w:val="005E6E3B"/>
    <w:rsid w:val="005E7973"/>
    <w:rsid w:val="005E7CA9"/>
    <w:rsid w:val="005F0E4E"/>
    <w:rsid w:val="005F1923"/>
    <w:rsid w:val="005F2E73"/>
    <w:rsid w:val="005F2FC6"/>
    <w:rsid w:val="005F3662"/>
    <w:rsid w:val="005F36A9"/>
    <w:rsid w:val="005F3ECE"/>
    <w:rsid w:val="005F408F"/>
    <w:rsid w:val="005F4731"/>
    <w:rsid w:val="005F4FA2"/>
    <w:rsid w:val="005F5220"/>
    <w:rsid w:val="005F5277"/>
    <w:rsid w:val="005F57A6"/>
    <w:rsid w:val="005F5B66"/>
    <w:rsid w:val="005F5BF8"/>
    <w:rsid w:val="005F61D0"/>
    <w:rsid w:val="005F6577"/>
    <w:rsid w:val="005F69F4"/>
    <w:rsid w:val="005F6BDE"/>
    <w:rsid w:val="005F74FB"/>
    <w:rsid w:val="005F7956"/>
    <w:rsid w:val="00600C40"/>
    <w:rsid w:val="00600C46"/>
    <w:rsid w:val="00600F80"/>
    <w:rsid w:val="00601017"/>
    <w:rsid w:val="0060169F"/>
    <w:rsid w:val="006017EE"/>
    <w:rsid w:val="00601982"/>
    <w:rsid w:val="00602DD5"/>
    <w:rsid w:val="006030CD"/>
    <w:rsid w:val="00603E57"/>
    <w:rsid w:val="00605102"/>
    <w:rsid w:val="00605331"/>
    <w:rsid w:val="00605816"/>
    <w:rsid w:val="006058D0"/>
    <w:rsid w:val="00605AFE"/>
    <w:rsid w:val="00605C88"/>
    <w:rsid w:val="006060D1"/>
    <w:rsid w:val="00606164"/>
    <w:rsid w:val="006062DB"/>
    <w:rsid w:val="0060636B"/>
    <w:rsid w:val="0060692E"/>
    <w:rsid w:val="00606B5B"/>
    <w:rsid w:val="00607580"/>
    <w:rsid w:val="006076FC"/>
    <w:rsid w:val="00607883"/>
    <w:rsid w:val="00607C8E"/>
    <w:rsid w:val="00607E85"/>
    <w:rsid w:val="006106CC"/>
    <w:rsid w:val="00610770"/>
    <w:rsid w:val="006107A8"/>
    <w:rsid w:val="00610916"/>
    <w:rsid w:val="00610920"/>
    <w:rsid w:val="00610B94"/>
    <w:rsid w:val="00610C18"/>
    <w:rsid w:val="006110E7"/>
    <w:rsid w:val="00611D18"/>
    <w:rsid w:val="00611F70"/>
    <w:rsid w:val="00611FEE"/>
    <w:rsid w:val="0061225D"/>
    <w:rsid w:val="006124FA"/>
    <w:rsid w:val="0061257C"/>
    <w:rsid w:val="00612D40"/>
    <w:rsid w:val="00612FC4"/>
    <w:rsid w:val="0061306F"/>
    <w:rsid w:val="00613EF8"/>
    <w:rsid w:val="00614369"/>
    <w:rsid w:val="00614A6A"/>
    <w:rsid w:val="0061510E"/>
    <w:rsid w:val="006156BF"/>
    <w:rsid w:val="00615814"/>
    <w:rsid w:val="0061592D"/>
    <w:rsid w:val="00615BAF"/>
    <w:rsid w:val="00616157"/>
    <w:rsid w:val="00616B06"/>
    <w:rsid w:val="00616C28"/>
    <w:rsid w:val="00616EC7"/>
    <w:rsid w:val="0061723D"/>
    <w:rsid w:val="00620FE7"/>
    <w:rsid w:val="006224FC"/>
    <w:rsid w:val="006225FB"/>
    <w:rsid w:val="006227B4"/>
    <w:rsid w:val="00622C66"/>
    <w:rsid w:val="00622C6E"/>
    <w:rsid w:val="00623D19"/>
    <w:rsid w:val="00623FEC"/>
    <w:rsid w:val="0062404B"/>
    <w:rsid w:val="0062445F"/>
    <w:rsid w:val="006245AC"/>
    <w:rsid w:val="00624C77"/>
    <w:rsid w:val="00624CA9"/>
    <w:rsid w:val="00624D2A"/>
    <w:rsid w:val="0062504E"/>
    <w:rsid w:val="00625382"/>
    <w:rsid w:val="00625672"/>
    <w:rsid w:val="00626017"/>
    <w:rsid w:val="00626113"/>
    <w:rsid w:val="0062626E"/>
    <w:rsid w:val="006263CB"/>
    <w:rsid w:val="00626AA0"/>
    <w:rsid w:val="00626C08"/>
    <w:rsid w:val="00626C44"/>
    <w:rsid w:val="00626D42"/>
    <w:rsid w:val="006276B9"/>
    <w:rsid w:val="00630A44"/>
    <w:rsid w:val="00630BB5"/>
    <w:rsid w:val="00631034"/>
    <w:rsid w:val="006310B2"/>
    <w:rsid w:val="0063149F"/>
    <w:rsid w:val="00631A80"/>
    <w:rsid w:val="0063210A"/>
    <w:rsid w:val="0063228D"/>
    <w:rsid w:val="00632AF0"/>
    <w:rsid w:val="00632D23"/>
    <w:rsid w:val="00632FB8"/>
    <w:rsid w:val="00633305"/>
    <w:rsid w:val="006338A4"/>
    <w:rsid w:val="006338E3"/>
    <w:rsid w:val="00633930"/>
    <w:rsid w:val="00634293"/>
    <w:rsid w:val="006343D4"/>
    <w:rsid w:val="00634917"/>
    <w:rsid w:val="00634982"/>
    <w:rsid w:val="00634999"/>
    <w:rsid w:val="00634B90"/>
    <w:rsid w:val="00634BF3"/>
    <w:rsid w:val="006353DD"/>
    <w:rsid w:val="006355E9"/>
    <w:rsid w:val="006358ED"/>
    <w:rsid w:val="00635E17"/>
    <w:rsid w:val="00635E35"/>
    <w:rsid w:val="00637382"/>
    <w:rsid w:val="00637831"/>
    <w:rsid w:val="006402E7"/>
    <w:rsid w:val="006403E9"/>
    <w:rsid w:val="00640A07"/>
    <w:rsid w:val="00640AC9"/>
    <w:rsid w:val="00640E63"/>
    <w:rsid w:val="00640FA3"/>
    <w:rsid w:val="00641375"/>
    <w:rsid w:val="00641772"/>
    <w:rsid w:val="00641781"/>
    <w:rsid w:val="00642127"/>
    <w:rsid w:val="00642345"/>
    <w:rsid w:val="00642424"/>
    <w:rsid w:val="006424F7"/>
    <w:rsid w:val="006425AD"/>
    <w:rsid w:val="00642D05"/>
    <w:rsid w:val="00642D57"/>
    <w:rsid w:val="00642D71"/>
    <w:rsid w:val="006432FE"/>
    <w:rsid w:val="00643BA5"/>
    <w:rsid w:val="006440D5"/>
    <w:rsid w:val="006441FC"/>
    <w:rsid w:val="00644397"/>
    <w:rsid w:val="00644C77"/>
    <w:rsid w:val="00644E6B"/>
    <w:rsid w:val="006454BC"/>
    <w:rsid w:val="00645FC8"/>
    <w:rsid w:val="00646257"/>
    <w:rsid w:val="00646F1D"/>
    <w:rsid w:val="00647008"/>
    <w:rsid w:val="00647067"/>
    <w:rsid w:val="00647200"/>
    <w:rsid w:val="00647E06"/>
    <w:rsid w:val="00650262"/>
    <w:rsid w:val="00650B25"/>
    <w:rsid w:val="00651171"/>
    <w:rsid w:val="00651769"/>
    <w:rsid w:val="00651C96"/>
    <w:rsid w:val="00651EF3"/>
    <w:rsid w:val="00652755"/>
    <w:rsid w:val="00652A18"/>
    <w:rsid w:val="00652B01"/>
    <w:rsid w:val="0065352C"/>
    <w:rsid w:val="006536FA"/>
    <w:rsid w:val="00653A8A"/>
    <w:rsid w:val="00653ADE"/>
    <w:rsid w:val="00653C23"/>
    <w:rsid w:val="00654132"/>
    <w:rsid w:val="00654379"/>
    <w:rsid w:val="0065504B"/>
    <w:rsid w:val="006558C9"/>
    <w:rsid w:val="00655B41"/>
    <w:rsid w:val="00655B90"/>
    <w:rsid w:val="00655C11"/>
    <w:rsid w:val="006562D0"/>
    <w:rsid w:val="00656CDB"/>
    <w:rsid w:val="00656F01"/>
    <w:rsid w:val="0065734C"/>
    <w:rsid w:val="006601A6"/>
    <w:rsid w:val="006602A6"/>
    <w:rsid w:val="006604D4"/>
    <w:rsid w:val="00660D07"/>
    <w:rsid w:val="006616EF"/>
    <w:rsid w:val="00661A74"/>
    <w:rsid w:val="00661C40"/>
    <w:rsid w:val="00661F69"/>
    <w:rsid w:val="006621BC"/>
    <w:rsid w:val="00662970"/>
    <w:rsid w:val="00662AAA"/>
    <w:rsid w:val="00662AC6"/>
    <w:rsid w:val="00662EA6"/>
    <w:rsid w:val="00662EF0"/>
    <w:rsid w:val="0066454E"/>
    <w:rsid w:val="0066470A"/>
    <w:rsid w:val="006647E3"/>
    <w:rsid w:val="00664919"/>
    <w:rsid w:val="00664B7B"/>
    <w:rsid w:val="00664E48"/>
    <w:rsid w:val="00664E73"/>
    <w:rsid w:val="006651E5"/>
    <w:rsid w:val="0066592A"/>
    <w:rsid w:val="006659A8"/>
    <w:rsid w:val="00665E9E"/>
    <w:rsid w:val="0066625A"/>
    <w:rsid w:val="006662DA"/>
    <w:rsid w:val="00666B05"/>
    <w:rsid w:val="00666CFD"/>
    <w:rsid w:val="00667034"/>
    <w:rsid w:val="0066719E"/>
    <w:rsid w:val="006672BF"/>
    <w:rsid w:val="00667CD6"/>
    <w:rsid w:val="00667E97"/>
    <w:rsid w:val="006702A1"/>
    <w:rsid w:val="006703DD"/>
    <w:rsid w:val="0067041C"/>
    <w:rsid w:val="006707F3"/>
    <w:rsid w:val="00670881"/>
    <w:rsid w:val="00670E65"/>
    <w:rsid w:val="006716AD"/>
    <w:rsid w:val="00671971"/>
    <w:rsid w:val="006726ED"/>
    <w:rsid w:val="00672786"/>
    <w:rsid w:val="006728BD"/>
    <w:rsid w:val="00672C68"/>
    <w:rsid w:val="006735E7"/>
    <w:rsid w:val="00673832"/>
    <w:rsid w:val="00674347"/>
    <w:rsid w:val="0067486F"/>
    <w:rsid w:val="00674A27"/>
    <w:rsid w:val="0067542B"/>
    <w:rsid w:val="0067627A"/>
    <w:rsid w:val="00676A8A"/>
    <w:rsid w:val="00676F17"/>
    <w:rsid w:val="00676F4E"/>
    <w:rsid w:val="00677773"/>
    <w:rsid w:val="006804EE"/>
    <w:rsid w:val="0068099F"/>
    <w:rsid w:val="00680AC7"/>
    <w:rsid w:val="00680DBB"/>
    <w:rsid w:val="00680EC3"/>
    <w:rsid w:val="00680F78"/>
    <w:rsid w:val="00680FED"/>
    <w:rsid w:val="006810AE"/>
    <w:rsid w:val="006818B4"/>
    <w:rsid w:val="00682749"/>
    <w:rsid w:val="00683014"/>
    <w:rsid w:val="00683022"/>
    <w:rsid w:val="00683468"/>
    <w:rsid w:val="00683699"/>
    <w:rsid w:val="006838C6"/>
    <w:rsid w:val="006839B7"/>
    <w:rsid w:val="0068461C"/>
    <w:rsid w:val="006855D7"/>
    <w:rsid w:val="00685F32"/>
    <w:rsid w:val="00685FB3"/>
    <w:rsid w:val="00686122"/>
    <w:rsid w:val="0068652D"/>
    <w:rsid w:val="006866E1"/>
    <w:rsid w:val="00686845"/>
    <w:rsid w:val="00686C36"/>
    <w:rsid w:val="006872A0"/>
    <w:rsid w:val="0068732B"/>
    <w:rsid w:val="0068796A"/>
    <w:rsid w:val="00690427"/>
    <w:rsid w:val="00690994"/>
    <w:rsid w:val="006915A1"/>
    <w:rsid w:val="00691A23"/>
    <w:rsid w:val="00691B77"/>
    <w:rsid w:val="00691BD4"/>
    <w:rsid w:val="006924C1"/>
    <w:rsid w:val="006924F9"/>
    <w:rsid w:val="00692800"/>
    <w:rsid w:val="006928E3"/>
    <w:rsid w:val="00692909"/>
    <w:rsid w:val="006929A4"/>
    <w:rsid w:val="00692FD4"/>
    <w:rsid w:val="00693286"/>
    <w:rsid w:val="00693A11"/>
    <w:rsid w:val="006942E7"/>
    <w:rsid w:val="006951B4"/>
    <w:rsid w:val="0069543A"/>
    <w:rsid w:val="006956B6"/>
    <w:rsid w:val="0069586E"/>
    <w:rsid w:val="00695CB5"/>
    <w:rsid w:val="006960E5"/>
    <w:rsid w:val="00696113"/>
    <w:rsid w:val="0069616F"/>
    <w:rsid w:val="00696553"/>
    <w:rsid w:val="006966E7"/>
    <w:rsid w:val="006969F2"/>
    <w:rsid w:val="00696BCC"/>
    <w:rsid w:val="00696C34"/>
    <w:rsid w:val="00697357"/>
    <w:rsid w:val="006978F1"/>
    <w:rsid w:val="00697CB6"/>
    <w:rsid w:val="00697D0C"/>
    <w:rsid w:val="006A0270"/>
    <w:rsid w:val="006A0368"/>
    <w:rsid w:val="006A061A"/>
    <w:rsid w:val="006A07FC"/>
    <w:rsid w:val="006A0964"/>
    <w:rsid w:val="006A0D33"/>
    <w:rsid w:val="006A0E6E"/>
    <w:rsid w:val="006A19D8"/>
    <w:rsid w:val="006A2C05"/>
    <w:rsid w:val="006A2CEC"/>
    <w:rsid w:val="006A2CF1"/>
    <w:rsid w:val="006A2E37"/>
    <w:rsid w:val="006A3BFE"/>
    <w:rsid w:val="006A3D53"/>
    <w:rsid w:val="006A3FCA"/>
    <w:rsid w:val="006A401C"/>
    <w:rsid w:val="006A44B9"/>
    <w:rsid w:val="006A455E"/>
    <w:rsid w:val="006A4BA3"/>
    <w:rsid w:val="006A4E40"/>
    <w:rsid w:val="006A568A"/>
    <w:rsid w:val="006A5694"/>
    <w:rsid w:val="006A56A3"/>
    <w:rsid w:val="006A5B2D"/>
    <w:rsid w:val="006A5D8A"/>
    <w:rsid w:val="006A6134"/>
    <w:rsid w:val="006A6146"/>
    <w:rsid w:val="006A623C"/>
    <w:rsid w:val="006A67BF"/>
    <w:rsid w:val="006A6E48"/>
    <w:rsid w:val="006A7095"/>
    <w:rsid w:val="006A7F54"/>
    <w:rsid w:val="006B00A0"/>
    <w:rsid w:val="006B0734"/>
    <w:rsid w:val="006B0875"/>
    <w:rsid w:val="006B0AA6"/>
    <w:rsid w:val="006B1376"/>
    <w:rsid w:val="006B1464"/>
    <w:rsid w:val="006B16D8"/>
    <w:rsid w:val="006B1712"/>
    <w:rsid w:val="006B18D9"/>
    <w:rsid w:val="006B21CD"/>
    <w:rsid w:val="006B22FA"/>
    <w:rsid w:val="006B279C"/>
    <w:rsid w:val="006B29FD"/>
    <w:rsid w:val="006B2C91"/>
    <w:rsid w:val="006B2D07"/>
    <w:rsid w:val="006B2D97"/>
    <w:rsid w:val="006B2F4C"/>
    <w:rsid w:val="006B3313"/>
    <w:rsid w:val="006B3697"/>
    <w:rsid w:val="006B371C"/>
    <w:rsid w:val="006B418D"/>
    <w:rsid w:val="006B4353"/>
    <w:rsid w:val="006B4801"/>
    <w:rsid w:val="006B4985"/>
    <w:rsid w:val="006B6D3C"/>
    <w:rsid w:val="006B7B60"/>
    <w:rsid w:val="006B7E0C"/>
    <w:rsid w:val="006B7F78"/>
    <w:rsid w:val="006C09C9"/>
    <w:rsid w:val="006C0BA9"/>
    <w:rsid w:val="006C0CB0"/>
    <w:rsid w:val="006C134B"/>
    <w:rsid w:val="006C1B7C"/>
    <w:rsid w:val="006C22DA"/>
    <w:rsid w:val="006C2AF0"/>
    <w:rsid w:val="006C2BFB"/>
    <w:rsid w:val="006C330F"/>
    <w:rsid w:val="006C35A2"/>
    <w:rsid w:val="006C3623"/>
    <w:rsid w:val="006C3EEE"/>
    <w:rsid w:val="006C3FF2"/>
    <w:rsid w:val="006C400E"/>
    <w:rsid w:val="006C401B"/>
    <w:rsid w:val="006C44FD"/>
    <w:rsid w:val="006C4949"/>
    <w:rsid w:val="006C527C"/>
    <w:rsid w:val="006C5AC8"/>
    <w:rsid w:val="006C622B"/>
    <w:rsid w:val="006C648A"/>
    <w:rsid w:val="006C688C"/>
    <w:rsid w:val="006C73A7"/>
    <w:rsid w:val="006C7703"/>
    <w:rsid w:val="006C7BB9"/>
    <w:rsid w:val="006C7FEC"/>
    <w:rsid w:val="006D0864"/>
    <w:rsid w:val="006D0B57"/>
    <w:rsid w:val="006D1201"/>
    <w:rsid w:val="006D12EF"/>
    <w:rsid w:val="006D165F"/>
    <w:rsid w:val="006D1709"/>
    <w:rsid w:val="006D17D7"/>
    <w:rsid w:val="006D205F"/>
    <w:rsid w:val="006D44E5"/>
    <w:rsid w:val="006D4536"/>
    <w:rsid w:val="006D4553"/>
    <w:rsid w:val="006D5C72"/>
    <w:rsid w:val="006D5FF7"/>
    <w:rsid w:val="006D67E1"/>
    <w:rsid w:val="006D6C7F"/>
    <w:rsid w:val="006D72CB"/>
    <w:rsid w:val="006D7341"/>
    <w:rsid w:val="006D7C7F"/>
    <w:rsid w:val="006D7EB5"/>
    <w:rsid w:val="006E03B2"/>
    <w:rsid w:val="006E0A07"/>
    <w:rsid w:val="006E1531"/>
    <w:rsid w:val="006E1CD1"/>
    <w:rsid w:val="006E1E2C"/>
    <w:rsid w:val="006E1F04"/>
    <w:rsid w:val="006E1F6E"/>
    <w:rsid w:val="006E20AC"/>
    <w:rsid w:val="006E2186"/>
    <w:rsid w:val="006E22CF"/>
    <w:rsid w:val="006E2546"/>
    <w:rsid w:val="006E2886"/>
    <w:rsid w:val="006E2AA7"/>
    <w:rsid w:val="006E2BFE"/>
    <w:rsid w:val="006E2D2C"/>
    <w:rsid w:val="006E3303"/>
    <w:rsid w:val="006E34C9"/>
    <w:rsid w:val="006E3E1F"/>
    <w:rsid w:val="006E3EF6"/>
    <w:rsid w:val="006E4AB5"/>
    <w:rsid w:val="006E4B05"/>
    <w:rsid w:val="006E4C4E"/>
    <w:rsid w:val="006E5759"/>
    <w:rsid w:val="006E5C47"/>
    <w:rsid w:val="006E5FFA"/>
    <w:rsid w:val="006E646E"/>
    <w:rsid w:val="006E652E"/>
    <w:rsid w:val="006E69D5"/>
    <w:rsid w:val="006E6BB4"/>
    <w:rsid w:val="006E6D6F"/>
    <w:rsid w:val="006E6DE4"/>
    <w:rsid w:val="006E71A7"/>
    <w:rsid w:val="006E7447"/>
    <w:rsid w:val="006E75BA"/>
    <w:rsid w:val="006E75BE"/>
    <w:rsid w:val="006E7E52"/>
    <w:rsid w:val="006F0479"/>
    <w:rsid w:val="006F0704"/>
    <w:rsid w:val="006F09BE"/>
    <w:rsid w:val="006F0B21"/>
    <w:rsid w:val="006F0C8D"/>
    <w:rsid w:val="006F0DA6"/>
    <w:rsid w:val="006F1101"/>
    <w:rsid w:val="006F1327"/>
    <w:rsid w:val="006F1FE9"/>
    <w:rsid w:val="006F257A"/>
    <w:rsid w:val="006F2AFE"/>
    <w:rsid w:val="006F2F08"/>
    <w:rsid w:val="006F3169"/>
    <w:rsid w:val="006F3DA9"/>
    <w:rsid w:val="006F3DDA"/>
    <w:rsid w:val="006F3E9B"/>
    <w:rsid w:val="006F4C12"/>
    <w:rsid w:val="006F586B"/>
    <w:rsid w:val="006F587E"/>
    <w:rsid w:val="006F59AB"/>
    <w:rsid w:val="006F5A39"/>
    <w:rsid w:val="006F72E9"/>
    <w:rsid w:val="006F7731"/>
    <w:rsid w:val="006F77C9"/>
    <w:rsid w:val="006F7A77"/>
    <w:rsid w:val="006F7B26"/>
    <w:rsid w:val="006F7FBA"/>
    <w:rsid w:val="006F7FDE"/>
    <w:rsid w:val="00700299"/>
    <w:rsid w:val="0070074E"/>
    <w:rsid w:val="007008EA"/>
    <w:rsid w:val="00700AA4"/>
    <w:rsid w:val="00700BBF"/>
    <w:rsid w:val="00700D62"/>
    <w:rsid w:val="007016AD"/>
    <w:rsid w:val="007016F2"/>
    <w:rsid w:val="00701C10"/>
    <w:rsid w:val="00701CC0"/>
    <w:rsid w:val="00701D95"/>
    <w:rsid w:val="0070212A"/>
    <w:rsid w:val="00702201"/>
    <w:rsid w:val="0070257D"/>
    <w:rsid w:val="0070352B"/>
    <w:rsid w:val="007035E3"/>
    <w:rsid w:val="00703AD4"/>
    <w:rsid w:val="00704095"/>
    <w:rsid w:val="007043CF"/>
    <w:rsid w:val="00704BC0"/>
    <w:rsid w:val="00704BE7"/>
    <w:rsid w:val="00704C4A"/>
    <w:rsid w:val="00705085"/>
    <w:rsid w:val="007051B2"/>
    <w:rsid w:val="007052A6"/>
    <w:rsid w:val="0070544C"/>
    <w:rsid w:val="00705C8A"/>
    <w:rsid w:val="007060A3"/>
    <w:rsid w:val="007060A7"/>
    <w:rsid w:val="00706892"/>
    <w:rsid w:val="007069DB"/>
    <w:rsid w:val="00706AE7"/>
    <w:rsid w:val="0070715F"/>
    <w:rsid w:val="0070718B"/>
    <w:rsid w:val="007101C1"/>
    <w:rsid w:val="00710608"/>
    <w:rsid w:val="00710730"/>
    <w:rsid w:val="00710E36"/>
    <w:rsid w:val="00711F22"/>
    <w:rsid w:val="007122D6"/>
    <w:rsid w:val="007129B9"/>
    <w:rsid w:val="00712DF6"/>
    <w:rsid w:val="00713578"/>
    <w:rsid w:val="00713811"/>
    <w:rsid w:val="00713AA0"/>
    <w:rsid w:val="00714570"/>
    <w:rsid w:val="007145CD"/>
    <w:rsid w:val="007145F1"/>
    <w:rsid w:val="00715CA3"/>
    <w:rsid w:val="007168CA"/>
    <w:rsid w:val="007169ED"/>
    <w:rsid w:val="007173DB"/>
    <w:rsid w:val="00717A06"/>
    <w:rsid w:val="00717B1C"/>
    <w:rsid w:val="00717C4D"/>
    <w:rsid w:val="00720242"/>
    <w:rsid w:val="0072032C"/>
    <w:rsid w:val="00720809"/>
    <w:rsid w:val="00720C39"/>
    <w:rsid w:val="0072107E"/>
    <w:rsid w:val="00721284"/>
    <w:rsid w:val="00721557"/>
    <w:rsid w:val="007216CC"/>
    <w:rsid w:val="007218AF"/>
    <w:rsid w:val="00721D03"/>
    <w:rsid w:val="00721FB0"/>
    <w:rsid w:val="007223B7"/>
    <w:rsid w:val="00722A4F"/>
    <w:rsid w:val="00722DE8"/>
    <w:rsid w:val="007236C8"/>
    <w:rsid w:val="007239DB"/>
    <w:rsid w:val="00723B49"/>
    <w:rsid w:val="00723CBE"/>
    <w:rsid w:val="00723D09"/>
    <w:rsid w:val="00724299"/>
    <w:rsid w:val="007242EB"/>
    <w:rsid w:val="007247D5"/>
    <w:rsid w:val="00725CA8"/>
    <w:rsid w:val="0072668E"/>
    <w:rsid w:val="00726B13"/>
    <w:rsid w:val="007279AB"/>
    <w:rsid w:val="007301B7"/>
    <w:rsid w:val="007301B8"/>
    <w:rsid w:val="007302E2"/>
    <w:rsid w:val="0073057A"/>
    <w:rsid w:val="00730EBC"/>
    <w:rsid w:val="007312D9"/>
    <w:rsid w:val="00731414"/>
    <w:rsid w:val="0073158E"/>
    <w:rsid w:val="007318C0"/>
    <w:rsid w:val="00731CF6"/>
    <w:rsid w:val="00731ED9"/>
    <w:rsid w:val="007321A8"/>
    <w:rsid w:val="0073236F"/>
    <w:rsid w:val="00732854"/>
    <w:rsid w:val="00732A09"/>
    <w:rsid w:val="00732B23"/>
    <w:rsid w:val="00732FCC"/>
    <w:rsid w:val="00733572"/>
    <w:rsid w:val="00733578"/>
    <w:rsid w:val="00733C9B"/>
    <w:rsid w:val="00733ECD"/>
    <w:rsid w:val="007349F9"/>
    <w:rsid w:val="00734EBD"/>
    <w:rsid w:val="007352A5"/>
    <w:rsid w:val="00735325"/>
    <w:rsid w:val="00735360"/>
    <w:rsid w:val="007353FF"/>
    <w:rsid w:val="00735E47"/>
    <w:rsid w:val="00736B19"/>
    <w:rsid w:val="00736DFB"/>
    <w:rsid w:val="00737152"/>
    <w:rsid w:val="00737623"/>
    <w:rsid w:val="007378F1"/>
    <w:rsid w:val="0074020D"/>
    <w:rsid w:val="007403AA"/>
    <w:rsid w:val="00740AC2"/>
    <w:rsid w:val="00740FBE"/>
    <w:rsid w:val="007410F0"/>
    <w:rsid w:val="00741342"/>
    <w:rsid w:val="0074157B"/>
    <w:rsid w:val="007423E1"/>
    <w:rsid w:val="00742436"/>
    <w:rsid w:val="00742508"/>
    <w:rsid w:val="00742CA4"/>
    <w:rsid w:val="00742CD8"/>
    <w:rsid w:val="007433A1"/>
    <w:rsid w:val="00743798"/>
    <w:rsid w:val="00743C0B"/>
    <w:rsid w:val="00743EF9"/>
    <w:rsid w:val="00743FE4"/>
    <w:rsid w:val="0074452A"/>
    <w:rsid w:val="0074475F"/>
    <w:rsid w:val="00744A70"/>
    <w:rsid w:val="0074503B"/>
    <w:rsid w:val="0074524A"/>
    <w:rsid w:val="00745619"/>
    <w:rsid w:val="007459A7"/>
    <w:rsid w:val="0074638E"/>
    <w:rsid w:val="007463C6"/>
    <w:rsid w:val="0074650C"/>
    <w:rsid w:val="00746521"/>
    <w:rsid w:val="00746BCE"/>
    <w:rsid w:val="007472C1"/>
    <w:rsid w:val="0074743C"/>
    <w:rsid w:val="007474D8"/>
    <w:rsid w:val="00747566"/>
    <w:rsid w:val="00747616"/>
    <w:rsid w:val="0074780F"/>
    <w:rsid w:val="00747952"/>
    <w:rsid w:val="00747F20"/>
    <w:rsid w:val="0075029F"/>
    <w:rsid w:val="007511CB"/>
    <w:rsid w:val="00751BC4"/>
    <w:rsid w:val="00751C59"/>
    <w:rsid w:val="00751D2E"/>
    <w:rsid w:val="00751FF9"/>
    <w:rsid w:val="007525F9"/>
    <w:rsid w:val="007536C4"/>
    <w:rsid w:val="0075379E"/>
    <w:rsid w:val="0075396F"/>
    <w:rsid w:val="00753D67"/>
    <w:rsid w:val="007543E9"/>
    <w:rsid w:val="00754AD9"/>
    <w:rsid w:val="00754C2C"/>
    <w:rsid w:val="00754F2E"/>
    <w:rsid w:val="00755529"/>
    <w:rsid w:val="007556E8"/>
    <w:rsid w:val="00755789"/>
    <w:rsid w:val="00755950"/>
    <w:rsid w:val="00755B60"/>
    <w:rsid w:val="00755CA2"/>
    <w:rsid w:val="00756120"/>
    <w:rsid w:val="007562F0"/>
    <w:rsid w:val="00756320"/>
    <w:rsid w:val="00756666"/>
    <w:rsid w:val="0075730B"/>
    <w:rsid w:val="0075734B"/>
    <w:rsid w:val="00757FEA"/>
    <w:rsid w:val="00760879"/>
    <w:rsid w:val="00761C1C"/>
    <w:rsid w:val="00761E43"/>
    <w:rsid w:val="00762102"/>
    <w:rsid w:val="0076391A"/>
    <w:rsid w:val="0076398F"/>
    <w:rsid w:val="0076403D"/>
    <w:rsid w:val="007644E7"/>
    <w:rsid w:val="00764509"/>
    <w:rsid w:val="0076450C"/>
    <w:rsid w:val="0076471C"/>
    <w:rsid w:val="0076496E"/>
    <w:rsid w:val="00764AE8"/>
    <w:rsid w:val="007650C6"/>
    <w:rsid w:val="007651E4"/>
    <w:rsid w:val="007651F6"/>
    <w:rsid w:val="0076542A"/>
    <w:rsid w:val="007657A0"/>
    <w:rsid w:val="00765E6E"/>
    <w:rsid w:val="00766BA1"/>
    <w:rsid w:val="00766E1F"/>
    <w:rsid w:val="00766F9B"/>
    <w:rsid w:val="007673B3"/>
    <w:rsid w:val="00767554"/>
    <w:rsid w:val="0076792C"/>
    <w:rsid w:val="00767933"/>
    <w:rsid w:val="00770539"/>
    <w:rsid w:val="00770A0E"/>
    <w:rsid w:val="00770D21"/>
    <w:rsid w:val="00771328"/>
    <w:rsid w:val="007714E8"/>
    <w:rsid w:val="00771AC3"/>
    <w:rsid w:val="00772576"/>
    <w:rsid w:val="00772729"/>
    <w:rsid w:val="00772E79"/>
    <w:rsid w:val="00772F76"/>
    <w:rsid w:val="00773240"/>
    <w:rsid w:val="00773A35"/>
    <w:rsid w:val="00773ECA"/>
    <w:rsid w:val="0077410C"/>
    <w:rsid w:val="00774468"/>
    <w:rsid w:val="007746D2"/>
    <w:rsid w:val="00774A17"/>
    <w:rsid w:val="0077507E"/>
    <w:rsid w:val="007750B9"/>
    <w:rsid w:val="007753A5"/>
    <w:rsid w:val="00775E46"/>
    <w:rsid w:val="00775EEF"/>
    <w:rsid w:val="00776105"/>
    <w:rsid w:val="007761EE"/>
    <w:rsid w:val="00776692"/>
    <w:rsid w:val="00776BFE"/>
    <w:rsid w:val="00776D18"/>
    <w:rsid w:val="0077742F"/>
    <w:rsid w:val="0077756B"/>
    <w:rsid w:val="00780566"/>
    <w:rsid w:val="00780AE1"/>
    <w:rsid w:val="00780C93"/>
    <w:rsid w:val="00780D03"/>
    <w:rsid w:val="00780E70"/>
    <w:rsid w:val="0078142C"/>
    <w:rsid w:val="0078186C"/>
    <w:rsid w:val="007818D7"/>
    <w:rsid w:val="00781BEC"/>
    <w:rsid w:val="00781F9D"/>
    <w:rsid w:val="00782311"/>
    <w:rsid w:val="007828B9"/>
    <w:rsid w:val="0078294B"/>
    <w:rsid w:val="00783443"/>
    <w:rsid w:val="00783706"/>
    <w:rsid w:val="00783C62"/>
    <w:rsid w:val="00783C78"/>
    <w:rsid w:val="00783F10"/>
    <w:rsid w:val="00783F24"/>
    <w:rsid w:val="007840DD"/>
    <w:rsid w:val="0078422B"/>
    <w:rsid w:val="007842B3"/>
    <w:rsid w:val="00784AAE"/>
    <w:rsid w:val="00784DA2"/>
    <w:rsid w:val="00784E36"/>
    <w:rsid w:val="00784FD9"/>
    <w:rsid w:val="00785767"/>
    <w:rsid w:val="00785BC8"/>
    <w:rsid w:val="00785C30"/>
    <w:rsid w:val="00786E86"/>
    <w:rsid w:val="00787CCF"/>
    <w:rsid w:val="007902A5"/>
    <w:rsid w:val="007909B9"/>
    <w:rsid w:val="00790F78"/>
    <w:rsid w:val="0079203E"/>
    <w:rsid w:val="0079251A"/>
    <w:rsid w:val="00792CF9"/>
    <w:rsid w:val="00793B10"/>
    <w:rsid w:val="00793D25"/>
    <w:rsid w:val="00793FFB"/>
    <w:rsid w:val="007947E9"/>
    <w:rsid w:val="007950A1"/>
    <w:rsid w:val="00795D36"/>
    <w:rsid w:val="007961F8"/>
    <w:rsid w:val="00796294"/>
    <w:rsid w:val="00796365"/>
    <w:rsid w:val="007964D2"/>
    <w:rsid w:val="0079675C"/>
    <w:rsid w:val="00796AA6"/>
    <w:rsid w:val="00797369"/>
    <w:rsid w:val="00797A51"/>
    <w:rsid w:val="007A015B"/>
    <w:rsid w:val="007A03DC"/>
    <w:rsid w:val="007A145D"/>
    <w:rsid w:val="007A1533"/>
    <w:rsid w:val="007A164B"/>
    <w:rsid w:val="007A22BA"/>
    <w:rsid w:val="007A2650"/>
    <w:rsid w:val="007A293A"/>
    <w:rsid w:val="007A2A9D"/>
    <w:rsid w:val="007A2CE5"/>
    <w:rsid w:val="007A3756"/>
    <w:rsid w:val="007A3B92"/>
    <w:rsid w:val="007A3D04"/>
    <w:rsid w:val="007A4590"/>
    <w:rsid w:val="007A4673"/>
    <w:rsid w:val="007A526F"/>
    <w:rsid w:val="007A5432"/>
    <w:rsid w:val="007A5CEB"/>
    <w:rsid w:val="007A6482"/>
    <w:rsid w:val="007A6B4E"/>
    <w:rsid w:val="007A7274"/>
    <w:rsid w:val="007A7A7B"/>
    <w:rsid w:val="007A7D70"/>
    <w:rsid w:val="007B012B"/>
    <w:rsid w:val="007B041E"/>
    <w:rsid w:val="007B0434"/>
    <w:rsid w:val="007B070D"/>
    <w:rsid w:val="007B0B84"/>
    <w:rsid w:val="007B0FF5"/>
    <w:rsid w:val="007B14C8"/>
    <w:rsid w:val="007B1567"/>
    <w:rsid w:val="007B194D"/>
    <w:rsid w:val="007B1D6A"/>
    <w:rsid w:val="007B28F2"/>
    <w:rsid w:val="007B2BD2"/>
    <w:rsid w:val="007B3279"/>
    <w:rsid w:val="007B3781"/>
    <w:rsid w:val="007B3A41"/>
    <w:rsid w:val="007B3AA3"/>
    <w:rsid w:val="007B3DDF"/>
    <w:rsid w:val="007B3F35"/>
    <w:rsid w:val="007B45FD"/>
    <w:rsid w:val="007B4DF9"/>
    <w:rsid w:val="007B4E6C"/>
    <w:rsid w:val="007B4EB3"/>
    <w:rsid w:val="007B5676"/>
    <w:rsid w:val="007B5C2D"/>
    <w:rsid w:val="007B5E4D"/>
    <w:rsid w:val="007B5ECC"/>
    <w:rsid w:val="007B5F4F"/>
    <w:rsid w:val="007B6565"/>
    <w:rsid w:val="007B6597"/>
    <w:rsid w:val="007B702A"/>
    <w:rsid w:val="007B7651"/>
    <w:rsid w:val="007B7751"/>
    <w:rsid w:val="007B7908"/>
    <w:rsid w:val="007C1396"/>
    <w:rsid w:val="007C1678"/>
    <w:rsid w:val="007C16FF"/>
    <w:rsid w:val="007C18EF"/>
    <w:rsid w:val="007C1CFB"/>
    <w:rsid w:val="007C1F33"/>
    <w:rsid w:val="007C221B"/>
    <w:rsid w:val="007C288B"/>
    <w:rsid w:val="007C30EF"/>
    <w:rsid w:val="007C323E"/>
    <w:rsid w:val="007C3266"/>
    <w:rsid w:val="007C32AD"/>
    <w:rsid w:val="007C336E"/>
    <w:rsid w:val="007C3803"/>
    <w:rsid w:val="007C39A2"/>
    <w:rsid w:val="007C3A2A"/>
    <w:rsid w:val="007C3C9E"/>
    <w:rsid w:val="007C3D8A"/>
    <w:rsid w:val="007C4681"/>
    <w:rsid w:val="007C49CB"/>
    <w:rsid w:val="007C4B73"/>
    <w:rsid w:val="007C4C4A"/>
    <w:rsid w:val="007C5114"/>
    <w:rsid w:val="007C5473"/>
    <w:rsid w:val="007C59C6"/>
    <w:rsid w:val="007C5A09"/>
    <w:rsid w:val="007C5A6F"/>
    <w:rsid w:val="007C5F0D"/>
    <w:rsid w:val="007C6D00"/>
    <w:rsid w:val="007C6D12"/>
    <w:rsid w:val="007C6D41"/>
    <w:rsid w:val="007C7E19"/>
    <w:rsid w:val="007D0DA8"/>
    <w:rsid w:val="007D1536"/>
    <w:rsid w:val="007D165A"/>
    <w:rsid w:val="007D17A1"/>
    <w:rsid w:val="007D1ECB"/>
    <w:rsid w:val="007D20B9"/>
    <w:rsid w:val="007D2276"/>
    <w:rsid w:val="007D2391"/>
    <w:rsid w:val="007D2533"/>
    <w:rsid w:val="007D27A8"/>
    <w:rsid w:val="007D2870"/>
    <w:rsid w:val="007D2BDB"/>
    <w:rsid w:val="007D2D57"/>
    <w:rsid w:val="007D2E24"/>
    <w:rsid w:val="007D310E"/>
    <w:rsid w:val="007D3283"/>
    <w:rsid w:val="007D3AAD"/>
    <w:rsid w:val="007D3B73"/>
    <w:rsid w:val="007D3CBA"/>
    <w:rsid w:val="007D3CF6"/>
    <w:rsid w:val="007D3D14"/>
    <w:rsid w:val="007D4A78"/>
    <w:rsid w:val="007D4D89"/>
    <w:rsid w:val="007D59F5"/>
    <w:rsid w:val="007D5CA9"/>
    <w:rsid w:val="007D6DA1"/>
    <w:rsid w:val="007D7527"/>
    <w:rsid w:val="007D7B88"/>
    <w:rsid w:val="007D7D46"/>
    <w:rsid w:val="007E02ED"/>
    <w:rsid w:val="007E03D8"/>
    <w:rsid w:val="007E04D9"/>
    <w:rsid w:val="007E0701"/>
    <w:rsid w:val="007E1782"/>
    <w:rsid w:val="007E21C5"/>
    <w:rsid w:val="007E2B7B"/>
    <w:rsid w:val="007E2DB5"/>
    <w:rsid w:val="007E2E5E"/>
    <w:rsid w:val="007E3282"/>
    <w:rsid w:val="007E35D1"/>
    <w:rsid w:val="007E37B2"/>
    <w:rsid w:val="007E3BC0"/>
    <w:rsid w:val="007E4765"/>
    <w:rsid w:val="007E491F"/>
    <w:rsid w:val="007E4DC7"/>
    <w:rsid w:val="007E4F2E"/>
    <w:rsid w:val="007E50B8"/>
    <w:rsid w:val="007E6072"/>
    <w:rsid w:val="007E6A28"/>
    <w:rsid w:val="007E6D6A"/>
    <w:rsid w:val="007E7271"/>
    <w:rsid w:val="007E74F9"/>
    <w:rsid w:val="007E7A9D"/>
    <w:rsid w:val="007E7AE3"/>
    <w:rsid w:val="007E7E60"/>
    <w:rsid w:val="007F02AC"/>
    <w:rsid w:val="007F03F9"/>
    <w:rsid w:val="007F0581"/>
    <w:rsid w:val="007F0C81"/>
    <w:rsid w:val="007F1042"/>
    <w:rsid w:val="007F1321"/>
    <w:rsid w:val="007F14B5"/>
    <w:rsid w:val="007F1538"/>
    <w:rsid w:val="007F162F"/>
    <w:rsid w:val="007F18DE"/>
    <w:rsid w:val="007F20C2"/>
    <w:rsid w:val="007F2423"/>
    <w:rsid w:val="007F28AF"/>
    <w:rsid w:val="007F305D"/>
    <w:rsid w:val="007F3126"/>
    <w:rsid w:val="007F3389"/>
    <w:rsid w:val="007F353C"/>
    <w:rsid w:val="007F36C5"/>
    <w:rsid w:val="007F383B"/>
    <w:rsid w:val="007F3D4E"/>
    <w:rsid w:val="007F40C5"/>
    <w:rsid w:val="007F44B6"/>
    <w:rsid w:val="007F587C"/>
    <w:rsid w:val="007F620B"/>
    <w:rsid w:val="007F659F"/>
    <w:rsid w:val="007F7263"/>
    <w:rsid w:val="007F7435"/>
    <w:rsid w:val="007F7472"/>
    <w:rsid w:val="007F79CC"/>
    <w:rsid w:val="007F7B40"/>
    <w:rsid w:val="007F7C85"/>
    <w:rsid w:val="007F7E47"/>
    <w:rsid w:val="0080036F"/>
    <w:rsid w:val="0080053E"/>
    <w:rsid w:val="008007B2"/>
    <w:rsid w:val="00800A34"/>
    <w:rsid w:val="00800DC6"/>
    <w:rsid w:val="00801628"/>
    <w:rsid w:val="00802490"/>
    <w:rsid w:val="00802EC6"/>
    <w:rsid w:val="00803779"/>
    <w:rsid w:val="00803A4B"/>
    <w:rsid w:val="00803C81"/>
    <w:rsid w:val="00803FDA"/>
    <w:rsid w:val="00804612"/>
    <w:rsid w:val="00804A7B"/>
    <w:rsid w:val="00804BC9"/>
    <w:rsid w:val="008050B2"/>
    <w:rsid w:val="008053DE"/>
    <w:rsid w:val="0080557C"/>
    <w:rsid w:val="00805DC7"/>
    <w:rsid w:val="00806E26"/>
    <w:rsid w:val="00807324"/>
    <w:rsid w:val="0080746E"/>
    <w:rsid w:val="008077AB"/>
    <w:rsid w:val="00807F0A"/>
    <w:rsid w:val="0081007A"/>
    <w:rsid w:val="00810A5C"/>
    <w:rsid w:val="00811A98"/>
    <w:rsid w:val="00811B85"/>
    <w:rsid w:val="00812233"/>
    <w:rsid w:val="008123C7"/>
    <w:rsid w:val="0081305B"/>
    <w:rsid w:val="0081385C"/>
    <w:rsid w:val="00813D2B"/>
    <w:rsid w:val="00813F4D"/>
    <w:rsid w:val="0081433E"/>
    <w:rsid w:val="008143B9"/>
    <w:rsid w:val="0081457F"/>
    <w:rsid w:val="008145BB"/>
    <w:rsid w:val="0081485A"/>
    <w:rsid w:val="00814ADC"/>
    <w:rsid w:val="008150F5"/>
    <w:rsid w:val="008152FB"/>
    <w:rsid w:val="008165AD"/>
    <w:rsid w:val="008167C0"/>
    <w:rsid w:val="00816916"/>
    <w:rsid w:val="0081740B"/>
    <w:rsid w:val="008174D7"/>
    <w:rsid w:val="00817CA0"/>
    <w:rsid w:val="00817F85"/>
    <w:rsid w:val="00820249"/>
    <w:rsid w:val="00820913"/>
    <w:rsid w:val="008209A8"/>
    <w:rsid w:val="00820C68"/>
    <w:rsid w:val="00820E57"/>
    <w:rsid w:val="0082120F"/>
    <w:rsid w:val="00821A3C"/>
    <w:rsid w:val="00821CBB"/>
    <w:rsid w:val="008224A2"/>
    <w:rsid w:val="00822B3B"/>
    <w:rsid w:val="008233BF"/>
    <w:rsid w:val="008233CD"/>
    <w:rsid w:val="00823653"/>
    <w:rsid w:val="008237BA"/>
    <w:rsid w:val="00823C9A"/>
    <w:rsid w:val="00823D1B"/>
    <w:rsid w:val="008244F3"/>
    <w:rsid w:val="008245E8"/>
    <w:rsid w:val="00824680"/>
    <w:rsid w:val="00824A83"/>
    <w:rsid w:val="008250E3"/>
    <w:rsid w:val="00825E21"/>
    <w:rsid w:val="00825EC6"/>
    <w:rsid w:val="00825F99"/>
    <w:rsid w:val="00826092"/>
    <w:rsid w:val="008260CE"/>
    <w:rsid w:val="00826120"/>
    <w:rsid w:val="008262D5"/>
    <w:rsid w:val="0082650C"/>
    <w:rsid w:val="00826B24"/>
    <w:rsid w:val="00826B77"/>
    <w:rsid w:val="00827419"/>
    <w:rsid w:val="0082769D"/>
    <w:rsid w:val="008279AE"/>
    <w:rsid w:val="00827B8B"/>
    <w:rsid w:val="00830100"/>
    <w:rsid w:val="0083025E"/>
    <w:rsid w:val="008302C7"/>
    <w:rsid w:val="00830472"/>
    <w:rsid w:val="00830A58"/>
    <w:rsid w:val="00830B22"/>
    <w:rsid w:val="00830CC0"/>
    <w:rsid w:val="00830F7B"/>
    <w:rsid w:val="00831758"/>
    <w:rsid w:val="0083178A"/>
    <w:rsid w:val="008317AA"/>
    <w:rsid w:val="008317B4"/>
    <w:rsid w:val="00831C6A"/>
    <w:rsid w:val="00831EC4"/>
    <w:rsid w:val="00832391"/>
    <w:rsid w:val="008325B5"/>
    <w:rsid w:val="00832921"/>
    <w:rsid w:val="00832B50"/>
    <w:rsid w:val="0083379E"/>
    <w:rsid w:val="00833BC5"/>
    <w:rsid w:val="00833D60"/>
    <w:rsid w:val="00833E43"/>
    <w:rsid w:val="00833F2C"/>
    <w:rsid w:val="00834980"/>
    <w:rsid w:val="00834A8A"/>
    <w:rsid w:val="0083508B"/>
    <w:rsid w:val="008354F1"/>
    <w:rsid w:val="008356F3"/>
    <w:rsid w:val="0083594A"/>
    <w:rsid w:val="00835ED1"/>
    <w:rsid w:val="00836463"/>
    <w:rsid w:val="00836503"/>
    <w:rsid w:val="008365EC"/>
    <w:rsid w:val="008366E0"/>
    <w:rsid w:val="00836C79"/>
    <w:rsid w:val="00836DB9"/>
    <w:rsid w:val="00836EA8"/>
    <w:rsid w:val="0083744D"/>
    <w:rsid w:val="00837687"/>
    <w:rsid w:val="008377D6"/>
    <w:rsid w:val="0083787B"/>
    <w:rsid w:val="00837A61"/>
    <w:rsid w:val="00840446"/>
    <w:rsid w:val="00840695"/>
    <w:rsid w:val="0084096E"/>
    <w:rsid w:val="00840D0E"/>
    <w:rsid w:val="00840FE9"/>
    <w:rsid w:val="0084172D"/>
    <w:rsid w:val="00842268"/>
    <w:rsid w:val="008427FE"/>
    <w:rsid w:val="0084282B"/>
    <w:rsid w:val="00842957"/>
    <w:rsid w:val="00843612"/>
    <w:rsid w:val="00843840"/>
    <w:rsid w:val="00843C66"/>
    <w:rsid w:val="00843F42"/>
    <w:rsid w:val="00844AE4"/>
    <w:rsid w:val="00844F4A"/>
    <w:rsid w:val="008454E4"/>
    <w:rsid w:val="008459A0"/>
    <w:rsid w:val="00845BD4"/>
    <w:rsid w:val="00845D91"/>
    <w:rsid w:val="00845F11"/>
    <w:rsid w:val="008463BC"/>
    <w:rsid w:val="00846A56"/>
    <w:rsid w:val="00847ED0"/>
    <w:rsid w:val="008504F6"/>
    <w:rsid w:val="008505EE"/>
    <w:rsid w:val="008508CD"/>
    <w:rsid w:val="00850CFB"/>
    <w:rsid w:val="00850F0D"/>
    <w:rsid w:val="008512D4"/>
    <w:rsid w:val="00851365"/>
    <w:rsid w:val="00851C49"/>
    <w:rsid w:val="0085267C"/>
    <w:rsid w:val="008528AA"/>
    <w:rsid w:val="00852B24"/>
    <w:rsid w:val="00852E75"/>
    <w:rsid w:val="008531C0"/>
    <w:rsid w:val="00853289"/>
    <w:rsid w:val="00853332"/>
    <w:rsid w:val="00853631"/>
    <w:rsid w:val="0085375D"/>
    <w:rsid w:val="00853889"/>
    <w:rsid w:val="008539F3"/>
    <w:rsid w:val="00853BCB"/>
    <w:rsid w:val="00853D6C"/>
    <w:rsid w:val="00854017"/>
    <w:rsid w:val="008545B3"/>
    <w:rsid w:val="008545C9"/>
    <w:rsid w:val="00854DFC"/>
    <w:rsid w:val="00854F23"/>
    <w:rsid w:val="00855236"/>
    <w:rsid w:val="0085558B"/>
    <w:rsid w:val="008558AE"/>
    <w:rsid w:val="00855AAA"/>
    <w:rsid w:val="00856C7A"/>
    <w:rsid w:val="00857AB5"/>
    <w:rsid w:val="00860182"/>
    <w:rsid w:val="00860191"/>
    <w:rsid w:val="0086091C"/>
    <w:rsid w:val="00860B00"/>
    <w:rsid w:val="00860E49"/>
    <w:rsid w:val="00861E30"/>
    <w:rsid w:val="00862097"/>
    <w:rsid w:val="008622F2"/>
    <w:rsid w:val="00862432"/>
    <w:rsid w:val="00862556"/>
    <w:rsid w:val="0086259F"/>
    <w:rsid w:val="0086264B"/>
    <w:rsid w:val="00862DC3"/>
    <w:rsid w:val="00862F26"/>
    <w:rsid w:val="00863339"/>
    <w:rsid w:val="008638BA"/>
    <w:rsid w:val="00863B17"/>
    <w:rsid w:val="00863EE1"/>
    <w:rsid w:val="008641EB"/>
    <w:rsid w:val="0086478A"/>
    <w:rsid w:val="00865044"/>
    <w:rsid w:val="00865813"/>
    <w:rsid w:val="00865C9E"/>
    <w:rsid w:val="00865D49"/>
    <w:rsid w:val="0086610F"/>
    <w:rsid w:val="0086625A"/>
    <w:rsid w:val="00866CB4"/>
    <w:rsid w:val="00867197"/>
    <w:rsid w:val="00867204"/>
    <w:rsid w:val="00867488"/>
    <w:rsid w:val="00867506"/>
    <w:rsid w:val="00867810"/>
    <w:rsid w:val="00867A17"/>
    <w:rsid w:val="00867AF7"/>
    <w:rsid w:val="00867BCF"/>
    <w:rsid w:val="00867CA5"/>
    <w:rsid w:val="00867CF2"/>
    <w:rsid w:val="00867FFE"/>
    <w:rsid w:val="00870716"/>
    <w:rsid w:val="008710FB"/>
    <w:rsid w:val="0087154C"/>
    <w:rsid w:val="00871673"/>
    <w:rsid w:val="008717D7"/>
    <w:rsid w:val="00871877"/>
    <w:rsid w:val="00871894"/>
    <w:rsid w:val="008719F4"/>
    <w:rsid w:val="00871D06"/>
    <w:rsid w:val="00871FDC"/>
    <w:rsid w:val="00872150"/>
    <w:rsid w:val="0087224D"/>
    <w:rsid w:val="00872795"/>
    <w:rsid w:val="008728B8"/>
    <w:rsid w:val="00873516"/>
    <w:rsid w:val="008736E8"/>
    <w:rsid w:val="0087384F"/>
    <w:rsid w:val="00873DB3"/>
    <w:rsid w:val="008751BB"/>
    <w:rsid w:val="00875665"/>
    <w:rsid w:val="00875C6B"/>
    <w:rsid w:val="00875C71"/>
    <w:rsid w:val="00875FE4"/>
    <w:rsid w:val="008761E7"/>
    <w:rsid w:val="00876A58"/>
    <w:rsid w:val="00876E84"/>
    <w:rsid w:val="0087716F"/>
    <w:rsid w:val="00877A9A"/>
    <w:rsid w:val="00877D08"/>
    <w:rsid w:val="00877E7D"/>
    <w:rsid w:val="0088045A"/>
    <w:rsid w:val="00880A3D"/>
    <w:rsid w:val="00880AAC"/>
    <w:rsid w:val="00880B3F"/>
    <w:rsid w:val="00880D20"/>
    <w:rsid w:val="008812DD"/>
    <w:rsid w:val="008816C5"/>
    <w:rsid w:val="008822BB"/>
    <w:rsid w:val="00882936"/>
    <w:rsid w:val="00882CA6"/>
    <w:rsid w:val="0088360A"/>
    <w:rsid w:val="00883BBF"/>
    <w:rsid w:val="008840E8"/>
    <w:rsid w:val="008842D4"/>
    <w:rsid w:val="008842D8"/>
    <w:rsid w:val="00884AFA"/>
    <w:rsid w:val="00884EE8"/>
    <w:rsid w:val="0088527F"/>
    <w:rsid w:val="00885319"/>
    <w:rsid w:val="0088534B"/>
    <w:rsid w:val="0088568A"/>
    <w:rsid w:val="008858EB"/>
    <w:rsid w:val="00885933"/>
    <w:rsid w:val="00885BC4"/>
    <w:rsid w:val="00886D61"/>
    <w:rsid w:val="00887335"/>
    <w:rsid w:val="0088787B"/>
    <w:rsid w:val="00887A54"/>
    <w:rsid w:val="00887E8E"/>
    <w:rsid w:val="00890727"/>
    <w:rsid w:val="00890CE4"/>
    <w:rsid w:val="00891064"/>
    <w:rsid w:val="0089161C"/>
    <w:rsid w:val="00891C7B"/>
    <w:rsid w:val="00892082"/>
    <w:rsid w:val="00892950"/>
    <w:rsid w:val="00893768"/>
    <w:rsid w:val="00893EE2"/>
    <w:rsid w:val="0089481C"/>
    <w:rsid w:val="008949F9"/>
    <w:rsid w:val="00894B4A"/>
    <w:rsid w:val="00894F3E"/>
    <w:rsid w:val="00894F46"/>
    <w:rsid w:val="00895083"/>
    <w:rsid w:val="008953FB"/>
    <w:rsid w:val="0089580A"/>
    <w:rsid w:val="0089587B"/>
    <w:rsid w:val="008958DC"/>
    <w:rsid w:val="00895A6B"/>
    <w:rsid w:val="00895B6D"/>
    <w:rsid w:val="00895DC5"/>
    <w:rsid w:val="008962B3"/>
    <w:rsid w:val="008963F0"/>
    <w:rsid w:val="0089711B"/>
    <w:rsid w:val="00897E3E"/>
    <w:rsid w:val="008A0B90"/>
    <w:rsid w:val="008A0F25"/>
    <w:rsid w:val="008A1621"/>
    <w:rsid w:val="008A349D"/>
    <w:rsid w:val="008A3505"/>
    <w:rsid w:val="008A3FDF"/>
    <w:rsid w:val="008A48B9"/>
    <w:rsid w:val="008A4BF7"/>
    <w:rsid w:val="008A58F2"/>
    <w:rsid w:val="008A5914"/>
    <w:rsid w:val="008A5A29"/>
    <w:rsid w:val="008A5ADC"/>
    <w:rsid w:val="008A605E"/>
    <w:rsid w:val="008A66F9"/>
    <w:rsid w:val="008A6D9C"/>
    <w:rsid w:val="008A6E7F"/>
    <w:rsid w:val="008B04F2"/>
    <w:rsid w:val="008B07D1"/>
    <w:rsid w:val="008B0A62"/>
    <w:rsid w:val="008B0B0C"/>
    <w:rsid w:val="008B1208"/>
    <w:rsid w:val="008B198C"/>
    <w:rsid w:val="008B1E6A"/>
    <w:rsid w:val="008B2392"/>
    <w:rsid w:val="008B24D7"/>
    <w:rsid w:val="008B2D84"/>
    <w:rsid w:val="008B335C"/>
    <w:rsid w:val="008B3C99"/>
    <w:rsid w:val="008B3DBB"/>
    <w:rsid w:val="008B3DCC"/>
    <w:rsid w:val="008B4470"/>
    <w:rsid w:val="008B4804"/>
    <w:rsid w:val="008B4A3E"/>
    <w:rsid w:val="008B54E5"/>
    <w:rsid w:val="008B5C76"/>
    <w:rsid w:val="008B5D3C"/>
    <w:rsid w:val="008B62AB"/>
    <w:rsid w:val="008B66BD"/>
    <w:rsid w:val="008B6A49"/>
    <w:rsid w:val="008B6CB2"/>
    <w:rsid w:val="008B6E5A"/>
    <w:rsid w:val="008B71B2"/>
    <w:rsid w:val="008B742F"/>
    <w:rsid w:val="008B796D"/>
    <w:rsid w:val="008B7D8E"/>
    <w:rsid w:val="008C0257"/>
    <w:rsid w:val="008C063F"/>
    <w:rsid w:val="008C067B"/>
    <w:rsid w:val="008C07D9"/>
    <w:rsid w:val="008C0CDB"/>
    <w:rsid w:val="008C1334"/>
    <w:rsid w:val="008C13DB"/>
    <w:rsid w:val="008C1F1A"/>
    <w:rsid w:val="008C2274"/>
    <w:rsid w:val="008C25CC"/>
    <w:rsid w:val="008C2812"/>
    <w:rsid w:val="008C2AD7"/>
    <w:rsid w:val="008C2AF3"/>
    <w:rsid w:val="008C2C9E"/>
    <w:rsid w:val="008C2DA4"/>
    <w:rsid w:val="008C321D"/>
    <w:rsid w:val="008C3360"/>
    <w:rsid w:val="008C34A1"/>
    <w:rsid w:val="008C3703"/>
    <w:rsid w:val="008C3BC4"/>
    <w:rsid w:val="008C48D9"/>
    <w:rsid w:val="008C4BD7"/>
    <w:rsid w:val="008C4E73"/>
    <w:rsid w:val="008C5000"/>
    <w:rsid w:val="008C5155"/>
    <w:rsid w:val="008C51D6"/>
    <w:rsid w:val="008C51E2"/>
    <w:rsid w:val="008C5903"/>
    <w:rsid w:val="008C622B"/>
    <w:rsid w:val="008C6611"/>
    <w:rsid w:val="008C7444"/>
    <w:rsid w:val="008C7741"/>
    <w:rsid w:val="008C7BFD"/>
    <w:rsid w:val="008D0009"/>
    <w:rsid w:val="008D00C2"/>
    <w:rsid w:val="008D0317"/>
    <w:rsid w:val="008D0448"/>
    <w:rsid w:val="008D0D34"/>
    <w:rsid w:val="008D1A29"/>
    <w:rsid w:val="008D1ABD"/>
    <w:rsid w:val="008D2131"/>
    <w:rsid w:val="008D22D9"/>
    <w:rsid w:val="008D28F1"/>
    <w:rsid w:val="008D2DE0"/>
    <w:rsid w:val="008D3065"/>
    <w:rsid w:val="008D30A5"/>
    <w:rsid w:val="008D32A4"/>
    <w:rsid w:val="008D368F"/>
    <w:rsid w:val="008D38C5"/>
    <w:rsid w:val="008D3BA8"/>
    <w:rsid w:val="008D3C04"/>
    <w:rsid w:val="008D3D08"/>
    <w:rsid w:val="008D43BD"/>
    <w:rsid w:val="008D455B"/>
    <w:rsid w:val="008D4593"/>
    <w:rsid w:val="008D45C8"/>
    <w:rsid w:val="008D4A05"/>
    <w:rsid w:val="008D4F10"/>
    <w:rsid w:val="008D5F59"/>
    <w:rsid w:val="008D60C9"/>
    <w:rsid w:val="008D6525"/>
    <w:rsid w:val="008D6612"/>
    <w:rsid w:val="008D6E77"/>
    <w:rsid w:val="008D75A8"/>
    <w:rsid w:val="008D7810"/>
    <w:rsid w:val="008D7929"/>
    <w:rsid w:val="008D7C19"/>
    <w:rsid w:val="008D7DF5"/>
    <w:rsid w:val="008E14F2"/>
    <w:rsid w:val="008E244B"/>
    <w:rsid w:val="008E2580"/>
    <w:rsid w:val="008E2AEE"/>
    <w:rsid w:val="008E2F92"/>
    <w:rsid w:val="008E391F"/>
    <w:rsid w:val="008E3BF9"/>
    <w:rsid w:val="008E3C28"/>
    <w:rsid w:val="008E45E6"/>
    <w:rsid w:val="008E4A7F"/>
    <w:rsid w:val="008E4E81"/>
    <w:rsid w:val="008E5AC1"/>
    <w:rsid w:val="008E5E6C"/>
    <w:rsid w:val="008E6119"/>
    <w:rsid w:val="008E6528"/>
    <w:rsid w:val="008E6947"/>
    <w:rsid w:val="008E6948"/>
    <w:rsid w:val="008E6B12"/>
    <w:rsid w:val="008E6FC3"/>
    <w:rsid w:val="008E7053"/>
    <w:rsid w:val="008E70D2"/>
    <w:rsid w:val="008E77F9"/>
    <w:rsid w:val="008E792B"/>
    <w:rsid w:val="008E7D07"/>
    <w:rsid w:val="008E7D24"/>
    <w:rsid w:val="008E7D5B"/>
    <w:rsid w:val="008F0361"/>
    <w:rsid w:val="008F0AEE"/>
    <w:rsid w:val="008F0F83"/>
    <w:rsid w:val="008F126D"/>
    <w:rsid w:val="008F1692"/>
    <w:rsid w:val="008F16BB"/>
    <w:rsid w:val="008F16E3"/>
    <w:rsid w:val="008F19F9"/>
    <w:rsid w:val="008F1C0F"/>
    <w:rsid w:val="008F1FC4"/>
    <w:rsid w:val="008F2F69"/>
    <w:rsid w:val="008F3393"/>
    <w:rsid w:val="008F347C"/>
    <w:rsid w:val="008F3566"/>
    <w:rsid w:val="008F360C"/>
    <w:rsid w:val="008F3E07"/>
    <w:rsid w:val="008F3E31"/>
    <w:rsid w:val="008F406B"/>
    <w:rsid w:val="008F4098"/>
    <w:rsid w:val="008F5661"/>
    <w:rsid w:val="008F5673"/>
    <w:rsid w:val="008F5878"/>
    <w:rsid w:val="008F5AEB"/>
    <w:rsid w:val="008F6670"/>
    <w:rsid w:val="008F6C4A"/>
    <w:rsid w:val="008F6C9A"/>
    <w:rsid w:val="0090007E"/>
    <w:rsid w:val="00900BB6"/>
    <w:rsid w:val="00900F72"/>
    <w:rsid w:val="00901016"/>
    <w:rsid w:val="009013F5"/>
    <w:rsid w:val="00901A3B"/>
    <w:rsid w:val="00901E85"/>
    <w:rsid w:val="00902C6A"/>
    <w:rsid w:val="00902F8D"/>
    <w:rsid w:val="009033CE"/>
    <w:rsid w:val="009036CB"/>
    <w:rsid w:val="00903CBC"/>
    <w:rsid w:val="00903F85"/>
    <w:rsid w:val="00903FB8"/>
    <w:rsid w:val="009040CC"/>
    <w:rsid w:val="009045E2"/>
    <w:rsid w:val="009051F0"/>
    <w:rsid w:val="00905C8C"/>
    <w:rsid w:val="00905ED9"/>
    <w:rsid w:val="009065A9"/>
    <w:rsid w:val="00906CFA"/>
    <w:rsid w:val="00906F23"/>
    <w:rsid w:val="00907345"/>
    <w:rsid w:val="009076C0"/>
    <w:rsid w:val="00907703"/>
    <w:rsid w:val="00907B43"/>
    <w:rsid w:val="009108F9"/>
    <w:rsid w:val="009109C2"/>
    <w:rsid w:val="00910FDA"/>
    <w:rsid w:val="009114F8"/>
    <w:rsid w:val="009119A9"/>
    <w:rsid w:val="0091213D"/>
    <w:rsid w:val="00912FB0"/>
    <w:rsid w:val="0091312B"/>
    <w:rsid w:val="00913433"/>
    <w:rsid w:val="00913481"/>
    <w:rsid w:val="00913629"/>
    <w:rsid w:val="00914608"/>
    <w:rsid w:val="00914839"/>
    <w:rsid w:val="009149CB"/>
    <w:rsid w:val="0091510A"/>
    <w:rsid w:val="0091510E"/>
    <w:rsid w:val="009156AC"/>
    <w:rsid w:val="0091596C"/>
    <w:rsid w:val="00916125"/>
    <w:rsid w:val="00916CE0"/>
    <w:rsid w:val="00917306"/>
    <w:rsid w:val="0091757F"/>
    <w:rsid w:val="00917C1C"/>
    <w:rsid w:val="00917E01"/>
    <w:rsid w:val="0092043C"/>
    <w:rsid w:val="00920EAA"/>
    <w:rsid w:val="009219F1"/>
    <w:rsid w:val="00921AD4"/>
    <w:rsid w:val="00921C47"/>
    <w:rsid w:val="00921D0C"/>
    <w:rsid w:val="00921ED7"/>
    <w:rsid w:val="00921F55"/>
    <w:rsid w:val="0092203B"/>
    <w:rsid w:val="0092234E"/>
    <w:rsid w:val="00922396"/>
    <w:rsid w:val="0092279C"/>
    <w:rsid w:val="00922B85"/>
    <w:rsid w:val="009230C5"/>
    <w:rsid w:val="0092379D"/>
    <w:rsid w:val="00923D1F"/>
    <w:rsid w:val="0092407A"/>
    <w:rsid w:val="00924360"/>
    <w:rsid w:val="00924D20"/>
    <w:rsid w:val="00924DED"/>
    <w:rsid w:val="00924FFC"/>
    <w:rsid w:val="0092576F"/>
    <w:rsid w:val="00925BA0"/>
    <w:rsid w:val="00925CA0"/>
    <w:rsid w:val="00925D00"/>
    <w:rsid w:val="00925DD5"/>
    <w:rsid w:val="009260C0"/>
    <w:rsid w:val="009262D0"/>
    <w:rsid w:val="00926526"/>
    <w:rsid w:val="0092657D"/>
    <w:rsid w:val="00926BB3"/>
    <w:rsid w:val="00926D69"/>
    <w:rsid w:val="00926FBC"/>
    <w:rsid w:val="0092712F"/>
    <w:rsid w:val="00927257"/>
    <w:rsid w:val="009275F7"/>
    <w:rsid w:val="00927916"/>
    <w:rsid w:val="00927ABE"/>
    <w:rsid w:val="00927F17"/>
    <w:rsid w:val="00930A2C"/>
    <w:rsid w:val="00930BBC"/>
    <w:rsid w:val="009312C2"/>
    <w:rsid w:val="009315EE"/>
    <w:rsid w:val="009316F7"/>
    <w:rsid w:val="00931A7F"/>
    <w:rsid w:val="00931DD1"/>
    <w:rsid w:val="00931E52"/>
    <w:rsid w:val="00932264"/>
    <w:rsid w:val="00932C4F"/>
    <w:rsid w:val="00932DA8"/>
    <w:rsid w:val="00932DAC"/>
    <w:rsid w:val="00932FAA"/>
    <w:rsid w:val="009337A9"/>
    <w:rsid w:val="00933A81"/>
    <w:rsid w:val="00933AFA"/>
    <w:rsid w:val="009347FD"/>
    <w:rsid w:val="00934A24"/>
    <w:rsid w:val="00934F2B"/>
    <w:rsid w:val="00935C70"/>
    <w:rsid w:val="00936060"/>
    <w:rsid w:val="009363E8"/>
    <w:rsid w:val="0093674F"/>
    <w:rsid w:val="00936752"/>
    <w:rsid w:val="00937171"/>
    <w:rsid w:val="00937451"/>
    <w:rsid w:val="00937559"/>
    <w:rsid w:val="00937628"/>
    <w:rsid w:val="009378D1"/>
    <w:rsid w:val="009379DC"/>
    <w:rsid w:val="00937D91"/>
    <w:rsid w:val="00937FAF"/>
    <w:rsid w:val="0094039A"/>
    <w:rsid w:val="00940862"/>
    <w:rsid w:val="00940BA4"/>
    <w:rsid w:val="00940DE5"/>
    <w:rsid w:val="00941AD5"/>
    <w:rsid w:val="00941D0D"/>
    <w:rsid w:val="0094218F"/>
    <w:rsid w:val="00942223"/>
    <w:rsid w:val="0094242F"/>
    <w:rsid w:val="0094259E"/>
    <w:rsid w:val="009431C3"/>
    <w:rsid w:val="00943205"/>
    <w:rsid w:val="0094512C"/>
    <w:rsid w:val="00945DAA"/>
    <w:rsid w:val="00945F46"/>
    <w:rsid w:val="009463BB"/>
    <w:rsid w:val="00946977"/>
    <w:rsid w:val="00946A79"/>
    <w:rsid w:val="00946C18"/>
    <w:rsid w:val="009478D1"/>
    <w:rsid w:val="00950A19"/>
    <w:rsid w:val="00950C05"/>
    <w:rsid w:val="00950EB8"/>
    <w:rsid w:val="0095123A"/>
    <w:rsid w:val="009512E7"/>
    <w:rsid w:val="009514DA"/>
    <w:rsid w:val="00951A9A"/>
    <w:rsid w:val="00951AD4"/>
    <w:rsid w:val="009521CC"/>
    <w:rsid w:val="0095267E"/>
    <w:rsid w:val="0095284F"/>
    <w:rsid w:val="009532E3"/>
    <w:rsid w:val="009536A0"/>
    <w:rsid w:val="009539DC"/>
    <w:rsid w:val="00953CA3"/>
    <w:rsid w:val="00953D21"/>
    <w:rsid w:val="009543A1"/>
    <w:rsid w:val="009544F3"/>
    <w:rsid w:val="00954716"/>
    <w:rsid w:val="00954960"/>
    <w:rsid w:val="00954B17"/>
    <w:rsid w:val="00954DBA"/>
    <w:rsid w:val="009556BA"/>
    <w:rsid w:val="00955939"/>
    <w:rsid w:val="00955C93"/>
    <w:rsid w:val="00955E8D"/>
    <w:rsid w:val="009566ED"/>
    <w:rsid w:val="00956C6A"/>
    <w:rsid w:val="00957470"/>
    <w:rsid w:val="0095755A"/>
    <w:rsid w:val="00957845"/>
    <w:rsid w:val="00957D3E"/>
    <w:rsid w:val="0096001F"/>
    <w:rsid w:val="0096069A"/>
    <w:rsid w:val="009617C8"/>
    <w:rsid w:val="00961A0A"/>
    <w:rsid w:val="00961C49"/>
    <w:rsid w:val="00961E41"/>
    <w:rsid w:val="00962266"/>
    <w:rsid w:val="00962449"/>
    <w:rsid w:val="0096259B"/>
    <w:rsid w:val="00962ADA"/>
    <w:rsid w:val="00962D57"/>
    <w:rsid w:val="00963567"/>
    <w:rsid w:val="00963735"/>
    <w:rsid w:val="00963ED0"/>
    <w:rsid w:val="009641D0"/>
    <w:rsid w:val="00964346"/>
    <w:rsid w:val="0096494F"/>
    <w:rsid w:val="00964BBD"/>
    <w:rsid w:val="00964C8E"/>
    <w:rsid w:val="00964C94"/>
    <w:rsid w:val="00964D48"/>
    <w:rsid w:val="009659F3"/>
    <w:rsid w:val="00966557"/>
    <w:rsid w:val="00966AEA"/>
    <w:rsid w:val="0096700E"/>
    <w:rsid w:val="00967096"/>
    <w:rsid w:val="009672AC"/>
    <w:rsid w:val="00967677"/>
    <w:rsid w:val="00967A1C"/>
    <w:rsid w:val="00970261"/>
    <w:rsid w:val="00970329"/>
    <w:rsid w:val="009706EC"/>
    <w:rsid w:val="00970CA4"/>
    <w:rsid w:val="00970CD2"/>
    <w:rsid w:val="009711DB"/>
    <w:rsid w:val="0097132C"/>
    <w:rsid w:val="0097195D"/>
    <w:rsid w:val="00971CE0"/>
    <w:rsid w:val="00971F54"/>
    <w:rsid w:val="0097208D"/>
    <w:rsid w:val="009720B1"/>
    <w:rsid w:val="0097273F"/>
    <w:rsid w:val="00972839"/>
    <w:rsid w:val="00972F25"/>
    <w:rsid w:val="00973BD6"/>
    <w:rsid w:val="00973E56"/>
    <w:rsid w:val="00973F72"/>
    <w:rsid w:val="00973FD7"/>
    <w:rsid w:val="0097412F"/>
    <w:rsid w:val="00974271"/>
    <w:rsid w:val="00974D5D"/>
    <w:rsid w:val="0097531F"/>
    <w:rsid w:val="00975649"/>
    <w:rsid w:val="00976DD5"/>
    <w:rsid w:val="009777FD"/>
    <w:rsid w:val="00977EAC"/>
    <w:rsid w:val="0098179A"/>
    <w:rsid w:val="00981EF2"/>
    <w:rsid w:val="00981F4F"/>
    <w:rsid w:val="009823AF"/>
    <w:rsid w:val="0098267A"/>
    <w:rsid w:val="00982777"/>
    <w:rsid w:val="00982957"/>
    <w:rsid w:val="0098322F"/>
    <w:rsid w:val="00983923"/>
    <w:rsid w:val="00983FBD"/>
    <w:rsid w:val="00984440"/>
    <w:rsid w:val="00984550"/>
    <w:rsid w:val="009847D6"/>
    <w:rsid w:val="00984BDD"/>
    <w:rsid w:val="00984C8D"/>
    <w:rsid w:val="00985285"/>
    <w:rsid w:val="0098566C"/>
    <w:rsid w:val="009857AE"/>
    <w:rsid w:val="00985F94"/>
    <w:rsid w:val="00986474"/>
    <w:rsid w:val="00986BD1"/>
    <w:rsid w:val="0098717D"/>
    <w:rsid w:val="0098758B"/>
    <w:rsid w:val="009878FD"/>
    <w:rsid w:val="00987CD6"/>
    <w:rsid w:val="00987EF6"/>
    <w:rsid w:val="009902AD"/>
    <w:rsid w:val="00990398"/>
    <w:rsid w:val="00990456"/>
    <w:rsid w:val="009906EE"/>
    <w:rsid w:val="00990D52"/>
    <w:rsid w:val="00990F2C"/>
    <w:rsid w:val="0099153B"/>
    <w:rsid w:val="00991B24"/>
    <w:rsid w:val="00991E5C"/>
    <w:rsid w:val="00992354"/>
    <w:rsid w:val="00992CEC"/>
    <w:rsid w:val="00992F30"/>
    <w:rsid w:val="00992FE2"/>
    <w:rsid w:val="0099302C"/>
    <w:rsid w:val="0099397D"/>
    <w:rsid w:val="00993F0B"/>
    <w:rsid w:val="00993FEF"/>
    <w:rsid w:val="009943D4"/>
    <w:rsid w:val="009946E5"/>
    <w:rsid w:val="00994B98"/>
    <w:rsid w:val="00994DFD"/>
    <w:rsid w:val="00994F96"/>
    <w:rsid w:val="00995265"/>
    <w:rsid w:val="00995353"/>
    <w:rsid w:val="0099586F"/>
    <w:rsid w:val="00995C4B"/>
    <w:rsid w:val="00995D7F"/>
    <w:rsid w:val="00996026"/>
    <w:rsid w:val="0099645B"/>
    <w:rsid w:val="00996655"/>
    <w:rsid w:val="00996B0B"/>
    <w:rsid w:val="00996C45"/>
    <w:rsid w:val="00996E39"/>
    <w:rsid w:val="00997642"/>
    <w:rsid w:val="0099789A"/>
    <w:rsid w:val="009A00F4"/>
    <w:rsid w:val="009A03F2"/>
    <w:rsid w:val="009A06FC"/>
    <w:rsid w:val="009A087C"/>
    <w:rsid w:val="009A08B5"/>
    <w:rsid w:val="009A0997"/>
    <w:rsid w:val="009A09A9"/>
    <w:rsid w:val="009A1490"/>
    <w:rsid w:val="009A23B9"/>
    <w:rsid w:val="009A2778"/>
    <w:rsid w:val="009A2DBC"/>
    <w:rsid w:val="009A44D7"/>
    <w:rsid w:val="009A459E"/>
    <w:rsid w:val="009A4F0F"/>
    <w:rsid w:val="009A51C9"/>
    <w:rsid w:val="009A5F72"/>
    <w:rsid w:val="009A5F97"/>
    <w:rsid w:val="009A63ED"/>
    <w:rsid w:val="009A7C5A"/>
    <w:rsid w:val="009A7FA4"/>
    <w:rsid w:val="009B0040"/>
    <w:rsid w:val="009B0509"/>
    <w:rsid w:val="009B0D12"/>
    <w:rsid w:val="009B14B2"/>
    <w:rsid w:val="009B16ED"/>
    <w:rsid w:val="009B186B"/>
    <w:rsid w:val="009B1940"/>
    <w:rsid w:val="009B1950"/>
    <w:rsid w:val="009B2E9B"/>
    <w:rsid w:val="009B30E2"/>
    <w:rsid w:val="009B43D2"/>
    <w:rsid w:val="009B45B0"/>
    <w:rsid w:val="009B45BA"/>
    <w:rsid w:val="009B4B3C"/>
    <w:rsid w:val="009B4C10"/>
    <w:rsid w:val="009B4F48"/>
    <w:rsid w:val="009B5230"/>
    <w:rsid w:val="009B54F2"/>
    <w:rsid w:val="009B58CA"/>
    <w:rsid w:val="009B5960"/>
    <w:rsid w:val="009B5D8B"/>
    <w:rsid w:val="009B632D"/>
    <w:rsid w:val="009B680B"/>
    <w:rsid w:val="009B6B5F"/>
    <w:rsid w:val="009B6EE5"/>
    <w:rsid w:val="009B70FD"/>
    <w:rsid w:val="009B71FA"/>
    <w:rsid w:val="009B7446"/>
    <w:rsid w:val="009B7882"/>
    <w:rsid w:val="009B78A5"/>
    <w:rsid w:val="009B7AC3"/>
    <w:rsid w:val="009B7C73"/>
    <w:rsid w:val="009B7FB8"/>
    <w:rsid w:val="009C07FA"/>
    <w:rsid w:val="009C0804"/>
    <w:rsid w:val="009C0D55"/>
    <w:rsid w:val="009C0D84"/>
    <w:rsid w:val="009C0F73"/>
    <w:rsid w:val="009C1464"/>
    <w:rsid w:val="009C1A18"/>
    <w:rsid w:val="009C1AD2"/>
    <w:rsid w:val="009C265A"/>
    <w:rsid w:val="009C286A"/>
    <w:rsid w:val="009C3FB1"/>
    <w:rsid w:val="009C4529"/>
    <w:rsid w:val="009C45A9"/>
    <w:rsid w:val="009C472C"/>
    <w:rsid w:val="009C4945"/>
    <w:rsid w:val="009C4A86"/>
    <w:rsid w:val="009C52FD"/>
    <w:rsid w:val="009C5C13"/>
    <w:rsid w:val="009C5C89"/>
    <w:rsid w:val="009C6293"/>
    <w:rsid w:val="009C630A"/>
    <w:rsid w:val="009C638D"/>
    <w:rsid w:val="009C64BB"/>
    <w:rsid w:val="009C6528"/>
    <w:rsid w:val="009C7029"/>
    <w:rsid w:val="009C705C"/>
    <w:rsid w:val="009C72E3"/>
    <w:rsid w:val="009C75FF"/>
    <w:rsid w:val="009C795F"/>
    <w:rsid w:val="009C7B61"/>
    <w:rsid w:val="009C7E0B"/>
    <w:rsid w:val="009D0243"/>
    <w:rsid w:val="009D0B3E"/>
    <w:rsid w:val="009D0FDA"/>
    <w:rsid w:val="009D1011"/>
    <w:rsid w:val="009D1175"/>
    <w:rsid w:val="009D1180"/>
    <w:rsid w:val="009D15A8"/>
    <w:rsid w:val="009D193B"/>
    <w:rsid w:val="009D1959"/>
    <w:rsid w:val="009D2669"/>
    <w:rsid w:val="009D2936"/>
    <w:rsid w:val="009D2B39"/>
    <w:rsid w:val="009D2C29"/>
    <w:rsid w:val="009D34F3"/>
    <w:rsid w:val="009D36F8"/>
    <w:rsid w:val="009D4534"/>
    <w:rsid w:val="009D5281"/>
    <w:rsid w:val="009D60D1"/>
    <w:rsid w:val="009D6520"/>
    <w:rsid w:val="009D66E2"/>
    <w:rsid w:val="009D6A29"/>
    <w:rsid w:val="009D700F"/>
    <w:rsid w:val="009D7E4C"/>
    <w:rsid w:val="009E0CB1"/>
    <w:rsid w:val="009E1012"/>
    <w:rsid w:val="009E14D4"/>
    <w:rsid w:val="009E1803"/>
    <w:rsid w:val="009E1A4A"/>
    <w:rsid w:val="009E25A4"/>
    <w:rsid w:val="009E275A"/>
    <w:rsid w:val="009E29F4"/>
    <w:rsid w:val="009E316C"/>
    <w:rsid w:val="009E393B"/>
    <w:rsid w:val="009E3AB8"/>
    <w:rsid w:val="009E3AE7"/>
    <w:rsid w:val="009E3B75"/>
    <w:rsid w:val="009E3E0E"/>
    <w:rsid w:val="009E40E6"/>
    <w:rsid w:val="009E4383"/>
    <w:rsid w:val="009E5873"/>
    <w:rsid w:val="009E5AE0"/>
    <w:rsid w:val="009E5F30"/>
    <w:rsid w:val="009E5FAD"/>
    <w:rsid w:val="009E63C8"/>
    <w:rsid w:val="009E6526"/>
    <w:rsid w:val="009E69BD"/>
    <w:rsid w:val="009E6D2C"/>
    <w:rsid w:val="009E752C"/>
    <w:rsid w:val="009F032E"/>
    <w:rsid w:val="009F04E9"/>
    <w:rsid w:val="009F0528"/>
    <w:rsid w:val="009F080A"/>
    <w:rsid w:val="009F08B5"/>
    <w:rsid w:val="009F0EFA"/>
    <w:rsid w:val="009F1690"/>
    <w:rsid w:val="009F176E"/>
    <w:rsid w:val="009F1A87"/>
    <w:rsid w:val="009F1BE5"/>
    <w:rsid w:val="009F2051"/>
    <w:rsid w:val="009F26A3"/>
    <w:rsid w:val="009F2E73"/>
    <w:rsid w:val="009F2EE2"/>
    <w:rsid w:val="009F2FB7"/>
    <w:rsid w:val="009F3EA7"/>
    <w:rsid w:val="009F5E21"/>
    <w:rsid w:val="009F5F61"/>
    <w:rsid w:val="009F6949"/>
    <w:rsid w:val="009F707F"/>
    <w:rsid w:val="009F7246"/>
    <w:rsid w:val="009F79E9"/>
    <w:rsid w:val="00A00BF8"/>
    <w:rsid w:val="00A00E45"/>
    <w:rsid w:val="00A020E7"/>
    <w:rsid w:val="00A02BC4"/>
    <w:rsid w:val="00A02BFE"/>
    <w:rsid w:val="00A02C5D"/>
    <w:rsid w:val="00A02DB9"/>
    <w:rsid w:val="00A03B96"/>
    <w:rsid w:val="00A03E36"/>
    <w:rsid w:val="00A03E6A"/>
    <w:rsid w:val="00A04497"/>
    <w:rsid w:val="00A04A38"/>
    <w:rsid w:val="00A04BF0"/>
    <w:rsid w:val="00A05037"/>
    <w:rsid w:val="00A05413"/>
    <w:rsid w:val="00A05A80"/>
    <w:rsid w:val="00A069B9"/>
    <w:rsid w:val="00A0746A"/>
    <w:rsid w:val="00A077BA"/>
    <w:rsid w:val="00A07DAE"/>
    <w:rsid w:val="00A07E49"/>
    <w:rsid w:val="00A10DA3"/>
    <w:rsid w:val="00A1117A"/>
    <w:rsid w:val="00A11599"/>
    <w:rsid w:val="00A1171F"/>
    <w:rsid w:val="00A11C24"/>
    <w:rsid w:val="00A11CB5"/>
    <w:rsid w:val="00A12376"/>
    <w:rsid w:val="00A12747"/>
    <w:rsid w:val="00A13E27"/>
    <w:rsid w:val="00A143D8"/>
    <w:rsid w:val="00A14BB4"/>
    <w:rsid w:val="00A14D67"/>
    <w:rsid w:val="00A15341"/>
    <w:rsid w:val="00A1569E"/>
    <w:rsid w:val="00A160CB"/>
    <w:rsid w:val="00A16681"/>
    <w:rsid w:val="00A1677A"/>
    <w:rsid w:val="00A16D1B"/>
    <w:rsid w:val="00A16F7C"/>
    <w:rsid w:val="00A171E1"/>
    <w:rsid w:val="00A17450"/>
    <w:rsid w:val="00A17634"/>
    <w:rsid w:val="00A17768"/>
    <w:rsid w:val="00A20241"/>
    <w:rsid w:val="00A20C22"/>
    <w:rsid w:val="00A20EFD"/>
    <w:rsid w:val="00A2142A"/>
    <w:rsid w:val="00A2173F"/>
    <w:rsid w:val="00A217E8"/>
    <w:rsid w:val="00A21F4C"/>
    <w:rsid w:val="00A22758"/>
    <w:rsid w:val="00A2309D"/>
    <w:rsid w:val="00A234AC"/>
    <w:rsid w:val="00A23A5D"/>
    <w:rsid w:val="00A242F9"/>
    <w:rsid w:val="00A24717"/>
    <w:rsid w:val="00A25004"/>
    <w:rsid w:val="00A25090"/>
    <w:rsid w:val="00A25422"/>
    <w:rsid w:val="00A26515"/>
    <w:rsid w:val="00A26C6B"/>
    <w:rsid w:val="00A27190"/>
    <w:rsid w:val="00A27CE6"/>
    <w:rsid w:val="00A27E0A"/>
    <w:rsid w:val="00A30217"/>
    <w:rsid w:val="00A3051B"/>
    <w:rsid w:val="00A3095A"/>
    <w:rsid w:val="00A30AC2"/>
    <w:rsid w:val="00A30F2F"/>
    <w:rsid w:val="00A315A8"/>
    <w:rsid w:val="00A31B09"/>
    <w:rsid w:val="00A31E78"/>
    <w:rsid w:val="00A329C4"/>
    <w:rsid w:val="00A32B47"/>
    <w:rsid w:val="00A3317C"/>
    <w:rsid w:val="00A337B0"/>
    <w:rsid w:val="00A33A5D"/>
    <w:rsid w:val="00A33ADC"/>
    <w:rsid w:val="00A34F76"/>
    <w:rsid w:val="00A34FF2"/>
    <w:rsid w:val="00A35281"/>
    <w:rsid w:val="00A354BD"/>
    <w:rsid w:val="00A358F1"/>
    <w:rsid w:val="00A35A52"/>
    <w:rsid w:val="00A36448"/>
    <w:rsid w:val="00A37465"/>
    <w:rsid w:val="00A37B53"/>
    <w:rsid w:val="00A4003C"/>
    <w:rsid w:val="00A400C8"/>
    <w:rsid w:val="00A402F5"/>
    <w:rsid w:val="00A4031A"/>
    <w:rsid w:val="00A4050D"/>
    <w:rsid w:val="00A40AB8"/>
    <w:rsid w:val="00A40BEB"/>
    <w:rsid w:val="00A40C94"/>
    <w:rsid w:val="00A40DC9"/>
    <w:rsid w:val="00A40F22"/>
    <w:rsid w:val="00A4183A"/>
    <w:rsid w:val="00A41D58"/>
    <w:rsid w:val="00A425C2"/>
    <w:rsid w:val="00A4316A"/>
    <w:rsid w:val="00A4358A"/>
    <w:rsid w:val="00A436D4"/>
    <w:rsid w:val="00A441AD"/>
    <w:rsid w:val="00A441C6"/>
    <w:rsid w:val="00A44386"/>
    <w:rsid w:val="00A44C68"/>
    <w:rsid w:val="00A44DDB"/>
    <w:rsid w:val="00A450D8"/>
    <w:rsid w:val="00A456BC"/>
    <w:rsid w:val="00A45925"/>
    <w:rsid w:val="00A45B7F"/>
    <w:rsid w:val="00A45F3C"/>
    <w:rsid w:val="00A463EC"/>
    <w:rsid w:val="00A46655"/>
    <w:rsid w:val="00A469E2"/>
    <w:rsid w:val="00A46A5D"/>
    <w:rsid w:val="00A47407"/>
    <w:rsid w:val="00A476BB"/>
    <w:rsid w:val="00A4774A"/>
    <w:rsid w:val="00A47E00"/>
    <w:rsid w:val="00A500FC"/>
    <w:rsid w:val="00A50630"/>
    <w:rsid w:val="00A52019"/>
    <w:rsid w:val="00A52069"/>
    <w:rsid w:val="00A52942"/>
    <w:rsid w:val="00A52AD4"/>
    <w:rsid w:val="00A52AF9"/>
    <w:rsid w:val="00A53207"/>
    <w:rsid w:val="00A53B53"/>
    <w:rsid w:val="00A53BBA"/>
    <w:rsid w:val="00A54324"/>
    <w:rsid w:val="00A5449E"/>
    <w:rsid w:val="00A54DE3"/>
    <w:rsid w:val="00A54FB8"/>
    <w:rsid w:val="00A5534E"/>
    <w:rsid w:val="00A55570"/>
    <w:rsid w:val="00A55768"/>
    <w:rsid w:val="00A558C4"/>
    <w:rsid w:val="00A5590E"/>
    <w:rsid w:val="00A55C62"/>
    <w:rsid w:val="00A561D3"/>
    <w:rsid w:val="00A56307"/>
    <w:rsid w:val="00A5658F"/>
    <w:rsid w:val="00A56B82"/>
    <w:rsid w:val="00A574B3"/>
    <w:rsid w:val="00A576FB"/>
    <w:rsid w:val="00A578A1"/>
    <w:rsid w:val="00A57D28"/>
    <w:rsid w:val="00A608A7"/>
    <w:rsid w:val="00A60984"/>
    <w:rsid w:val="00A60E37"/>
    <w:rsid w:val="00A60F04"/>
    <w:rsid w:val="00A61071"/>
    <w:rsid w:val="00A619B3"/>
    <w:rsid w:val="00A61A9F"/>
    <w:rsid w:val="00A61B75"/>
    <w:rsid w:val="00A6218C"/>
    <w:rsid w:val="00A62407"/>
    <w:rsid w:val="00A62673"/>
    <w:rsid w:val="00A6282B"/>
    <w:rsid w:val="00A62DB4"/>
    <w:rsid w:val="00A631BD"/>
    <w:rsid w:val="00A63965"/>
    <w:rsid w:val="00A63EF1"/>
    <w:rsid w:val="00A64308"/>
    <w:rsid w:val="00A64589"/>
    <w:rsid w:val="00A6523B"/>
    <w:rsid w:val="00A6613D"/>
    <w:rsid w:val="00A66257"/>
    <w:rsid w:val="00A66562"/>
    <w:rsid w:val="00A67753"/>
    <w:rsid w:val="00A67FD5"/>
    <w:rsid w:val="00A704AA"/>
    <w:rsid w:val="00A70EF9"/>
    <w:rsid w:val="00A71446"/>
    <w:rsid w:val="00A71A62"/>
    <w:rsid w:val="00A71F5C"/>
    <w:rsid w:val="00A72422"/>
    <w:rsid w:val="00A724BC"/>
    <w:rsid w:val="00A72C06"/>
    <w:rsid w:val="00A72F58"/>
    <w:rsid w:val="00A738B7"/>
    <w:rsid w:val="00A746B2"/>
    <w:rsid w:val="00A749D2"/>
    <w:rsid w:val="00A7515A"/>
    <w:rsid w:val="00A7540A"/>
    <w:rsid w:val="00A754D0"/>
    <w:rsid w:val="00A75590"/>
    <w:rsid w:val="00A75795"/>
    <w:rsid w:val="00A763EB"/>
    <w:rsid w:val="00A765B5"/>
    <w:rsid w:val="00A76672"/>
    <w:rsid w:val="00A76A75"/>
    <w:rsid w:val="00A775D1"/>
    <w:rsid w:val="00A775DA"/>
    <w:rsid w:val="00A77F76"/>
    <w:rsid w:val="00A80233"/>
    <w:rsid w:val="00A802A6"/>
    <w:rsid w:val="00A803C6"/>
    <w:rsid w:val="00A80CBF"/>
    <w:rsid w:val="00A816BA"/>
    <w:rsid w:val="00A8276E"/>
    <w:rsid w:val="00A829CA"/>
    <w:rsid w:val="00A82BEF"/>
    <w:rsid w:val="00A83878"/>
    <w:rsid w:val="00A83D61"/>
    <w:rsid w:val="00A84324"/>
    <w:rsid w:val="00A846AD"/>
    <w:rsid w:val="00A84B82"/>
    <w:rsid w:val="00A850AC"/>
    <w:rsid w:val="00A854FF"/>
    <w:rsid w:val="00A85576"/>
    <w:rsid w:val="00A85AA3"/>
    <w:rsid w:val="00A85BF2"/>
    <w:rsid w:val="00A85FCB"/>
    <w:rsid w:val="00A85FE9"/>
    <w:rsid w:val="00A860AD"/>
    <w:rsid w:val="00A861E8"/>
    <w:rsid w:val="00A8660E"/>
    <w:rsid w:val="00A86CE7"/>
    <w:rsid w:val="00A87219"/>
    <w:rsid w:val="00A87619"/>
    <w:rsid w:val="00A87740"/>
    <w:rsid w:val="00A87BAA"/>
    <w:rsid w:val="00A902E7"/>
    <w:rsid w:val="00A9070F"/>
    <w:rsid w:val="00A90A4D"/>
    <w:rsid w:val="00A90AC0"/>
    <w:rsid w:val="00A90B48"/>
    <w:rsid w:val="00A9194A"/>
    <w:rsid w:val="00A9195F"/>
    <w:rsid w:val="00A91EAD"/>
    <w:rsid w:val="00A9232C"/>
    <w:rsid w:val="00A925C6"/>
    <w:rsid w:val="00A9283C"/>
    <w:rsid w:val="00A92AC1"/>
    <w:rsid w:val="00A92BAC"/>
    <w:rsid w:val="00A93551"/>
    <w:rsid w:val="00A935F6"/>
    <w:rsid w:val="00A93863"/>
    <w:rsid w:val="00A9392C"/>
    <w:rsid w:val="00A9396D"/>
    <w:rsid w:val="00A93AF8"/>
    <w:rsid w:val="00A93D49"/>
    <w:rsid w:val="00A93E45"/>
    <w:rsid w:val="00A9416B"/>
    <w:rsid w:val="00A947CD"/>
    <w:rsid w:val="00A94A52"/>
    <w:rsid w:val="00A95A91"/>
    <w:rsid w:val="00A95C24"/>
    <w:rsid w:val="00A9612C"/>
    <w:rsid w:val="00A9658E"/>
    <w:rsid w:val="00A9662B"/>
    <w:rsid w:val="00A969B7"/>
    <w:rsid w:val="00A96EE9"/>
    <w:rsid w:val="00A97195"/>
    <w:rsid w:val="00A9725B"/>
    <w:rsid w:val="00A97CF7"/>
    <w:rsid w:val="00A97EC9"/>
    <w:rsid w:val="00AA025F"/>
    <w:rsid w:val="00AA0720"/>
    <w:rsid w:val="00AA0A66"/>
    <w:rsid w:val="00AA0F5E"/>
    <w:rsid w:val="00AA0FAF"/>
    <w:rsid w:val="00AA184E"/>
    <w:rsid w:val="00AA244D"/>
    <w:rsid w:val="00AA27FB"/>
    <w:rsid w:val="00AA29CB"/>
    <w:rsid w:val="00AA2BC7"/>
    <w:rsid w:val="00AA2EED"/>
    <w:rsid w:val="00AA336F"/>
    <w:rsid w:val="00AA3A4A"/>
    <w:rsid w:val="00AA3C75"/>
    <w:rsid w:val="00AA455A"/>
    <w:rsid w:val="00AA5225"/>
    <w:rsid w:val="00AA548A"/>
    <w:rsid w:val="00AA578F"/>
    <w:rsid w:val="00AA68F4"/>
    <w:rsid w:val="00AA6B53"/>
    <w:rsid w:val="00AA6F04"/>
    <w:rsid w:val="00AA784F"/>
    <w:rsid w:val="00AA7909"/>
    <w:rsid w:val="00AA79B2"/>
    <w:rsid w:val="00AB0166"/>
    <w:rsid w:val="00AB087A"/>
    <w:rsid w:val="00AB0AA5"/>
    <w:rsid w:val="00AB0B83"/>
    <w:rsid w:val="00AB0CC1"/>
    <w:rsid w:val="00AB0DE3"/>
    <w:rsid w:val="00AB1E89"/>
    <w:rsid w:val="00AB26A5"/>
    <w:rsid w:val="00AB2B7F"/>
    <w:rsid w:val="00AB2C91"/>
    <w:rsid w:val="00AB2F57"/>
    <w:rsid w:val="00AB3385"/>
    <w:rsid w:val="00AB3B26"/>
    <w:rsid w:val="00AB5226"/>
    <w:rsid w:val="00AB54D8"/>
    <w:rsid w:val="00AB5699"/>
    <w:rsid w:val="00AB5776"/>
    <w:rsid w:val="00AB58A5"/>
    <w:rsid w:val="00AB5DAC"/>
    <w:rsid w:val="00AB5DCA"/>
    <w:rsid w:val="00AB604E"/>
    <w:rsid w:val="00AB60EE"/>
    <w:rsid w:val="00AB63FE"/>
    <w:rsid w:val="00AB6F47"/>
    <w:rsid w:val="00AB72C2"/>
    <w:rsid w:val="00AB72D7"/>
    <w:rsid w:val="00AC0619"/>
    <w:rsid w:val="00AC0A38"/>
    <w:rsid w:val="00AC0F19"/>
    <w:rsid w:val="00AC0F39"/>
    <w:rsid w:val="00AC1F2D"/>
    <w:rsid w:val="00AC25BD"/>
    <w:rsid w:val="00AC2C87"/>
    <w:rsid w:val="00AC2F84"/>
    <w:rsid w:val="00AC3286"/>
    <w:rsid w:val="00AC394C"/>
    <w:rsid w:val="00AC3FEA"/>
    <w:rsid w:val="00AC45F4"/>
    <w:rsid w:val="00AC484F"/>
    <w:rsid w:val="00AC50E9"/>
    <w:rsid w:val="00AC5BB8"/>
    <w:rsid w:val="00AC6C78"/>
    <w:rsid w:val="00AC7297"/>
    <w:rsid w:val="00AC732B"/>
    <w:rsid w:val="00AC7391"/>
    <w:rsid w:val="00AC762E"/>
    <w:rsid w:val="00AC7FA6"/>
    <w:rsid w:val="00AD051A"/>
    <w:rsid w:val="00AD0525"/>
    <w:rsid w:val="00AD064D"/>
    <w:rsid w:val="00AD06F2"/>
    <w:rsid w:val="00AD078E"/>
    <w:rsid w:val="00AD0C75"/>
    <w:rsid w:val="00AD0D65"/>
    <w:rsid w:val="00AD0DFF"/>
    <w:rsid w:val="00AD10D5"/>
    <w:rsid w:val="00AD12FE"/>
    <w:rsid w:val="00AD147B"/>
    <w:rsid w:val="00AD1757"/>
    <w:rsid w:val="00AD1D27"/>
    <w:rsid w:val="00AD274D"/>
    <w:rsid w:val="00AD30D0"/>
    <w:rsid w:val="00AD3549"/>
    <w:rsid w:val="00AD361D"/>
    <w:rsid w:val="00AD3B51"/>
    <w:rsid w:val="00AD4268"/>
    <w:rsid w:val="00AD46B5"/>
    <w:rsid w:val="00AD525F"/>
    <w:rsid w:val="00AD5568"/>
    <w:rsid w:val="00AD5938"/>
    <w:rsid w:val="00AD5C2A"/>
    <w:rsid w:val="00AD5DC4"/>
    <w:rsid w:val="00AD65D9"/>
    <w:rsid w:val="00AD66E7"/>
    <w:rsid w:val="00AD724E"/>
    <w:rsid w:val="00AD7C1F"/>
    <w:rsid w:val="00AD7E0C"/>
    <w:rsid w:val="00AE0358"/>
    <w:rsid w:val="00AE0779"/>
    <w:rsid w:val="00AE1084"/>
    <w:rsid w:val="00AE1704"/>
    <w:rsid w:val="00AE1DFF"/>
    <w:rsid w:val="00AE1F64"/>
    <w:rsid w:val="00AE2512"/>
    <w:rsid w:val="00AE271F"/>
    <w:rsid w:val="00AE368C"/>
    <w:rsid w:val="00AE39D8"/>
    <w:rsid w:val="00AE3E3F"/>
    <w:rsid w:val="00AE40AD"/>
    <w:rsid w:val="00AE5B09"/>
    <w:rsid w:val="00AE5BDD"/>
    <w:rsid w:val="00AE5F98"/>
    <w:rsid w:val="00AE6A99"/>
    <w:rsid w:val="00AE6B8E"/>
    <w:rsid w:val="00AE6C50"/>
    <w:rsid w:val="00AE707E"/>
    <w:rsid w:val="00AE7973"/>
    <w:rsid w:val="00AF010B"/>
    <w:rsid w:val="00AF05A3"/>
    <w:rsid w:val="00AF06D5"/>
    <w:rsid w:val="00AF0965"/>
    <w:rsid w:val="00AF13A1"/>
    <w:rsid w:val="00AF1456"/>
    <w:rsid w:val="00AF16F3"/>
    <w:rsid w:val="00AF1ADB"/>
    <w:rsid w:val="00AF1D66"/>
    <w:rsid w:val="00AF1FCA"/>
    <w:rsid w:val="00AF1FCE"/>
    <w:rsid w:val="00AF274A"/>
    <w:rsid w:val="00AF28D3"/>
    <w:rsid w:val="00AF2DE5"/>
    <w:rsid w:val="00AF2E9B"/>
    <w:rsid w:val="00AF312A"/>
    <w:rsid w:val="00AF3651"/>
    <w:rsid w:val="00AF3C3B"/>
    <w:rsid w:val="00AF3E9E"/>
    <w:rsid w:val="00AF47B2"/>
    <w:rsid w:val="00AF4877"/>
    <w:rsid w:val="00AF4A68"/>
    <w:rsid w:val="00AF4D7C"/>
    <w:rsid w:val="00AF4FD3"/>
    <w:rsid w:val="00AF5473"/>
    <w:rsid w:val="00AF5E05"/>
    <w:rsid w:val="00AF61B1"/>
    <w:rsid w:val="00AF6449"/>
    <w:rsid w:val="00AF6F51"/>
    <w:rsid w:val="00AF75C9"/>
    <w:rsid w:val="00AF7679"/>
    <w:rsid w:val="00B006CB"/>
    <w:rsid w:val="00B00A6B"/>
    <w:rsid w:val="00B014D2"/>
    <w:rsid w:val="00B019D6"/>
    <w:rsid w:val="00B0222A"/>
    <w:rsid w:val="00B02623"/>
    <w:rsid w:val="00B02792"/>
    <w:rsid w:val="00B02F45"/>
    <w:rsid w:val="00B030CA"/>
    <w:rsid w:val="00B034A7"/>
    <w:rsid w:val="00B03800"/>
    <w:rsid w:val="00B03A1F"/>
    <w:rsid w:val="00B04559"/>
    <w:rsid w:val="00B04B7A"/>
    <w:rsid w:val="00B04CF6"/>
    <w:rsid w:val="00B04E4C"/>
    <w:rsid w:val="00B052A9"/>
    <w:rsid w:val="00B057E5"/>
    <w:rsid w:val="00B05874"/>
    <w:rsid w:val="00B05A2F"/>
    <w:rsid w:val="00B05E22"/>
    <w:rsid w:val="00B06195"/>
    <w:rsid w:val="00B06432"/>
    <w:rsid w:val="00B06696"/>
    <w:rsid w:val="00B068C9"/>
    <w:rsid w:val="00B074CD"/>
    <w:rsid w:val="00B078A3"/>
    <w:rsid w:val="00B07B90"/>
    <w:rsid w:val="00B07C4C"/>
    <w:rsid w:val="00B101F6"/>
    <w:rsid w:val="00B10687"/>
    <w:rsid w:val="00B108C8"/>
    <w:rsid w:val="00B10D45"/>
    <w:rsid w:val="00B10E85"/>
    <w:rsid w:val="00B112B3"/>
    <w:rsid w:val="00B11588"/>
    <w:rsid w:val="00B11F9D"/>
    <w:rsid w:val="00B120DB"/>
    <w:rsid w:val="00B1213F"/>
    <w:rsid w:val="00B12738"/>
    <w:rsid w:val="00B12C60"/>
    <w:rsid w:val="00B131D1"/>
    <w:rsid w:val="00B134A0"/>
    <w:rsid w:val="00B13628"/>
    <w:rsid w:val="00B138EB"/>
    <w:rsid w:val="00B1390B"/>
    <w:rsid w:val="00B13B1B"/>
    <w:rsid w:val="00B140BA"/>
    <w:rsid w:val="00B144DC"/>
    <w:rsid w:val="00B14670"/>
    <w:rsid w:val="00B147D8"/>
    <w:rsid w:val="00B14931"/>
    <w:rsid w:val="00B14E99"/>
    <w:rsid w:val="00B14EB6"/>
    <w:rsid w:val="00B1522E"/>
    <w:rsid w:val="00B15BEE"/>
    <w:rsid w:val="00B15C13"/>
    <w:rsid w:val="00B16335"/>
    <w:rsid w:val="00B16760"/>
    <w:rsid w:val="00B20159"/>
    <w:rsid w:val="00B2069E"/>
    <w:rsid w:val="00B20935"/>
    <w:rsid w:val="00B20C14"/>
    <w:rsid w:val="00B212C3"/>
    <w:rsid w:val="00B2132F"/>
    <w:rsid w:val="00B214D7"/>
    <w:rsid w:val="00B21748"/>
    <w:rsid w:val="00B21CF1"/>
    <w:rsid w:val="00B22590"/>
    <w:rsid w:val="00B232E6"/>
    <w:rsid w:val="00B233DE"/>
    <w:rsid w:val="00B23663"/>
    <w:rsid w:val="00B23748"/>
    <w:rsid w:val="00B23A16"/>
    <w:rsid w:val="00B24D64"/>
    <w:rsid w:val="00B24EA9"/>
    <w:rsid w:val="00B25494"/>
    <w:rsid w:val="00B25602"/>
    <w:rsid w:val="00B256E5"/>
    <w:rsid w:val="00B2587F"/>
    <w:rsid w:val="00B25FE8"/>
    <w:rsid w:val="00B26A04"/>
    <w:rsid w:val="00B26C08"/>
    <w:rsid w:val="00B26C77"/>
    <w:rsid w:val="00B26D3D"/>
    <w:rsid w:val="00B271F7"/>
    <w:rsid w:val="00B272B5"/>
    <w:rsid w:val="00B279DB"/>
    <w:rsid w:val="00B27A55"/>
    <w:rsid w:val="00B27AFB"/>
    <w:rsid w:val="00B27CC6"/>
    <w:rsid w:val="00B30B04"/>
    <w:rsid w:val="00B30D6B"/>
    <w:rsid w:val="00B31290"/>
    <w:rsid w:val="00B31296"/>
    <w:rsid w:val="00B31299"/>
    <w:rsid w:val="00B31332"/>
    <w:rsid w:val="00B313F7"/>
    <w:rsid w:val="00B31482"/>
    <w:rsid w:val="00B316F5"/>
    <w:rsid w:val="00B318F3"/>
    <w:rsid w:val="00B31A64"/>
    <w:rsid w:val="00B31C27"/>
    <w:rsid w:val="00B3215C"/>
    <w:rsid w:val="00B3229C"/>
    <w:rsid w:val="00B3267B"/>
    <w:rsid w:val="00B3273F"/>
    <w:rsid w:val="00B3311C"/>
    <w:rsid w:val="00B33225"/>
    <w:rsid w:val="00B33AAD"/>
    <w:rsid w:val="00B34135"/>
    <w:rsid w:val="00B348C2"/>
    <w:rsid w:val="00B357B0"/>
    <w:rsid w:val="00B35CDD"/>
    <w:rsid w:val="00B360A6"/>
    <w:rsid w:val="00B360A7"/>
    <w:rsid w:val="00B36582"/>
    <w:rsid w:val="00B367E4"/>
    <w:rsid w:val="00B36970"/>
    <w:rsid w:val="00B375AA"/>
    <w:rsid w:val="00B37619"/>
    <w:rsid w:val="00B376A5"/>
    <w:rsid w:val="00B377B8"/>
    <w:rsid w:val="00B40532"/>
    <w:rsid w:val="00B40593"/>
    <w:rsid w:val="00B40641"/>
    <w:rsid w:val="00B40AA6"/>
    <w:rsid w:val="00B40B2E"/>
    <w:rsid w:val="00B40EC8"/>
    <w:rsid w:val="00B413B2"/>
    <w:rsid w:val="00B42103"/>
    <w:rsid w:val="00B428DB"/>
    <w:rsid w:val="00B42A91"/>
    <w:rsid w:val="00B42BD1"/>
    <w:rsid w:val="00B43901"/>
    <w:rsid w:val="00B4453D"/>
    <w:rsid w:val="00B44A1F"/>
    <w:rsid w:val="00B45073"/>
    <w:rsid w:val="00B45D31"/>
    <w:rsid w:val="00B46508"/>
    <w:rsid w:val="00B4722A"/>
    <w:rsid w:val="00B477E1"/>
    <w:rsid w:val="00B47A7F"/>
    <w:rsid w:val="00B47BA2"/>
    <w:rsid w:val="00B5029E"/>
    <w:rsid w:val="00B50786"/>
    <w:rsid w:val="00B509D2"/>
    <w:rsid w:val="00B50D03"/>
    <w:rsid w:val="00B50F23"/>
    <w:rsid w:val="00B51E3E"/>
    <w:rsid w:val="00B520A6"/>
    <w:rsid w:val="00B525E7"/>
    <w:rsid w:val="00B527B9"/>
    <w:rsid w:val="00B535E7"/>
    <w:rsid w:val="00B536CD"/>
    <w:rsid w:val="00B5391D"/>
    <w:rsid w:val="00B53D85"/>
    <w:rsid w:val="00B5437B"/>
    <w:rsid w:val="00B549C5"/>
    <w:rsid w:val="00B54A2D"/>
    <w:rsid w:val="00B54B1A"/>
    <w:rsid w:val="00B54CD9"/>
    <w:rsid w:val="00B55509"/>
    <w:rsid w:val="00B55D16"/>
    <w:rsid w:val="00B55E69"/>
    <w:rsid w:val="00B56302"/>
    <w:rsid w:val="00B56F5B"/>
    <w:rsid w:val="00B574D1"/>
    <w:rsid w:val="00B5758D"/>
    <w:rsid w:val="00B57BC1"/>
    <w:rsid w:val="00B60172"/>
    <w:rsid w:val="00B6054A"/>
    <w:rsid w:val="00B60948"/>
    <w:rsid w:val="00B60E05"/>
    <w:rsid w:val="00B61386"/>
    <w:rsid w:val="00B61558"/>
    <w:rsid w:val="00B618FE"/>
    <w:rsid w:val="00B61938"/>
    <w:rsid w:val="00B61B37"/>
    <w:rsid w:val="00B61D9A"/>
    <w:rsid w:val="00B61EF0"/>
    <w:rsid w:val="00B62488"/>
    <w:rsid w:val="00B62540"/>
    <w:rsid w:val="00B625AE"/>
    <w:rsid w:val="00B6275B"/>
    <w:rsid w:val="00B628E5"/>
    <w:rsid w:val="00B62CBA"/>
    <w:rsid w:val="00B63A29"/>
    <w:rsid w:val="00B6413F"/>
    <w:rsid w:val="00B651A8"/>
    <w:rsid w:val="00B652D4"/>
    <w:rsid w:val="00B65373"/>
    <w:rsid w:val="00B65479"/>
    <w:rsid w:val="00B65F23"/>
    <w:rsid w:val="00B6683D"/>
    <w:rsid w:val="00B66DCB"/>
    <w:rsid w:val="00B66FB2"/>
    <w:rsid w:val="00B67C4A"/>
    <w:rsid w:val="00B7028B"/>
    <w:rsid w:val="00B7031C"/>
    <w:rsid w:val="00B70512"/>
    <w:rsid w:val="00B705FB"/>
    <w:rsid w:val="00B70634"/>
    <w:rsid w:val="00B70637"/>
    <w:rsid w:val="00B7106A"/>
    <w:rsid w:val="00B713DB"/>
    <w:rsid w:val="00B714F9"/>
    <w:rsid w:val="00B71579"/>
    <w:rsid w:val="00B71968"/>
    <w:rsid w:val="00B71A62"/>
    <w:rsid w:val="00B71D13"/>
    <w:rsid w:val="00B721C2"/>
    <w:rsid w:val="00B727EF"/>
    <w:rsid w:val="00B72D46"/>
    <w:rsid w:val="00B73315"/>
    <w:rsid w:val="00B73699"/>
    <w:rsid w:val="00B738AB"/>
    <w:rsid w:val="00B73BF5"/>
    <w:rsid w:val="00B73E03"/>
    <w:rsid w:val="00B73F17"/>
    <w:rsid w:val="00B74354"/>
    <w:rsid w:val="00B74948"/>
    <w:rsid w:val="00B74A55"/>
    <w:rsid w:val="00B74EB1"/>
    <w:rsid w:val="00B74FAA"/>
    <w:rsid w:val="00B75078"/>
    <w:rsid w:val="00B75A3B"/>
    <w:rsid w:val="00B75E06"/>
    <w:rsid w:val="00B7606E"/>
    <w:rsid w:val="00B7648B"/>
    <w:rsid w:val="00B76959"/>
    <w:rsid w:val="00B76ADD"/>
    <w:rsid w:val="00B76DE7"/>
    <w:rsid w:val="00B770B9"/>
    <w:rsid w:val="00B77659"/>
    <w:rsid w:val="00B77816"/>
    <w:rsid w:val="00B77ABB"/>
    <w:rsid w:val="00B77C23"/>
    <w:rsid w:val="00B77C91"/>
    <w:rsid w:val="00B77E14"/>
    <w:rsid w:val="00B77EE9"/>
    <w:rsid w:val="00B8006D"/>
    <w:rsid w:val="00B8014F"/>
    <w:rsid w:val="00B803E8"/>
    <w:rsid w:val="00B80B37"/>
    <w:rsid w:val="00B80CB1"/>
    <w:rsid w:val="00B80EEC"/>
    <w:rsid w:val="00B81331"/>
    <w:rsid w:val="00B817D1"/>
    <w:rsid w:val="00B8191C"/>
    <w:rsid w:val="00B81969"/>
    <w:rsid w:val="00B819BC"/>
    <w:rsid w:val="00B81D55"/>
    <w:rsid w:val="00B82057"/>
    <w:rsid w:val="00B82D9E"/>
    <w:rsid w:val="00B831FF"/>
    <w:rsid w:val="00B83457"/>
    <w:rsid w:val="00B844F6"/>
    <w:rsid w:val="00B847D9"/>
    <w:rsid w:val="00B84CFF"/>
    <w:rsid w:val="00B84E86"/>
    <w:rsid w:val="00B84F54"/>
    <w:rsid w:val="00B852D7"/>
    <w:rsid w:val="00B854FA"/>
    <w:rsid w:val="00B8576C"/>
    <w:rsid w:val="00B859EC"/>
    <w:rsid w:val="00B85B16"/>
    <w:rsid w:val="00B85F75"/>
    <w:rsid w:val="00B860F4"/>
    <w:rsid w:val="00B8668D"/>
    <w:rsid w:val="00B87523"/>
    <w:rsid w:val="00B87785"/>
    <w:rsid w:val="00B879BD"/>
    <w:rsid w:val="00B87ECF"/>
    <w:rsid w:val="00B87FCA"/>
    <w:rsid w:val="00B9003A"/>
    <w:rsid w:val="00B90429"/>
    <w:rsid w:val="00B90486"/>
    <w:rsid w:val="00B90F02"/>
    <w:rsid w:val="00B9107B"/>
    <w:rsid w:val="00B910FB"/>
    <w:rsid w:val="00B918F8"/>
    <w:rsid w:val="00B91A45"/>
    <w:rsid w:val="00B928D2"/>
    <w:rsid w:val="00B9292E"/>
    <w:rsid w:val="00B92A3D"/>
    <w:rsid w:val="00B92AB0"/>
    <w:rsid w:val="00B9371B"/>
    <w:rsid w:val="00B95D70"/>
    <w:rsid w:val="00B964DF"/>
    <w:rsid w:val="00B97718"/>
    <w:rsid w:val="00BA0713"/>
    <w:rsid w:val="00BA0CAB"/>
    <w:rsid w:val="00BA1532"/>
    <w:rsid w:val="00BA1B36"/>
    <w:rsid w:val="00BA1C90"/>
    <w:rsid w:val="00BA2181"/>
    <w:rsid w:val="00BA2BFF"/>
    <w:rsid w:val="00BA2D4D"/>
    <w:rsid w:val="00BA2FD2"/>
    <w:rsid w:val="00BA37D9"/>
    <w:rsid w:val="00BA381D"/>
    <w:rsid w:val="00BA3EDD"/>
    <w:rsid w:val="00BA4772"/>
    <w:rsid w:val="00BA4A32"/>
    <w:rsid w:val="00BA4C09"/>
    <w:rsid w:val="00BA4E91"/>
    <w:rsid w:val="00BA5482"/>
    <w:rsid w:val="00BA5CE1"/>
    <w:rsid w:val="00BA5ED7"/>
    <w:rsid w:val="00BA601C"/>
    <w:rsid w:val="00BA632E"/>
    <w:rsid w:val="00BA670E"/>
    <w:rsid w:val="00BA68F1"/>
    <w:rsid w:val="00BA6B79"/>
    <w:rsid w:val="00BA70BF"/>
    <w:rsid w:val="00BA7396"/>
    <w:rsid w:val="00BA7CBE"/>
    <w:rsid w:val="00BA7FA5"/>
    <w:rsid w:val="00BB036B"/>
    <w:rsid w:val="00BB040B"/>
    <w:rsid w:val="00BB0640"/>
    <w:rsid w:val="00BB0CD8"/>
    <w:rsid w:val="00BB1210"/>
    <w:rsid w:val="00BB1427"/>
    <w:rsid w:val="00BB158F"/>
    <w:rsid w:val="00BB16E1"/>
    <w:rsid w:val="00BB20FC"/>
    <w:rsid w:val="00BB23CA"/>
    <w:rsid w:val="00BB267A"/>
    <w:rsid w:val="00BB26BC"/>
    <w:rsid w:val="00BB355F"/>
    <w:rsid w:val="00BB369F"/>
    <w:rsid w:val="00BB3EE7"/>
    <w:rsid w:val="00BB4011"/>
    <w:rsid w:val="00BB40C2"/>
    <w:rsid w:val="00BB4236"/>
    <w:rsid w:val="00BB4310"/>
    <w:rsid w:val="00BB4377"/>
    <w:rsid w:val="00BB487E"/>
    <w:rsid w:val="00BB4903"/>
    <w:rsid w:val="00BB4B11"/>
    <w:rsid w:val="00BB4BDD"/>
    <w:rsid w:val="00BB51C3"/>
    <w:rsid w:val="00BB5391"/>
    <w:rsid w:val="00BB5F64"/>
    <w:rsid w:val="00BB5F86"/>
    <w:rsid w:val="00BB61CA"/>
    <w:rsid w:val="00BB6B3D"/>
    <w:rsid w:val="00BB77C0"/>
    <w:rsid w:val="00BB77CD"/>
    <w:rsid w:val="00BB7B1E"/>
    <w:rsid w:val="00BB7E86"/>
    <w:rsid w:val="00BB7F17"/>
    <w:rsid w:val="00BB7FA5"/>
    <w:rsid w:val="00BC03BC"/>
    <w:rsid w:val="00BC041F"/>
    <w:rsid w:val="00BC1174"/>
    <w:rsid w:val="00BC19C1"/>
    <w:rsid w:val="00BC1B94"/>
    <w:rsid w:val="00BC1D7B"/>
    <w:rsid w:val="00BC2389"/>
    <w:rsid w:val="00BC2C3C"/>
    <w:rsid w:val="00BC30CE"/>
    <w:rsid w:val="00BC3A4A"/>
    <w:rsid w:val="00BC518E"/>
    <w:rsid w:val="00BC53D7"/>
    <w:rsid w:val="00BC5618"/>
    <w:rsid w:val="00BC5AFF"/>
    <w:rsid w:val="00BC5D2A"/>
    <w:rsid w:val="00BC62B4"/>
    <w:rsid w:val="00BC670C"/>
    <w:rsid w:val="00BC6A12"/>
    <w:rsid w:val="00BC6AB7"/>
    <w:rsid w:val="00BC6BE8"/>
    <w:rsid w:val="00BC7615"/>
    <w:rsid w:val="00BC7976"/>
    <w:rsid w:val="00BC7F10"/>
    <w:rsid w:val="00BD0506"/>
    <w:rsid w:val="00BD0D79"/>
    <w:rsid w:val="00BD1404"/>
    <w:rsid w:val="00BD1F66"/>
    <w:rsid w:val="00BD273A"/>
    <w:rsid w:val="00BD2A0A"/>
    <w:rsid w:val="00BD2B02"/>
    <w:rsid w:val="00BD2D5A"/>
    <w:rsid w:val="00BD2F6C"/>
    <w:rsid w:val="00BD3282"/>
    <w:rsid w:val="00BD32C8"/>
    <w:rsid w:val="00BD361C"/>
    <w:rsid w:val="00BD37B8"/>
    <w:rsid w:val="00BD37BA"/>
    <w:rsid w:val="00BD3874"/>
    <w:rsid w:val="00BD39B0"/>
    <w:rsid w:val="00BD3BC4"/>
    <w:rsid w:val="00BD3F8D"/>
    <w:rsid w:val="00BD4A56"/>
    <w:rsid w:val="00BD6269"/>
    <w:rsid w:val="00BD63B4"/>
    <w:rsid w:val="00BD714D"/>
    <w:rsid w:val="00BD743D"/>
    <w:rsid w:val="00BD78FC"/>
    <w:rsid w:val="00BE057C"/>
    <w:rsid w:val="00BE06B7"/>
    <w:rsid w:val="00BE0850"/>
    <w:rsid w:val="00BE0B6C"/>
    <w:rsid w:val="00BE0D59"/>
    <w:rsid w:val="00BE1A6D"/>
    <w:rsid w:val="00BE2756"/>
    <w:rsid w:val="00BE2D6E"/>
    <w:rsid w:val="00BE2EC4"/>
    <w:rsid w:val="00BE2FC9"/>
    <w:rsid w:val="00BE3347"/>
    <w:rsid w:val="00BE3855"/>
    <w:rsid w:val="00BE3925"/>
    <w:rsid w:val="00BE3C7E"/>
    <w:rsid w:val="00BE4169"/>
    <w:rsid w:val="00BE561F"/>
    <w:rsid w:val="00BE56A3"/>
    <w:rsid w:val="00BE5B14"/>
    <w:rsid w:val="00BE6D01"/>
    <w:rsid w:val="00BE6E1A"/>
    <w:rsid w:val="00BE6EB9"/>
    <w:rsid w:val="00BE70FE"/>
    <w:rsid w:val="00BE77F1"/>
    <w:rsid w:val="00BE7882"/>
    <w:rsid w:val="00BE7A16"/>
    <w:rsid w:val="00BE7AAF"/>
    <w:rsid w:val="00BE7FC7"/>
    <w:rsid w:val="00BF0083"/>
    <w:rsid w:val="00BF0208"/>
    <w:rsid w:val="00BF0601"/>
    <w:rsid w:val="00BF0633"/>
    <w:rsid w:val="00BF08C8"/>
    <w:rsid w:val="00BF1199"/>
    <w:rsid w:val="00BF1345"/>
    <w:rsid w:val="00BF15A7"/>
    <w:rsid w:val="00BF1C9F"/>
    <w:rsid w:val="00BF1D70"/>
    <w:rsid w:val="00BF275F"/>
    <w:rsid w:val="00BF2BC3"/>
    <w:rsid w:val="00BF2C32"/>
    <w:rsid w:val="00BF2DA8"/>
    <w:rsid w:val="00BF2E21"/>
    <w:rsid w:val="00BF30CC"/>
    <w:rsid w:val="00BF33E9"/>
    <w:rsid w:val="00BF46BF"/>
    <w:rsid w:val="00BF4C88"/>
    <w:rsid w:val="00BF50B9"/>
    <w:rsid w:val="00BF5698"/>
    <w:rsid w:val="00BF5A93"/>
    <w:rsid w:val="00BF5F4D"/>
    <w:rsid w:val="00BF5F89"/>
    <w:rsid w:val="00BF6004"/>
    <w:rsid w:val="00BF64B7"/>
    <w:rsid w:val="00BF6A23"/>
    <w:rsid w:val="00BF6D93"/>
    <w:rsid w:val="00BF7177"/>
    <w:rsid w:val="00BF7E30"/>
    <w:rsid w:val="00C00127"/>
    <w:rsid w:val="00C00811"/>
    <w:rsid w:val="00C0126A"/>
    <w:rsid w:val="00C014DF"/>
    <w:rsid w:val="00C01684"/>
    <w:rsid w:val="00C0171B"/>
    <w:rsid w:val="00C01792"/>
    <w:rsid w:val="00C01D6C"/>
    <w:rsid w:val="00C02122"/>
    <w:rsid w:val="00C02232"/>
    <w:rsid w:val="00C02775"/>
    <w:rsid w:val="00C029F1"/>
    <w:rsid w:val="00C03491"/>
    <w:rsid w:val="00C037B7"/>
    <w:rsid w:val="00C03B76"/>
    <w:rsid w:val="00C03E24"/>
    <w:rsid w:val="00C03ECE"/>
    <w:rsid w:val="00C03F0A"/>
    <w:rsid w:val="00C04063"/>
    <w:rsid w:val="00C040C9"/>
    <w:rsid w:val="00C04600"/>
    <w:rsid w:val="00C047CF"/>
    <w:rsid w:val="00C04F3E"/>
    <w:rsid w:val="00C05004"/>
    <w:rsid w:val="00C051B3"/>
    <w:rsid w:val="00C057E2"/>
    <w:rsid w:val="00C05CA7"/>
    <w:rsid w:val="00C05DC2"/>
    <w:rsid w:val="00C06045"/>
    <w:rsid w:val="00C0687E"/>
    <w:rsid w:val="00C06923"/>
    <w:rsid w:val="00C06C91"/>
    <w:rsid w:val="00C072BE"/>
    <w:rsid w:val="00C07430"/>
    <w:rsid w:val="00C07837"/>
    <w:rsid w:val="00C11051"/>
    <w:rsid w:val="00C1128D"/>
    <w:rsid w:val="00C116AA"/>
    <w:rsid w:val="00C117D5"/>
    <w:rsid w:val="00C11B01"/>
    <w:rsid w:val="00C11B2C"/>
    <w:rsid w:val="00C12158"/>
    <w:rsid w:val="00C1232A"/>
    <w:rsid w:val="00C124F0"/>
    <w:rsid w:val="00C1368A"/>
    <w:rsid w:val="00C138EB"/>
    <w:rsid w:val="00C13AF2"/>
    <w:rsid w:val="00C13CA4"/>
    <w:rsid w:val="00C14352"/>
    <w:rsid w:val="00C14410"/>
    <w:rsid w:val="00C1445A"/>
    <w:rsid w:val="00C14AE2"/>
    <w:rsid w:val="00C1538F"/>
    <w:rsid w:val="00C154C8"/>
    <w:rsid w:val="00C157DF"/>
    <w:rsid w:val="00C15C23"/>
    <w:rsid w:val="00C166BF"/>
    <w:rsid w:val="00C1684F"/>
    <w:rsid w:val="00C16A58"/>
    <w:rsid w:val="00C16EB0"/>
    <w:rsid w:val="00C176A7"/>
    <w:rsid w:val="00C20362"/>
    <w:rsid w:val="00C20FDB"/>
    <w:rsid w:val="00C2131B"/>
    <w:rsid w:val="00C215DD"/>
    <w:rsid w:val="00C21692"/>
    <w:rsid w:val="00C219D0"/>
    <w:rsid w:val="00C21BD2"/>
    <w:rsid w:val="00C220D9"/>
    <w:rsid w:val="00C22378"/>
    <w:rsid w:val="00C22AB9"/>
    <w:rsid w:val="00C22B80"/>
    <w:rsid w:val="00C22C10"/>
    <w:rsid w:val="00C22F6F"/>
    <w:rsid w:val="00C23013"/>
    <w:rsid w:val="00C2334D"/>
    <w:rsid w:val="00C234D4"/>
    <w:rsid w:val="00C2366F"/>
    <w:rsid w:val="00C23706"/>
    <w:rsid w:val="00C24B18"/>
    <w:rsid w:val="00C24E91"/>
    <w:rsid w:val="00C252D3"/>
    <w:rsid w:val="00C25323"/>
    <w:rsid w:val="00C25385"/>
    <w:rsid w:val="00C25792"/>
    <w:rsid w:val="00C25E22"/>
    <w:rsid w:val="00C2607F"/>
    <w:rsid w:val="00C26194"/>
    <w:rsid w:val="00C261F7"/>
    <w:rsid w:val="00C262D5"/>
    <w:rsid w:val="00C26673"/>
    <w:rsid w:val="00C26D0F"/>
    <w:rsid w:val="00C27190"/>
    <w:rsid w:val="00C27EF6"/>
    <w:rsid w:val="00C300FA"/>
    <w:rsid w:val="00C3024F"/>
    <w:rsid w:val="00C303BB"/>
    <w:rsid w:val="00C31115"/>
    <w:rsid w:val="00C312D4"/>
    <w:rsid w:val="00C31A74"/>
    <w:rsid w:val="00C32445"/>
    <w:rsid w:val="00C324D8"/>
    <w:rsid w:val="00C32AA1"/>
    <w:rsid w:val="00C32AF7"/>
    <w:rsid w:val="00C32C2C"/>
    <w:rsid w:val="00C32C4C"/>
    <w:rsid w:val="00C33B14"/>
    <w:rsid w:val="00C33D82"/>
    <w:rsid w:val="00C33F41"/>
    <w:rsid w:val="00C3412A"/>
    <w:rsid w:val="00C34680"/>
    <w:rsid w:val="00C349F8"/>
    <w:rsid w:val="00C34DFA"/>
    <w:rsid w:val="00C352E7"/>
    <w:rsid w:val="00C35732"/>
    <w:rsid w:val="00C35B94"/>
    <w:rsid w:val="00C35D5D"/>
    <w:rsid w:val="00C35DA3"/>
    <w:rsid w:val="00C3681B"/>
    <w:rsid w:val="00C36B26"/>
    <w:rsid w:val="00C3719B"/>
    <w:rsid w:val="00C37278"/>
    <w:rsid w:val="00C374F0"/>
    <w:rsid w:val="00C37B18"/>
    <w:rsid w:val="00C37E4D"/>
    <w:rsid w:val="00C37E70"/>
    <w:rsid w:val="00C4007C"/>
    <w:rsid w:val="00C403BC"/>
    <w:rsid w:val="00C413B5"/>
    <w:rsid w:val="00C4178E"/>
    <w:rsid w:val="00C41814"/>
    <w:rsid w:val="00C41D89"/>
    <w:rsid w:val="00C41E88"/>
    <w:rsid w:val="00C42B47"/>
    <w:rsid w:val="00C42C5E"/>
    <w:rsid w:val="00C42E8A"/>
    <w:rsid w:val="00C430EA"/>
    <w:rsid w:val="00C43988"/>
    <w:rsid w:val="00C43DFD"/>
    <w:rsid w:val="00C4458C"/>
    <w:rsid w:val="00C44A49"/>
    <w:rsid w:val="00C4568D"/>
    <w:rsid w:val="00C459A5"/>
    <w:rsid w:val="00C46148"/>
    <w:rsid w:val="00C461BE"/>
    <w:rsid w:val="00C46405"/>
    <w:rsid w:val="00C46625"/>
    <w:rsid w:val="00C46828"/>
    <w:rsid w:val="00C4686B"/>
    <w:rsid w:val="00C47268"/>
    <w:rsid w:val="00C474D6"/>
    <w:rsid w:val="00C4781B"/>
    <w:rsid w:val="00C502AD"/>
    <w:rsid w:val="00C505E8"/>
    <w:rsid w:val="00C5071E"/>
    <w:rsid w:val="00C507AC"/>
    <w:rsid w:val="00C517DB"/>
    <w:rsid w:val="00C51F0C"/>
    <w:rsid w:val="00C5221B"/>
    <w:rsid w:val="00C5230A"/>
    <w:rsid w:val="00C52493"/>
    <w:rsid w:val="00C52857"/>
    <w:rsid w:val="00C52AB5"/>
    <w:rsid w:val="00C534B8"/>
    <w:rsid w:val="00C53732"/>
    <w:rsid w:val="00C539B7"/>
    <w:rsid w:val="00C53E9C"/>
    <w:rsid w:val="00C53F15"/>
    <w:rsid w:val="00C54A9B"/>
    <w:rsid w:val="00C54DA5"/>
    <w:rsid w:val="00C54E31"/>
    <w:rsid w:val="00C54ED9"/>
    <w:rsid w:val="00C55323"/>
    <w:rsid w:val="00C5558B"/>
    <w:rsid w:val="00C564B7"/>
    <w:rsid w:val="00C564FB"/>
    <w:rsid w:val="00C5657C"/>
    <w:rsid w:val="00C5679A"/>
    <w:rsid w:val="00C569EC"/>
    <w:rsid w:val="00C572C9"/>
    <w:rsid w:val="00C572F0"/>
    <w:rsid w:val="00C57C9B"/>
    <w:rsid w:val="00C600B7"/>
    <w:rsid w:val="00C60433"/>
    <w:rsid w:val="00C60950"/>
    <w:rsid w:val="00C6096F"/>
    <w:rsid w:val="00C6099A"/>
    <w:rsid w:val="00C60C15"/>
    <w:rsid w:val="00C60FD7"/>
    <w:rsid w:val="00C61542"/>
    <w:rsid w:val="00C6170B"/>
    <w:rsid w:val="00C617F4"/>
    <w:rsid w:val="00C61EEE"/>
    <w:rsid w:val="00C622E0"/>
    <w:rsid w:val="00C62857"/>
    <w:rsid w:val="00C62B3F"/>
    <w:rsid w:val="00C62D88"/>
    <w:rsid w:val="00C62E08"/>
    <w:rsid w:val="00C62F4D"/>
    <w:rsid w:val="00C6301D"/>
    <w:rsid w:val="00C636CD"/>
    <w:rsid w:val="00C6376D"/>
    <w:rsid w:val="00C63EC5"/>
    <w:rsid w:val="00C64676"/>
    <w:rsid w:val="00C649C9"/>
    <w:rsid w:val="00C65029"/>
    <w:rsid w:val="00C652CA"/>
    <w:rsid w:val="00C659FF"/>
    <w:rsid w:val="00C6652A"/>
    <w:rsid w:val="00C66587"/>
    <w:rsid w:val="00C66793"/>
    <w:rsid w:val="00C67B86"/>
    <w:rsid w:val="00C67D04"/>
    <w:rsid w:val="00C70794"/>
    <w:rsid w:val="00C70C45"/>
    <w:rsid w:val="00C70D2F"/>
    <w:rsid w:val="00C70E76"/>
    <w:rsid w:val="00C70E7A"/>
    <w:rsid w:val="00C70FF3"/>
    <w:rsid w:val="00C7166A"/>
    <w:rsid w:val="00C71C27"/>
    <w:rsid w:val="00C7209A"/>
    <w:rsid w:val="00C72123"/>
    <w:rsid w:val="00C721F4"/>
    <w:rsid w:val="00C726B0"/>
    <w:rsid w:val="00C7297E"/>
    <w:rsid w:val="00C72A04"/>
    <w:rsid w:val="00C72A0A"/>
    <w:rsid w:val="00C72C96"/>
    <w:rsid w:val="00C73058"/>
    <w:rsid w:val="00C7305B"/>
    <w:rsid w:val="00C73780"/>
    <w:rsid w:val="00C73B42"/>
    <w:rsid w:val="00C73D94"/>
    <w:rsid w:val="00C73F86"/>
    <w:rsid w:val="00C743F2"/>
    <w:rsid w:val="00C74758"/>
    <w:rsid w:val="00C747BA"/>
    <w:rsid w:val="00C749F5"/>
    <w:rsid w:val="00C74A96"/>
    <w:rsid w:val="00C74D3C"/>
    <w:rsid w:val="00C752E4"/>
    <w:rsid w:val="00C75326"/>
    <w:rsid w:val="00C75723"/>
    <w:rsid w:val="00C76041"/>
    <w:rsid w:val="00C7686C"/>
    <w:rsid w:val="00C7692D"/>
    <w:rsid w:val="00C76C65"/>
    <w:rsid w:val="00C76E83"/>
    <w:rsid w:val="00C7722F"/>
    <w:rsid w:val="00C775CD"/>
    <w:rsid w:val="00C77950"/>
    <w:rsid w:val="00C77A34"/>
    <w:rsid w:val="00C80346"/>
    <w:rsid w:val="00C80496"/>
    <w:rsid w:val="00C80D04"/>
    <w:rsid w:val="00C80DC2"/>
    <w:rsid w:val="00C80EEC"/>
    <w:rsid w:val="00C8101E"/>
    <w:rsid w:val="00C81320"/>
    <w:rsid w:val="00C814A6"/>
    <w:rsid w:val="00C8153C"/>
    <w:rsid w:val="00C818F7"/>
    <w:rsid w:val="00C819CC"/>
    <w:rsid w:val="00C81A71"/>
    <w:rsid w:val="00C81D98"/>
    <w:rsid w:val="00C81F5A"/>
    <w:rsid w:val="00C82048"/>
    <w:rsid w:val="00C8219B"/>
    <w:rsid w:val="00C82575"/>
    <w:rsid w:val="00C82F23"/>
    <w:rsid w:val="00C83264"/>
    <w:rsid w:val="00C83AB5"/>
    <w:rsid w:val="00C8481B"/>
    <w:rsid w:val="00C848C0"/>
    <w:rsid w:val="00C84EF5"/>
    <w:rsid w:val="00C84F32"/>
    <w:rsid w:val="00C854C2"/>
    <w:rsid w:val="00C856EA"/>
    <w:rsid w:val="00C85986"/>
    <w:rsid w:val="00C85CC2"/>
    <w:rsid w:val="00C85F6A"/>
    <w:rsid w:val="00C861B9"/>
    <w:rsid w:val="00C86218"/>
    <w:rsid w:val="00C862C3"/>
    <w:rsid w:val="00C86361"/>
    <w:rsid w:val="00C866E7"/>
    <w:rsid w:val="00C86ABA"/>
    <w:rsid w:val="00C86E20"/>
    <w:rsid w:val="00C87139"/>
    <w:rsid w:val="00C8793E"/>
    <w:rsid w:val="00C90105"/>
    <w:rsid w:val="00C90645"/>
    <w:rsid w:val="00C90808"/>
    <w:rsid w:val="00C90D18"/>
    <w:rsid w:val="00C91253"/>
    <w:rsid w:val="00C915F1"/>
    <w:rsid w:val="00C9191D"/>
    <w:rsid w:val="00C933B5"/>
    <w:rsid w:val="00C93B3C"/>
    <w:rsid w:val="00C93BEC"/>
    <w:rsid w:val="00C93C30"/>
    <w:rsid w:val="00C93DB4"/>
    <w:rsid w:val="00C93F5C"/>
    <w:rsid w:val="00C93FC8"/>
    <w:rsid w:val="00C94A20"/>
    <w:rsid w:val="00C95E5B"/>
    <w:rsid w:val="00C96155"/>
    <w:rsid w:val="00C96C10"/>
    <w:rsid w:val="00C96EAF"/>
    <w:rsid w:val="00C97846"/>
    <w:rsid w:val="00C979DE"/>
    <w:rsid w:val="00C97EB9"/>
    <w:rsid w:val="00C97F47"/>
    <w:rsid w:val="00CA0523"/>
    <w:rsid w:val="00CA1A43"/>
    <w:rsid w:val="00CA1D65"/>
    <w:rsid w:val="00CA1DD5"/>
    <w:rsid w:val="00CA1F03"/>
    <w:rsid w:val="00CA2B84"/>
    <w:rsid w:val="00CA3121"/>
    <w:rsid w:val="00CA33BB"/>
    <w:rsid w:val="00CA3504"/>
    <w:rsid w:val="00CA398D"/>
    <w:rsid w:val="00CA3A0E"/>
    <w:rsid w:val="00CA3D03"/>
    <w:rsid w:val="00CA45B0"/>
    <w:rsid w:val="00CA46A7"/>
    <w:rsid w:val="00CA4F75"/>
    <w:rsid w:val="00CA509F"/>
    <w:rsid w:val="00CA53D8"/>
    <w:rsid w:val="00CA54B5"/>
    <w:rsid w:val="00CA5587"/>
    <w:rsid w:val="00CA6615"/>
    <w:rsid w:val="00CA6A8C"/>
    <w:rsid w:val="00CA6CC5"/>
    <w:rsid w:val="00CA6CEB"/>
    <w:rsid w:val="00CA755B"/>
    <w:rsid w:val="00CA79CB"/>
    <w:rsid w:val="00CA7C4A"/>
    <w:rsid w:val="00CA7FF4"/>
    <w:rsid w:val="00CB03DB"/>
    <w:rsid w:val="00CB05BB"/>
    <w:rsid w:val="00CB0840"/>
    <w:rsid w:val="00CB0899"/>
    <w:rsid w:val="00CB08F8"/>
    <w:rsid w:val="00CB0C87"/>
    <w:rsid w:val="00CB152C"/>
    <w:rsid w:val="00CB153A"/>
    <w:rsid w:val="00CB1590"/>
    <w:rsid w:val="00CB1717"/>
    <w:rsid w:val="00CB1C9D"/>
    <w:rsid w:val="00CB212B"/>
    <w:rsid w:val="00CB258B"/>
    <w:rsid w:val="00CB2B4D"/>
    <w:rsid w:val="00CB352E"/>
    <w:rsid w:val="00CB36C4"/>
    <w:rsid w:val="00CB3759"/>
    <w:rsid w:val="00CB3C50"/>
    <w:rsid w:val="00CB3F31"/>
    <w:rsid w:val="00CB4B64"/>
    <w:rsid w:val="00CB4B6C"/>
    <w:rsid w:val="00CB526E"/>
    <w:rsid w:val="00CB5788"/>
    <w:rsid w:val="00CB57D7"/>
    <w:rsid w:val="00CB5A73"/>
    <w:rsid w:val="00CB5D5B"/>
    <w:rsid w:val="00CB62A8"/>
    <w:rsid w:val="00CB68AE"/>
    <w:rsid w:val="00CB6AFA"/>
    <w:rsid w:val="00CB6B2A"/>
    <w:rsid w:val="00CB6B66"/>
    <w:rsid w:val="00CB712D"/>
    <w:rsid w:val="00CB7809"/>
    <w:rsid w:val="00CB7824"/>
    <w:rsid w:val="00CB7B8D"/>
    <w:rsid w:val="00CB7F48"/>
    <w:rsid w:val="00CC0CF3"/>
    <w:rsid w:val="00CC0D60"/>
    <w:rsid w:val="00CC0DEB"/>
    <w:rsid w:val="00CC1FD5"/>
    <w:rsid w:val="00CC20D2"/>
    <w:rsid w:val="00CC20E1"/>
    <w:rsid w:val="00CC244F"/>
    <w:rsid w:val="00CC2466"/>
    <w:rsid w:val="00CC29AF"/>
    <w:rsid w:val="00CC2B85"/>
    <w:rsid w:val="00CC30BD"/>
    <w:rsid w:val="00CC3615"/>
    <w:rsid w:val="00CC4053"/>
    <w:rsid w:val="00CC45D8"/>
    <w:rsid w:val="00CC48CB"/>
    <w:rsid w:val="00CC57ED"/>
    <w:rsid w:val="00CC59AB"/>
    <w:rsid w:val="00CC6360"/>
    <w:rsid w:val="00CC6650"/>
    <w:rsid w:val="00CC6730"/>
    <w:rsid w:val="00CC67CF"/>
    <w:rsid w:val="00CC6978"/>
    <w:rsid w:val="00CC6CED"/>
    <w:rsid w:val="00CC73E3"/>
    <w:rsid w:val="00CC7464"/>
    <w:rsid w:val="00CC785C"/>
    <w:rsid w:val="00CC7F86"/>
    <w:rsid w:val="00CD05CC"/>
    <w:rsid w:val="00CD0CC2"/>
    <w:rsid w:val="00CD170E"/>
    <w:rsid w:val="00CD236B"/>
    <w:rsid w:val="00CD24B1"/>
    <w:rsid w:val="00CD25DE"/>
    <w:rsid w:val="00CD28D1"/>
    <w:rsid w:val="00CD33EF"/>
    <w:rsid w:val="00CD3630"/>
    <w:rsid w:val="00CD3DDC"/>
    <w:rsid w:val="00CD3F33"/>
    <w:rsid w:val="00CD421F"/>
    <w:rsid w:val="00CD423D"/>
    <w:rsid w:val="00CD4F43"/>
    <w:rsid w:val="00CD51AE"/>
    <w:rsid w:val="00CD55AC"/>
    <w:rsid w:val="00CD5643"/>
    <w:rsid w:val="00CD5EC6"/>
    <w:rsid w:val="00CD6527"/>
    <w:rsid w:val="00CD66F7"/>
    <w:rsid w:val="00CD692C"/>
    <w:rsid w:val="00CD7837"/>
    <w:rsid w:val="00CD7C76"/>
    <w:rsid w:val="00CD7CC4"/>
    <w:rsid w:val="00CE004B"/>
    <w:rsid w:val="00CE024D"/>
    <w:rsid w:val="00CE0298"/>
    <w:rsid w:val="00CE095C"/>
    <w:rsid w:val="00CE13D6"/>
    <w:rsid w:val="00CE18A0"/>
    <w:rsid w:val="00CE1B98"/>
    <w:rsid w:val="00CE1D59"/>
    <w:rsid w:val="00CE1FB0"/>
    <w:rsid w:val="00CE26D8"/>
    <w:rsid w:val="00CE2CFB"/>
    <w:rsid w:val="00CE3512"/>
    <w:rsid w:val="00CE36C4"/>
    <w:rsid w:val="00CE3CCE"/>
    <w:rsid w:val="00CE4044"/>
    <w:rsid w:val="00CE48C9"/>
    <w:rsid w:val="00CE4F6D"/>
    <w:rsid w:val="00CE524F"/>
    <w:rsid w:val="00CE5A06"/>
    <w:rsid w:val="00CE5D69"/>
    <w:rsid w:val="00CE61A6"/>
    <w:rsid w:val="00CE6AB4"/>
    <w:rsid w:val="00CE6BF8"/>
    <w:rsid w:val="00CE6EF1"/>
    <w:rsid w:val="00CE7154"/>
    <w:rsid w:val="00CE774D"/>
    <w:rsid w:val="00CE7AC2"/>
    <w:rsid w:val="00CE7B1D"/>
    <w:rsid w:val="00CF0024"/>
    <w:rsid w:val="00CF0072"/>
    <w:rsid w:val="00CF0375"/>
    <w:rsid w:val="00CF0874"/>
    <w:rsid w:val="00CF0E5B"/>
    <w:rsid w:val="00CF10FC"/>
    <w:rsid w:val="00CF139E"/>
    <w:rsid w:val="00CF1B07"/>
    <w:rsid w:val="00CF1B41"/>
    <w:rsid w:val="00CF2197"/>
    <w:rsid w:val="00CF2264"/>
    <w:rsid w:val="00CF2DF6"/>
    <w:rsid w:val="00CF3146"/>
    <w:rsid w:val="00CF3638"/>
    <w:rsid w:val="00CF3E8B"/>
    <w:rsid w:val="00CF3F2B"/>
    <w:rsid w:val="00CF428D"/>
    <w:rsid w:val="00CF45D1"/>
    <w:rsid w:val="00CF4718"/>
    <w:rsid w:val="00CF4B2C"/>
    <w:rsid w:val="00CF4BF1"/>
    <w:rsid w:val="00CF4C3D"/>
    <w:rsid w:val="00CF4D93"/>
    <w:rsid w:val="00CF59F4"/>
    <w:rsid w:val="00CF5A6F"/>
    <w:rsid w:val="00CF5F74"/>
    <w:rsid w:val="00CF605A"/>
    <w:rsid w:val="00CF67E3"/>
    <w:rsid w:val="00CF6907"/>
    <w:rsid w:val="00CF6990"/>
    <w:rsid w:val="00CF6E64"/>
    <w:rsid w:val="00CF70D9"/>
    <w:rsid w:val="00CF7379"/>
    <w:rsid w:val="00CF73D4"/>
    <w:rsid w:val="00CF785E"/>
    <w:rsid w:val="00CF7FF3"/>
    <w:rsid w:val="00D000B0"/>
    <w:rsid w:val="00D008E9"/>
    <w:rsid w:val="00D00C14"/>
    <w:rsid w:val="00D00D37"/>
    <w:rsid w:val="00D01AE6"/>
    <w:rsid w:val="00D01E99"/>
    <w:rsid w:val="00D02062"/>
    <w:rsid w:val="00D021FA"/>
    <w:rsid w:val="00D0241F"/>
    <w:rsid w:val="00D02696"/>
    <w:rsid w:val="00D02C83"/>
    <w:rsid w:val="00D02D62"/>
    <w:rsid w:val="00D02E60"/>
    <w:rsid w:val="00D02E78"/>
    <w:rsid w:val="00D02FBA"/>
    <w:rsid w:val="00D030BD"/>
    <w:rsid w:val="00D0351F"/>
    <w:rsid w:val="00D039D2"/>
    <w:rsid w:val="00D039E0"/>
    <w:rsid w:val="00D03B84"/>
    <w:rsid w:val="00D041EB"/>
    <w:rsid w:val="00D04663"/>
    <w:rsid w:val="00D04E2A"/>
    <w:rsid w:val="00D04F60"/>
    <w:rsid w:val="00D05084"/>
    <w:rsid w:val="00D05828"/>
    <w:rsid w:val="00D059CD"/>
    <w:rsid w:val="00D05FE5"/>
    <w:rsid w:val="00D06738"/>
    <w:rsid w:val="00D06793"/>
    <w:rsid w:val="00D06D4B"/>
    <w:rsid w:val="00D06EB6"/>
    <w:rsid w:val="00D071BB"/>
    <w:rsid w:val="00D072D9"/>
    <w:rsid w:val="00D073C4"/>
    <w:rsid w:val="00D07845"/>
    <w:rsid w:val="00D07A38"/>
    <w:rsid w:val="00D07A70"/>
    <w:rsid w:val="00D104B8"/>
    <w:rsid w:val="00D1071D"/>
    <w:rsid w:val="00D1079D"/>
    <w:rsid w:val="00D10D6E"/>
    <w:rsid w:val="00D10E68"/>
    <w:rsid w:val="00D10FCC"/>
    <w:rsid w:val="00D11840"/>
    <w:rsid w:val="00D119F0"/>
    <w:rsid w:val="00D11E89"/>
    <w:rsid w:val="00D12497"/>
    <w:rsid w:val="00D124CF"/>
    <w:rsid w:val="00D1265D"/>
    <w:rsid w:val="00D12B74"/>
    <w:rsid w:val="00D1318B"/>
    <w:rsid w:val="00D132FB"/>
    <w:rsid w:val="00D13364"/>
    <w:rsid w:val="00D13834"/>
    <w:rsid w:val="00D143AF"/>
    <w:rsid w:val="00D1461B"/>
    <w:rsid w:val="00D14782"/>
    <w:rsid w:val="00D14FB5"/>
    <w:rsid w:val="00D15228"/>
    <w:rsid w:val="00D15349"/>
    <w:rsid w:val="00D15A96"/>
    <w:rsid w:val="00D16AD6"/>
    <w:rsid w:val="00D170CF"/>
    <w:rsid w:val="00D17EB1"/>
    <w:rsid w:val="00D20BB8"/>
    <w:rsid w:val="00D21181"/>
    <w:rsid w:val="00D215EE"/>
    <w:rsid w:val="00D216E0"/>
    <w:rsid w:val="00D21756"/>
    <w:rsid w:val="00D21CE1"/>
    <w:rsid w:val="00D22099"/>
    <w:rsid w:val="00D22366"/>
    <w:rsid w:val="00D22FE6"/>
    <w:rsid w:val="00D2358F"/>
    <w:rsid w:val="00D236E3"/>
    <w:rsid w:val="00D2391E"/>
    <w:rsid w:val="00D23931"/>
    <w:rsid w:val="00D23DCA"/>
    <w:rsid w:val="00D2412D"/>
    <w:rsid w:val="00D248AB"/>
    <w:rsid w:val="00D24A0C"/>
    <w:rsid w:val="00D24A1D"/>
    <w:rsid w:val="00D24A4D"/>
    <w:rsid w:val="00D24B2A"/>
    <w:rsid w:val="00D24F23"/>
    <w:rsid w:val="00D25085"/>
    <w:rsid w:val="00D254A2"/>
    <w:rsid w:val="00D25538"/>
    <w:rsid w:val="00D2583D"/>
    <w:rsid w:val="00D25921"/>
    <w:rsid w:val="00D25B78"/>
    <w:rsid w:val="00D262CE"/>
    <w:rsid w:val="00D2681F"/>
    <w:rsid w:val="00D27227"/>
    <w:rsid w:val="00D276E0"/>
    <w:rsid w:val="00D278E1"/>
    <w:rsid w:val="00D27CF5"/>
    <w:rsid w:val="00D27EEB"/>
    <w:rsid w:val="00D27FD5"/>
    <w:rsid w:val="00D30049"/>
    <w:rsid w:val="00D303C2"/>
    <w:rsid w:val="00D304F4"/>
    <w:rsid w:val="00D30790"/>
    <w:rsid w:val="00D308B7"/>
    <w:rsid w:val="00D310D6"/>
    <w:rsid w:val="00D314B3"/>
    <w:rsid w:val="00D31967"/>
    <w:rsid w:val="00D31986"/>
    <w:rsid w:val="00D324AD"/>
    <w:rsid w:val="00D327F6"/>
    <w:rsid w:val="00D32961"/>
    <w:rsid w:val="00D32E0E"/>
    <w:rsid w:val="00D32E92"/>
    <w:rsid w:val="00D32F44"/>
    <w:rsid w:val="00D32FC5"/>
    <w:rsid w:val="00D33258"/>
    <w:rsid w:val="00D334E6"/>
    <w:rsid w:val="00D33B92"/>
    <w:rsid w:val="00D33FDF"/>
    <w:rsid w:val="00D347A0"/>
    <w:rsid w:val="00D34B58"/>
    <w:rsid w:val="00D34B5F"/>
    <w:rsid w:val="00D34CB2"/>
    <w:rsid w:val="00D34EE9"/>
    <w:rsid w:val="00D34F19"/>
    <w:rsid w:val="00D36004"/>
    <w:rsid w:val="00D3620A"/>
    <w:rsid w:val="00D36799"/>
    <w:rsid w:val="00D36861"/>
    <w:rsid w:val="00D36F47"/>
    <w:rsid w:val="00D3771E"/>
    <w:rsid w:val="00D3777A"/>
    <w:rsid w:val="00D37B96"/>
    <w:rsid w:val="00D37E1D"/>
    <w:rsid w:val="00D37E9F"/>
    <w:rsid w:val="00D40298"/>
    <w:rsid w:val="00D40AD1"/>
    <w:rsid w:val="00D40C2C"/>
    <w:rsid w:val="00D40FD1"/>
    <w:rsid w:val="00D411DA"/>
    <w:rsid w:val="00D41429"/>
    <w:rsid w:val="00D416F5"/>
    <w:rsid w:val="00D41B0E"/>
    <w:rsid w:val="00D42125"/>
    <w:rsid w:val="00D4232B"/>
    <w:rsid w:val="00D438E9"/>
    <w:rsid w:val="00D43DA0"/>
    <w:rsid w:val="00D43DBB"/>
    <w:rsid w:val="00D43DBE"/>
    <w:rsid w:val="00D43EF4"/>
    <w:rsid w:val="00D4423A"/>
    <w:rsid w:val="00D447B0"/>
    <w:rsid w:val="00D4489B"/>
    <w:rsid w:val="00D44CBC"/>
    <w:rsid w:val="00D450B0"/>
    <w:rsid w:val="00D4548C"/>
    <w:rsid w:val="00D455A4"/>
    <w:rsid w:val="00D456AC"/>
    <w:rsid w:val="00D457CF"/>
    <w:rsid w:val="00D45807"/>
    <w:rsid w:val="00D45A89"/>
    <w:rsid w:val="00D45B79"/>
    <w:rsid w:val="00D46387"/>
    <w:rsid w:val="00D46D25"/>
    <w:rsid w:val="00D46D86"/>
    <w:rsid w:val="00D46EFB"/>
    <w:rsid w:val="00D47127"/>
    <w:rsid w:val="00D478AB"/>
    <w:rsid w:val="00D47B85"/>
    <w:rsid w:val="00D47D0D"/>
    <w:rsid w:val="00D47FC5"/>
    <w:rsid w:val="00D504C9"/>
    <w:rsid w:val="00D50ACB"/>
    <w:rsid w:val="00D51024"/>
    <w:rsid w:val="00D51596"/>
    <w:rsid w:val="00D5200C"/>
    <w:rsid w:val="00D52039"/>
    <w:rsid w:val="00D52AD1"/>
    <w:rsid w:val="00D52ADC"/>
    <w:rsid w:val="00D52E34"/>
    <w:rsid w:val="00D52EB6"/>
    <w:rsid w:val="00D52ECE"/>
    <w:rsid w:val="00D537C1"/>
    <w:rsid w:val="00D53EC1"/>
    <w:rsid w:val="00D54155"/>
    <w:rsid w:val="00D547E6"/>
    <w:rsid w:val="00D54EC7"/>
    <w:rsid w:val="00D55C44"/>
    <w:rsid w:val="00D569C1"/>
    <w:rsid w:val="00D57521"/>
    <w:rsid w:val="00D57A2F"/>
    <w:rsid w:val="00D60A06"/>
    <w:rsid w:val="00D60AE2"/>
    <w:rsid w:val="00D60D16"/>
    <w:rsid w:val="00D614DE"/>
    <w:rsid w:val="00D61AC0"/>
    <w:rsid w:val="00D627B2"/>
    <w:rsid w:val="00D628DA"/>
    <w:rsid w:val="00D62AB9"/>
    <w:rsid w:val="00D636DC"/>
    <w:rsid w:val="00D63A2A"/>
    <w:rsid w:val="00D6418E"/>
    <w:rsid w:val="00D647D7"/>
    <w:rsid w:val="00D647ED"/>
    <w:rsid w:val="00D64CD2"/>
    <w:rsid w:val="00D64DFF"/>
    <w:rsid w:val="00D6548C"/>
    <w:rsid w:val="00D660B0"/>
    <w:rsid w:val="00D66177"/>
    <w:rsid w:val="00D66380"/>
    <w:rsid w:val="00D666B9"/>
    <w:rsid w:val="00D6693E"/>
    <w:rsid w:val="00D66C64"/>
    <w:rsid w:val="00D66E16"/>
    <w:rsid w:val="00D67D62"/>
    <w:rsid w:val="00D700FE"/>
    <w:rsid w:val="00D70426"/>
    <w:rsid w:val="00D71280"/>
    <w:rsid w:val="00D7134B"/>
    <w:rsid w:val="00D72D61"/>
    <w:rsid w:val="00D72FF8"/>
    <w:rsid w:val="00D7395E"/>
    <w:rsid w:val="00D740F6"/>
    <w:rsid w:val="00D743B5"/>
    <w:rsid w:val="00D74541"/>
    <w:rsid w:val="00D749D4"/>
    <w:rsid w:val="00D74E1F"/>
    <w:rsid w:val="00D74F64"/>
    <w:rsid w:val="00D75291"/>
    <w:rsid w:val="00D7559D"/>
    <w:rsid w:val="00D75D83"/>
    <w:rsid w:val="00D76160"/>
    <w:rsid w:val="00D7623C"/>
    <w:rsid w:val="00D763DF"/>
    <w:rsid w:val="00D765EF"/>
    <w:rsid w:val="00D76605"/>
    <w:rsid w:val="00D76C6D"/>
    <w:rsid w:val="00D76CB3"/>
    <w:rsid w:val="00D76DB1"/>
    <w:rsid w:val="00D76DFA"/>
    <w:rsid w:val="00D76F6D"/>
    <w:rsid w:val="00D77063"/>
    <w:rsid w:val="00D77164"/>
    <w:rsid w:val="00D778C6"/>
    <w:rsid w:val="00D779E8"/>
    <w:rsid w:val="00D77BA5"/>
    <w:rsid w:val="00D77CF5"/>
    <w:rsid w:val="00D77DB2"/>
    <w:rsid w:val="00D77DFB"/>
    <w:rsid w:val="00D8001D"/>
    <w:rsid w:val="00D80523"/>
    <w:rsid w:val="00D809BC"/>
    <w:rsid w:val="00D80B5F"/>
    <w:rsid w:val="00D80C2D"/>
    <w:rsid w:val="00D80EB7"/>
    <w:rsid w:val="00D80FBA"/>
    <w:rsid w:val="00D81FDC"/>
    <w:rsid w:val="00D81FEE"/>
    <w:rsid w:val="00D82159"/>
    <w:rsid w:val="00D82E32"/>
    <w:rsid w:val="00D834E0"/>
    <w:rsid w:val="00D83754"/>
    <w:rsid w:val="00D83BCB"/>
    <w:rsid w:val="00D847B0"/>
    <w:rsid w:val="00D86080"/>
    <w:rsid w:val="00D86C0D"/>
    <w:rsid w:val="00D86FD0"/>
    <w:rsid w:val="00D87029"/>
    <w:rsid w:val="00D87447"/>
    <w:rsid w:val="00D8757B"/>
    <w:rsid w:val="00D87629"/>
    <w:rsid w:val="00D87D25"/>
    <w:rsid w:val="00D87F67"/>
    <w:rsid w:val="00D87FD8"/>
    <w:rsid w:val="00D906E5"/>
    <w:rsid w:val="00D90D43"/>
    <w:rsid w:val="00D91478"/>
    <w:rsid w:val="00D91725"/>
    <w:rsid w:val="00D9178B"/>
    <w:rsid w:val="00D918B2"/>
    <w:rsid w:val="00D91A65"/>
    <w:rsid w:val="00D9206E"/>
    <w:rsid w:val="00D92EA9"/>
    <w:rsid w:val="00D93151"/>
    <w:rsid w:val="00D93614"/>
    <w:rsid w:val="00D93B51"/>
    <w:rsid w:val="00D93CAA"/>
    <w:rsid w:val="00D94107"/>
    <w:rsid w:val="00D943AE"/>
    <w:rsid w:val="00D94D80"/>
    <w:rsid w:val="00D9534E"/>
    <w:rsid w:val="00D953D3"/>
    <w:rsid w:val="00D9605C"/>
    <w:rsid w:val="00D965E1"/>
    <w:rsid w:val="00D971CA"/>
    <w:rsid w:val="00D97275"/>
    <w:rsid w:val="00D976D6"/>
    <w:rsid w:val="00D97B82"/>
    <w:rsid w:val="00DA00A0"/>
    <w:rsid w:val="00DA0179"/>
    <w:rsid w:val="00DA03F4"/>
    <w:rsid w:val="00DA045A"/>
    <w:rsid w:val="00DA072B"/>
    <w:rsid w:val="00DA11FF"/>
    <w:rsid w:val="00DA16BE"/>
    <w:rsid w:val="00DA1787"/>
    <w:rsid w:val="00DA1965"/>
    <w:rsid w:val="00DA1E1A"/>
    <w:rsid w:val="00DA2157"/>
    <w:rsid w:val="00DA23AB"/>
    <w:rsid w:val="00DA251D"/>
    <w:rsid w:val="00DA29AD"/>
    <w:rsid w:val="00DA31A0"/>
    <w:rsid w:val="00DA3B87"/>
    <w:rsid w:val="00DA3C59"/>
    <w:rsid w:val="00DA3C80"/>
    <w:rsid w:val="00DA3E79"/>
    <w:rsid w:val="00DA486F"/>
    <w:rsid w:val="00DA51D4"/>
    <w:rsid w:val="00DA563C"/>
    <w:rsid w:val="00DA5F9D"/>
    <w:rsid w:val="00DA6A49"/>
    <w:rsid w:val="00DA7986"/>
    <w:rsid w:val="00DA7A20"/>
    <w:rsid w:val="00DA7AFD"/>
    <w:rsid w:val="00DA7E95"/>
    <w:rsid w:val="00DB05E0"/>
    <w:rsid w:val="00DB077E"/>
    <w:rsid w:val="00DB0DE1"/>
    <w:rsid w:val="00DB0E7C"/>
    <w:rsid w:val="00DB0F6C"/>
    <w:rsid w:val="00DB19DC"/>
    <w:rsid w:val="00DB1EC9"/>
    <w:rsid w:val="00DB2355"/>
    <w:rsid w:val="00DB290F"/>
    <w:rsid w:val="00DB2D53"/>
    <w:rsid w:val="00DB2E37"/>
    <w:rsid w:val="00DB30D6"/>
    <w:rsid w:val="00DB3339"/>
    <w:rsid w:val="00DB3573"/>
    <w:rsid w:val="00DB383D"/>
    <w:rsid w:val="00DB4333"/>
    <w:rsid w:val="00DB4614"/>
    <w:rsid w:val="00DB5063"/>
    <w:rsid w:val="00DB5A91"/>
    <w:rsid w:val="00DB5E0C"/>
    <w:rsid w:val="00DB6CF5"/>
    <w:rsid w:val="00DB6E6F"/>
    <w:rsid w:val="00DB717C"/>
    <w:rsid w:val="00DB74ED"/>
    <w:rsid w:val="00DB77CE"/>
    <w:rsid w:val="00DB7929"/>
    <w:rsid w:val="00DB799A"/>
    <w:rsid w:val="00DC0A9A"/>
    <w:rsid w:val="00DC0C46"/>
    <w:rsid w:val="00DC1807"/>
    <w:rsid w:val="00DC1A64"/>
    <w:rsid w:val="00DC1BD3"/>
    <w:rsid w:val="00DC1D17"/>
    <w:rsid w:val="00DC21D0"/>
    <w:rsid w:val="00DC29DC"/>
    <w:rsid w:val="00DC2AAA"/>
    <w:rsid w:val="00DC2ADB"/>
    <w:rsid w:val="00DC2B60"/>
    <w:rsid w:val="00DC2C05"/>
    <w:rsid w:val="00DC3052"/>
    <w:rsid w:val="00DC36E5"/>
    <w:rsid w:val="00DC3B0B"/>
    <w:rsid w:val="00DC3BD1"/>
    <w:rsid w:val="00DC3F33"/>
    <w:rsid w:val="00DC4678"/>
    <w:rsid w:val="00DC4875"/>
    <w:rsid w:val="00DC50DB"/>
    <w:rsid w:val="00DC583D"/>
    <w:rsid w:val="00DC5E37"/>
    <w:rsid w:val="00DC5EE4"/>
    <w:rsid w:val="00DC61E1"/>
    <w:rsid w:val="00DC6948"/>
    <w:rsid w:val="00DC6BE7"/>
    <w:rsid w:val="00DC7028"/>
    <w:rsid w:val="00DC7F38"/>
    <w:rsid w:val="00DD0570"/>
    <w:rsid w:val="00DD06AF"/>
    <w:rsid w:val="00DD0B1E"/>
    <w:rsid w:val="00DD0E6D"/>
    <w:rsid w:val="00DD17AE"/>
    <w:rsid w:val="00DD1A19"/>
    <w:rsid w:val="00DD1BED"/>
    <w:rsid w:val="00DD1FC4"/>
    <w:rsid w:val="00DD301A"/>
    <w:rsid w:val="00DD3955"/>
    <w:rsid w:val="00DD3D1F"/>
    <w:rsid w:val="00DD411A"/>
    <w:rsid w:val="00DD4386"/>
    <w:rsid w:val="00DD473D"/>
    <w:rsid w:val="00DD4AF6"/>
    <w:rsid w:val="00DD4CD1"/>
    <w:rsid w:val="00DD54F2"/>
    <w:rsid w:val="00DD5653"/>
    <w:rsid w:val="00DD5AA6"/>
    <w:rsid w:val="00DD5CBA"/>
    <w:rsid w:val="00DD5FC6"/>
    <w:rsid w:val="00DD5FEE"/>
    <w:rsid w:val="00DD6497"/>
    <w:rsid w:val="00DD66DF"/>
    <w:rsid w:val="00DD670D"/>
    <w:rsid w:val="00DD77D0"/>
    <w:rsid w:val="00DD7889"/>
    <w:rsid w:val="00DD78DE"/>
    <w:rsid w:val="00DD7E05"/>
    <w:rsid w:val="00DE0162"/>
    <w:rsid w:val="00DE08CB"/>
    <w:rsid w:val="00DE0FF0"/>
    <w:rsid w:val="00DE159F"/>
    <w:rsid w:val="00DE17AF"/>
    <w:rsid w:val="00DE19D9"/>
    <w:rsid w:val="00DE1B22"/>
    <w:rsid w:val="00DE1C2E"/>
    <w:rsid w:val="00DE1C45"/>
    <w:rsid w:val="00DE1D74"/>
    <w:rsid w:val="00DE20F3"/>
    <w:rsid w:val="00DE2A2C"/>
    <w:rsid w:val="00DE33B5"/>
    <w:rsid w:val="00DE3855"/>
    <w:rsid w:val="00DE3BEA"/>
    <w:rsid w:val="00DE3FCA"/>
    <w:rsid w:val="00DE44EF"/>
    <w:rsid w:val="00DE4602"/>
    <w:rsid w:val="00DE4ACE"/>
    <w:rsid w:val="00DE4C43"/>
    <w:rsid w:val="00DE4D9B"/>
    <w:rsid w:val="00DE5A05"/>
    <w:rsid w:val="00DE6377"/>
    <w:rsid w:val="00DE64A0"/>
    <w:rsid w:val="00DE665F"/>
    <w:rsid w:val="00DE68E2"/>
    <w:rsid w:val="00DE6A63"/>
    <w:rsid w:val="00DE6E6A"/>
    <w:rsid w:val="00DE7559"/>
    <w:rsid w:val="00DE755A"/>
    <w:rsid w:val="00DE7697"/>
    <w:rsid w:val="00DE7727"/>
    <w:rsid w:val="00DE7826"/>
    <w:rsid w:val="00DE7905"/>
    <w:rsid w:val="00DE7D1E"/>
    <w:rsid w:val="00DE7D94"/>
    <w:rsid w:val="00DE7E0D"/>
    <w:rsid w:val="00DE7FC6"/>
    <w:rsid w:val="00DF0F8A"/>
    <w:rsid w:val="00DF11C0"/>
    <w:rsid w:val="00DF1284"/>
    <w:rsid w:val="00DF1308"/>
    <w:rsid w:val="00DF1571"/>
    <w:rsid w:val="00DF16FE"/>
    <w:rsid w:val="00DF1821"/>
    <w:rsid w:val="00DF1D20"/>
    <w:rsid w:val="00DF1E53"/>
    <w:rsid w:val="00DF2018"/>
    <w:rsid w:val="00DF21E5"/>
    <w:rsid w:val="00DF24B8"/>
    <w:rsid w:val="00DF280C"/>
    <w:rsid w:val="00DF2998"/>
    <w:rsid w:val="00DF2C2D"/>
    <w:rsid w:val="00DF315D"/>
    <w:rsid w:val="00DF4474"/>
    <w:rsid w:val="00DF4905"/>
    <w:rsid w:val="00DF4A01"/>
    <w:rsid w:val="00DF4BE9"/>
    <w:rsid w:val="00DF4E55"/>
    <w:rsid w:val="00DF4EC1"/>
    <w:rsid w:val="00DF5167"/>
    <w:rsid w:val="00DF5253"/>
    <w:rsid w:val="00DF56C8"/>
    <w:rsid w:val="00DF5987"/>
    <w:rsid w:val="00DF5AC7"/>
    <w:rsid w:val="00DF5CA8"/>
    <w:rsid w:val="00DF5F32"/>
    <w:rsid w:val="00DF5F65"/>
    <w:rsid w:val="00DF671F"/>
    <w:rsid w:val="00DF6C86"/>
    <w:rsid w:val="00DF6D05"/>
    <w:rsid w:val="00DF6EB2"/>
    <w:rsid w:val="00DF7922"/>
    <w:rsid w:val="00DF7D6B"/>
    <w:rsid w:val="00DF7F7B"/>
    <w:rsid w:val="00E0018A"/>
    <w:rsid w:val="00E001D1"/>
    <w:rsid w:val="00E00868"/>
    <w:rsid w:val="00E008B6"/>
    <w:rsid w:val="00E00C43"/>
    <w:rsid w:val="00E0113F"/>
    <w:rsid w:val="00E0125A"/>
    <w:rsid w:val="00E0153A"/>
    <w:rsid w:val="00E028DB"/>
    <w:rsid w:val="00E02F03"/>
    <w:rsid w:val="00E033D3"/>
    <w:rsid w:val="00E033FB"/>
    <w:rsid w:val="00E034AF"/>
    <w:rsid w:val="00E03AD0"/>
    <w:rsid w:val="00E041C4"/>
    <w:rsid w:val="00E044FF"/>
    <w:rsid w:val="00E046BA"/>
    <w:rsid w:val="00E0492B"/>
    <w:rsid w:val="00E04A56"/>
    <w:rsid w:val="00E04C9E"/>
    <w:rsid w:val="00E04D65"/>
    <w:rsid w:val="00E04FE3"/>
    <w:rsid w:val="00E05D17"/>
    <w:rsid w:val="00E05E64"/>
    <w:rsid w:val="00E06755"/>
    <w:rsid w:val="00E06A69"/>
    <w:rsid w:val="00E070E8"/>
    <w:rsid w:val="00E0746C"/>
    <w:rsid w:val="00E0789B"/>
    <w:rsid w:val="00E1072F"/>
    <w:rsid w:val="00E11021"/>
    <w:rsid w:val="00E11100"/>
    <w:rsid w:val="00E1155B"/>
    <w:rsid w:val="00E11ABC"/>
    <w:rsid w:val="00E123A1"/>
    <w:rsid w:val="00E12953"/>
    <w:rsid w:val="00E12DDC"/>
    <w:rsid w:val="00E1364C"/>
    <w:rsid w:val="00E13A66"/>
    <w:rsid w:val="00E14AAA"/>
    <w:rsid w:val="00E14C89"/>
    <w:rsid w:val="00E1533C"/>
    <w:rsid w:val="00E156C2"/>
    <w:rsid w:val="00E1606B"/>
    <w:rsid w:val="00E16296"/>
    <w:rsid w:val="00E1651B"/>
    <w:rsid w:val="00E1665A"/>
    <w:rsid w:val="00E167CB"/>
    <w:rsid w:val="00E16A8A"/>
    <w:rsid w:val="00E16CB0"/>
    <w:rsid w:val="00E16F4F"/>
    <w:rsid w:val="00E17060"/>
    <w:rsid w:val="00E174B6"/>
    <w:rsid w:val="00E175C2"/>
    <w:rsid w:val="00E17644"/>
    <w:rsid w:val="00E1781E"/>
    <w:rsid w:val="00E17A39"/>
    <w:rsid w:val="00E20040"/>
    <w:rsid w:val="00E20416"/>
    <w:rsid w:val="00E20D96"/>
    <w:rsid w:val="00E214AF"/>
    <w:rsid w:val="00E22390"/>
    <w:rsid w:val="00E22937"/>
    <w:rsid w:val="00E23417"/>
    <w:rsid w:val="00E23535"/>
    <w:rsid w:val="00E23B2B"/>
    <w:rsid w:val="00E23FAB"/>
    <w:rsid w:val="00E24174"/>
    <w:rsid w:val="00E24DC9"/>
    <w:rsid w:val="00E252E7"/>
    <w:rsid w:val="00E25582"/>
    <w:rsid w:val="00E264AB"/>
    <w:rsid w:val="00E265B9"/>
    <w:rsid w:val="00E26912"/>
    <w:rsid w:val="00E26B7D"/>
    <w:rsid w:val="00E27AE7"/>
    <w:rsid w:val="00E30130"/>
    <w:rsid w:val="00E3086F"/>
    <w:rsid w:val="00E315E1"/>
    <w:rsid w:val="00E31ED9"/>
    <w:rsid w:val="00E322C5"/>
    <w:rsid w:val="00E3240B"/>
    <w:rsid w:val="00E32A6B"/>
    <w:rsid w:val="00E32B93"/>
    <w:rsid w:val="00E32CA2"/>
    <w:rsid w:val="00E33118"/>
    <w:rsid w:val="00E3369F"/>
    <w:rsid w:val="00E33B45"/>
    <w:rsid w:val="00E33D81"/>
    <w:rsid w:val="00E3407F"/>
    <w:rsid w:val="00E34460"/>
    <w:rsid w:val="00E3547F"/>
    <w:rsid w:val="00E3573E"/>
    <w:rsid w:val="00E35AC8"/>
    <w:rsid w:val="00E35AE9"/>
    <w:rsid w:val="00E360CC"/>
    <w:rsid w:val="00E36123"/>
    <w:rsid w:val="00E36E1E"/>
    <w:rsid w:val="00E40198"/>
    <w:rsid w:val="00E40253"/>
    <w:rsid w:val="00E40763"/>
    <w:rsid w:val="00E408A7"/>
    <w:rsid w:val="00E40EAC"/>
    <w:rsid w:val="00E41192"/>
    <w:rsid w:val="00E4129C"/>
    <w:rsid w:val="00E412F9"/>
    <w:rsid w:val="00E41753"/>
    <w:rsid w:val="00E41C8D"/>
    <w:rsid w:val="00E41D20"/>
    <w:rsid w:val="00E41D23"/>
    <w:rsid w:val="00E4202E"/>
    <w:rsid w:val="00E42862"/>
    <w:rsid w:val="00E42CEC"/>
    <w:rsid w:val="00E43240"/>
    <w:rsid w:val="00E43B96"/>
    <w:rsid w:val="00E43DF5"/>
    <w:rsid w:val="00E44031"/>
    <w:rsid w:val="00E44A0A"/>
    <w:rsid w:val="00E44D9D"/>
    <w:rsid w:val="00E44F5F"/>
    <w:rsid w:val="00E44FE9"/>
    <w:rsid w:val="00E454EB"/>
    <w:rsid w:val="00E45775"/>
    <w:rsid w:val="00E45986"/>
    <w:rsid w:val="00E45E42"/>
    <w:rsid w:val="00E461A6"/>
    <w:rsid w:val="00E461D6"/>
    <w:rsid w:val="00E4699E"/>
    <w:rsid w:val="00E46AD1"/>
    <w:rsid w:val="00E46DA2"/>
    <w:rsid w:val="00E46E61"/>
    <w:rsid w:val="00E506D6"/>
    <w:rsid w:val="00E50774"/>
    <w:rsid w:val="00E5092A"/>
    <w:rsid w:val="00E51F66"/>
    <w:rsid w:val="00E52223"/>
    <w:rsid w:val="00E52438"/>
    <w:rsid w:val="00E52989"/>
    <w:rsid w:val="00E52A1B"/>
    <w:rsid w:val="00E52C7D"/>
    <w:rsid w:val="00E53A7D"/>
    <w:rsid w:val="00E53B5D"/>
    <w:rsid w:val="00E53EAC"/>
    <w:rsid w:val="00E5436F"/>
    <w:rsid w:val="00E54966"/>
    <w:rsid w:val="00E54ADA"/>
    <w:rsid w:val="00E559A8"/>
    <w:rsid w:val="00E564D7"/>
    <w:rsid w:val="00E56577"/>
    <w:rsid w:val="00E568B7"/>
    <w:rsid w:val="00E56A0F"/>
    <w:rsid w:val="00E56CCF"/>
    <w:rsid w:val="00E56DAE"/>
    <w:rsid w:val="00E57057"/>
    <w:rsid w:val="00E5723C"/>
    <w:rsid w:val="00E573CE"/>
    <w:rsid w:val="00E6070D"/>
    <w:rsid w:val="00E60BA2"/>
    <w:rsid w:val="00E60DD3"/>
    <w:rsid w:val="00E6129D"/>
    <w:rsid w:val="00E61383"/>
    <w:rsid w:val="00E6140F"/>
    <w:rsid w:val="00E61420"/>
    <w:rsid w:val="00E616D5"/>
    <w:rsid w:val="00E61CD7"/>
    <w:rsid w:val="00E62276"/>
    <w:rsid w:val="00E63039"/>
    <w:rsid w:val="00E6400F"/>
    <w:rsid w:val="00E64242"/>
    <w:rsid w:val="00E642E5"/>
    <w:rsid w:val="00E64314"/>
    <w:rsid w:val="00E644F0"/>
    <w:rsid w:val="00E645D2"/>
    <w:rsid w:val="00E6495E"/>
    <w:rsid w:val="00E64B99"/>
    <w:rsid w:val="00E64D18"/>
    <w:rsid w:val="00E64F39"/>
    <w:rsid w:val="00E652DC"/>
    <w:rsid w:val="00E65B28"/>
    <w:rsid w:val="00E6630B"/>
    <w:rsid w:val="00E66D85"/>
    <w:rsid w:val="00E672CC"/>
    <w:rsid w:val="00E67436"/>
    <w:rsid w:val="00E67FF5"/>
    <w:rsid w:val="00E70B52"/>
    <w:rsid w:val="00E70CE1"/>
    <w:rsid w:val="00E70EA7"/>
    <w:rsid w:val="00E71FBC"/>
    <w:rsid w:val="00E720B7"/>
    <w:rsid w:val="00E720BC"/>
    <w:rsid w:val="00E72A8D"/>
    <w:rsid w:val="00E72F76"/>
    <w:rsid w:val="00E7307B"/>
    <w:rsid w:val="00E733EB"/>
    <w:rsid w:val="00E73491"/>
    <w:rsid w:val="00E73494"/>
    <w:rsid w:val="00E73CD9"/>
    <w:rsid w:val="00E741A9"/>
    <w:rsid w:val="00E74278"/>
    <w:rsid w:val="00E74367"/>
    <w:rsid w:val="00E74871"/>
    <w:rsid w:val="00E7496B"/>
    <w:rsid w:val="00E749F9"/>
    <w:rsid w:val="00E74B89"/>
    <w:rsid w:val="00E74EFA"/>
    <w:rsid w:val="00E74EFB"/>
    <w:rsid w:val="00E756CE"/>
    <w:rsid w:val="00E75725"/>
    <w:rsid w:val="00E75EAD"/>
    <w:rsid w:val="00E7626E"/>
    <w:rsid w:val="00E76379"/>
    <w:rsid w:val="00E7658D"/>
    <w:rsid w:val="00E76652"/>
    <w:rsid w:val="00E76B12"/>
    <w:rsid w:val="00E76CBC"/>
    <w:rsid w:val="00E76F8E"/>
    <w:rsid w:val="00E772EB"/>
    <w:rsid w:val="00E775A4"/>
    <w:rsid w:val="00E779CF"/>
    <w:rsid w:val="00E77A23"/>
    <w:rsid w:val="00E77EC8"/>
    <w:rsid w:val="00E80379"/>
    <w:rsid w:val="00E8078B"/>
    <w:rsid w:val="00E811D4"/>
    <w:rsid w:val="00E81279"/>
    <w:rsid w:val="00E812BB"/>
    <w:rsid w:val="00E81342"/>
    <w:rsid w:val="00E81665"/>
    <w:rsid w:val="00E81A71"/>
    <w:rsid w:val="00E81A93"/>
    <w:rsid w:val="00E81C70"/>
    <w:rsid w:val="00E81CBB"/>
    <w:rsid w:val="00E81F51"/>
    <w:rsid w:val="00E82154"/>
    <w:rsid w:val="00E8239E"/>
    <w:rsid w:val="00E82549"/>
    <w:rsid w:val="00E82A68"/>
    <w:rsid w:val="00E82E38"/>
    <w:rsid w:val="00E82EC0"/>
    <w:rsid w:val="00E83589"/>
    <w:rsid w:val="00E837CF"/>
    <w:rsid w:val="00E843E5"/>
    <w:rsid w:val="00E84BF3"/>
    <w:rsid w:val="00E84C82"/>
    <w:rsid w:val="00E853F1"/>
    <w:rsid w:val="00E85A11"/>
    <w:rsid w:val="00E8629B"/>
    <w:rsid w:val="00E8775C"/>
    <w:rsid w:val="00E879F1"/>
    <w:rsid w:val="00E905E8"/>
    <w:rsid w:val="00E90F34"/>
    <w:rsid w:val="00E91385"/>
    <w:rsid w:val="00E913C7"/>
    <w:rsid w:val="00E9153F"/>
    <w:rsid w:val="00E91D7F"/>
    <w:rsid w:val="00E91DF6"/>
    <w:rsid w:val="00E91F7A"/>
    <w:rsid w:val="00E92809"/>
    <w:rsid w:val="00E928C5"/>
    <w:rsid w:val="00E92EDB"/>
    <w:rsid w:val="00E92F9C"/>
    <w:rsid w:val="00E93762"/>
    <w:rsid w:val="00E94022"/>
    <w:rsid w:val="00E94144"/>
    <w:rsid w:val="00E9432D"/>
    <w:rsid w:val="00E945D1"/>
    <w:rsid w:val="00E9472A"/>
    <w:rsid w:val="00E95E13"/>
    <w:rsid w:val="00E96073"/>
    <w:rsid w:val="00E965F6"/>
    <w:rsid w:val="00E96B6D"/>
    <w:rsid w:val="00E9704F"/>
    <w:rsid w:val="00E97180"/>
    <w:rsid w:val="00E97712"/>
    <w:rsid w:val="00E97721"/>
    <w:rsid w:val="00E97E72"/>
    <w:rsid w:val="00EA0483"/>
    <w:rsid w:val="00EA04B1"/>
    <w:rsid w:val="00EA07AC"/>
    <w:rsid w:val="00EA0AAC"/>
    <w:rsid w:val="00EA0BFF"/>
    <w:rsid w:val="00EA1FD8"/>
    <w:rsid w:val="00EA2EDC"/>
    <w:rsid w:val="00EA37F5"/>
    <w:rsid w:val="00EA3C95"/>
    <w:rsid w:val="00EA4180"/>
    <w:rsid w:val="00EA4287"/>
    <w:rsid w:val="00EA42FC"/>
    <w:rsid w:val="00EA43A9"/>
    <w:rsid w:val="00EA4CB9"/>
    <w:rsid w:val="00EA4D84"/>
    <w:rsid w:val="00EA4F2F"/>
    <w:rsid w:val="00EA53E1"/>
    <w:rsid w:val="00EA5DD8"/>
    <w:rsid w:val="00EA5EBA"/>
    <w:rsid w:val="00EA5FFA"/>
    <w:rsid w:val="00EA609A"/>
    <w:rsid w:val="00EA6CF8"/>
    <w:rsid w:val="00EA6E20"/>
    <w:rsid w:val="00EA7271"/>
    <w:rsid w:val="00EA74EC"/>
    <w:rsid w:val="00EA7C5B"/>
    <w:rsid w:val="00EA7D44"/>
    <w:rsid w:val="00EB09EC"/>
    <w:rsid w:val="00EB0CAC"/>
    <w:rsid w:val="00EB0FB5"/>
    <w:rsid w:val="00EB1124"/>
    <w:rsid w:val="00EB136A"/>
    <w:rsid w:val="00EB1AA5"/>
    <w:rsid w:val="00EB1CCF"/>
    <w:rsid w:val="00EB1EC4"/>
    <w:rsid w:val="00EB218C"/>
    <w:rsid w:val="00EB2AC5"/>
    <w:rsid w:val="00EB3003"/>
    <w:rsid w:val="00EB30A4"/>
    <w:rsid w:val="00EB34EB"/>
    <w:rsid w:val="00EB3D8F"/>
    <w:rsid w:val="00EB44A9"/>
    <w:rsid w:val="00EB537D"/>
    <w:rsid w:val="00EB6198"/>
    <w:rsid w:val="00EB627C"/>
    <w:rsid w:val="00EB646D"/>
    <w:rsid w:val="00EB6BE3"/>
    <w:rsid w:val="00EB6CEA"/>
    <w:rsid w:val="00EB6E1A"/>
    <w:rsid w:val="00EB7227"/>
    <w:rsid w:val="00EB7327"/>
    <w:rsid w:val="00EB755D"/>
    <w:rsid w:val="00EB7FBD"/>
    <w:rsid w:val="00EC0118"/>
    <w:rsid w:val="00EC01C6"/>
    <w:rsid w:val="00EC0B86"/>
    <w:rsid w:val="00EC0D5F"/>
    <w:rsid w:val="00EC0FBC"/>
    <w:rsid w:val="00EC0FF2"/>
    <w:rsid w:val="00EC112E"/>
    <w:rsid w:val="00EC13BB"/>
    <w:rsid w:val="00EC1413"/>
    <w:rsid w:val="00EC2295"/>
    <w:rsid w:val="00EC353B"/>
    <w:rsid w:val="00EC36D9"/>
    <w:rsid w:val="00EC36E7"/>
    <w:rsid w:val="00EC3B6A"/>
    <w:rsid w:val="00EC4A1C"/>
    <w:rsid w:val="00EC4E6F"/>
    <w:rsid w:val="00EC506F"/>
    <w:rsid w:val="00EC5449"/>
    <w:rsid w:val="00EC588A"/>
    <w:rsid w:val="00EC588C"/>
    <w:rsid w:val="00EC5A68"/>
    <w:rsid w:val="00EC5BC1"/>
    <w:rsid w:val="00EC5F44"/>
    <w:rsid w:val="00EC6160"/>
    <w:rsid w:val="00EC63CD"/>
    <w:rsid w:val="00EC7098"/>
    <w:rsid w:val="00EC70CA"/>
    <w:rsid w:val="00EC747C"/>
    <w:rsid w:val="00EC7FCA"/>
    <w:rsid w:val="00ED006C"/>
    <w:rsid w:val="00ED05B4"/>
    <w:rsid w:val="00ED08CD"/>
    <w:rsid w:val="00ED0B42"/>
    <w:rsid w:val="00ED0FD2"/>
    <w:rsid w:val="00ED1117"/>
    <w:rsid w:val="00ED172B"/>
    <w:rsid w:val="00ED173D"/>
    <w:rsid w:val="00ED1AD8"/>
    <w:rsid w:val="00ED1D76"/>
    <w:rsid w:val="00ED286C"/>
    <w:rsid w:val="00ED28A5"/>
    <w:rsid w:val="00ED291A"/>
    <w:rsid w:val="00ED32C2"/>
    <w:rsid w:val="00ED3666"/>
    <w:rsid w:val="00ED37B5"/>
    <w:rsid w:val="00ED3AAA"/>
    <w:rsid w:val="00ED4B9C"/>
    <w:rsid w:val="00ED4EA3"/>
    <w:rsid w:val="00ED4EB6"/>
    <w:rsid w:val="00ED4F20"/>
    <w:rsid w:val="00ED51E9"/>
    <w:rsid w:val="00ED51F1"/>
    <w:rsid w:val="00ED53C7"/>
    <w:rsid w:val="00ED58DA"/>
    <w:rsid w:val="00ED5A71"/>
    <w:rsid w:val="00ED6125"/>
    <w:rsid w:val="00ED69C8"/>
    <w:rsid w:val="00ED6DE7"/>
    <w:rsid w:val="00ED6F06"/>
    <w:rsid w:val="00ED746A"/>
    <w:rsid w:val="00ED76F7"/>
    <w:rsid w:val="00EE0627"/>
    <w:rsid w:val="00EE08A3"/>
    <w:rsid w:val="00EE0A06"/>
    <w:rsid w:val="00EE0A1F"/>
    <w:rsid w:val="00EE0CC4"/>
    <w:rsid w:val="00EE1160"/>
    <w:rsid w:val="00EE1211"/>
    <w:rsid w:val="00EE19F3"/>
    <w:rsid w:val="00EE22DA"/>
    <w:rsid w:val="00EE2AD9"/>
    <w:rsid w:val="00EE2E32"/>
    <w:rsid w:val="00EE2EBD"/>
    <w:rsid w:val="00EE32E1"/>
    <w:rsid w:val="00EE3406"/>
    <w:rsid w:val="00EE355E"/>
    <w:rsid w:val="00EE35C9"/>
    <w:rsid w:val="00EE36F3"/>
    <w:rsid w:val="00EE3877"/>
    <w:rsid w:val="00EE42ED"/>
    <w:rsid w:val="00EE4C68"/>
    <w:rsid w:val="00EE5016"/>
    <w:rsid w:val="00EE504C"/>
    <w:rsid w:val="00EE55AD"/>
    <w:rsid w:val="00EE58D8"/>
    <w:rsid w:val="00EE6216"/>
    <w:rsid w:val="00EE6833"/>
    <w:rsid w:val="00EE6ACC"/>
    <w:rsid w:val="00EE70E1"/>
    <w:rsid w:val="00EE70E7"/>
    <w:rsid w:val="00EE726B"/>
    <w:rsid w:val="00EE74FB"/>
    <w:rsid w:val="00EE7593"/>
    <w:rsid w:val="00EE7C80"/>
    <w:rsid w:val="00EE7F13"/>
    <w:rsid w:val="00EF0417"/>
    <w:rsid w:val="00EF091B"/>
    <w:rsid w:val="00EF0A1F"/>
    <w:rsid w:val="00EF0E0F"/>
    <w:rsid w:val="00EF103F"/>
    <w:rsid w:val="00EF10C5"/>
    <w:rsid w:val="00EF1EE5"/>
    <w:rsid w:val="00EF214C"/>
    <w:rsid w:val="00EF245F"/>
    <w:rsid w:val="00EF2831"/>
    <w:rsid w:val="00EF2B82"/>
    <w:rsid w:val="00EF338C"/>
    <w:rsid w:val="00EF351A"/>
    <w:rsid w:val="00EF3AE2"/>
    <w:rsid w:val="00EF3AF4"/>
    <w:rsid w:val="00EF4627"/>
    <w:rsid w:val="00EF4EDB"/>
    <w:rsid w:val="00EF5A68"/>
    <w:rsid w:val="00EF602C"/>
    <w:rsid w:val="00EF6645"/>
    <w:rsid w:val="00EF6EB3"/>
    <w:rsid w:val="00EF6EEF"/>
    <w:rsid w:val="00EF744A"/>
    <w:rsid w:val="00EF757C"/>
    <w:rsid w:val="00EF75CA"/>
    <w:rsid w:val="00EF7C5F"/>
    <w:rsid w:val="00EF7E40"/>
    <w:rsid w:val="00F00731"/>
    <w:rsid w:val="00F00913"/>
    <w:rsid w:val="00F00990"/>
    <w:rsid w:val="00F009B6"/>
    <w:rsid w:val="00F01206"/>
    <w:rsid w:val="00F012BC"/>
    <w:rsid w:val="00F016F0"/>
    <w:rsid w:val="00F01C0D"/>
    <w:rsid w:val="00F01C48"/>
    <w:rsid w:val="00F02917"/>
    <w:rsid w:val="00F02992"/>
    <w:rsid w:val="00F02CD6"/>
    <w:rsid w:val="00F02D67"/>
    <w:rsid w:val="00F0303F"/>
    <w:rsid w:val="00F032DB"/>
    <w:rsid w:val="00F03BF1"/>
    <w:rsid w:val="00F046FC"/>
    <w:rsid w:val="00F048C5"/>
    <w:rsid w:val="00F04B15"/>
    <w:rsid w:val="00F0550E"/>
    <w:rsid w:val="00F05743"/>
    <w:rsid w:val="00F058C5"/>
    <w:rsid w:val="00F06409"/>
    <w:rsid w:val="00F06468"/>
    <w:rsid w:val="00F06E0B"/>
    <w:rsid w:val="00F070F7"/>
    <w:rsid w:val="00F10085"/>
    <w:rsid w:val="00F10B79"/>
    <w:rsid w:val="00F1160C"/>
    <w:rsid w:val="00F118A9"/>
    <w:rsid w:val="00F11B38"/>
    <w:rsid w:val="00F11E6C"/>
    <w:rsid w:val="00F12403"/>
    <w:rsid w:val="00F129FB"/>
    <w:rsid w:val="00F12D24"/>
    <w:rsid w:val="00F131B1"/>
    <w:rsid w:val="00F1341D"/>
    <w:rsid w:val="00F137CB"/>
    <w:rsid w:val="00F13A6B"/>
    <w:rsid w:val="00F13AFB"/>
    <w:rsid w:val="00F14107"/>
    <w:rsid w:val="00F141B7"/>
    <w:rsid w:val="00F142F5"/>
    <w:rsid w:val="00F14483"/>
    <w:rsid w:val="00F146CD"/>
    <w:rsid w:val="00F147C4"/>
    <w:rsid w:val="00F152FB"/>
    <w:rsid w:val="00F15647"/>
    <w:rsid w:val="00F15ED5"/>
    <w:rsid w:val="00F15F8A"/>
    <w:rsid w:val="00F1614E"/>
    <w:rsid w:val="00F16AA7"/>
    <w:rsid w:val="00F16DD8"/>
    <w:rsid w:val="00F174F5"/>
    <w:rsid w:val="00F1783A"/>
    <w:rsid w:val="00F17BC7"/>
    <w:rsid w:val="00F20203"/>
    <w:rsid w:val="00F205CA"/>
    <w:rsid w:val="00F206E5"/>
    <w:rsid w:val="00F21BEF"/>
    <w:rsid w:val="00F21E9B"/>
    <w:rsid w:val="00F21E9C"/>
    <w:rsid w:val="00F22220"/>
    <w:rsid w:val="00F2234E"/>
    <w:rsid w:val="00F22E36"/>
    <w:rsid w:val="00F2346D"/>
    <w:rsid w:val="00F235B1"/>
    <w:rsid w:val="00F237D3"/>
    <w:rsid w:val="00F23913"/>
    <w:rsid w:val="00F2417A"/>
    <w:rsid w:val="00F24FEC"/>
    <w:rsid w:val="00F25548"/>
    <w:rsid w:val="00F25EA8"/>
    <w:rsid w:val="00F264BC"/>
    <w:rsid w:val="00F2654B"/>
    <w:rsid w:val="00F2692D"/>
    <w:rsid w:val="00F26B8D"/>
    <w:rsid w:val="00F2744F"/>
    <w:rsid w:val="00F27AF6"/>
    <w:rsid w:val="00F27CE9"/>
    <w:rsid w:val="00F27D6E"/>
    <w:rsid w:val="00F27F33"/>
    <w:rsid w:val="00F27FE6"/>
    <w:rsid w:val="00F3046E"/>
    <w:rsid w:val="00F3064E"/>
    <w:rsid w:val="00F307C8"/>
    <w:rsid w:val="00F30810"/>
    <w:rsid w:val="00F30B17"/>
    <w:rsid w:val="00F30C4B"/>
    <w:rsid w:val="00F31061"/>
    <w:rsid w:val="00F3121B"/>
    <w:rsid w:val="00F31F83"/>
    <w:rsid w:val="00F321D4"/>
    <w:rsid w:val="00F32929"/>
    <w:rsid w:val="00F32E78"/>
    <w:rsid w:val="00F3367F"/>
    <w:rsid w:val="00F33A64"/>
    <w:rsid w:val="00F341BA"/>
    <w:rsid w:val="00F34F30"/>
    <w:rsid w:val="00F35010"/>
    <w:rsid w:val="00F35AA2"/>
    <w:rsid w:val="00F360A0"/>
    <w:rsid w:val="00F364C7"/>
    <w:rsid w:val="00F36A63"/>
    <w:rsid w:val="00F36D16"/>
    <w:rsid w:val="00F371A0"/>
    <w:rsid w:val="00F375A9"/>
    <w:rsid w:val="00F375E9"/>
    <w:rsid w:val="00F3779D"/>
    <w:rsid w:val="00F37997"/>
    <w:rsid w:val="00F4001E"/>
    <w:rsid w:val="00F40346"/>
    <w:rsid w:val="00F4083B"/>
    <w:rsid w:val="00F40AD9"/>
    <w:rsid w:val="00F40AE7"/>
    <w:rsid w:val="00F40DEE"/>
    <w:rsid w:val="00F40EAA"/>
    <w:rsid w:val="00F4116F"/>
    <w:rsid w:val="00F4132F"/>
    <w:rsid w:val="00F41CD3"/>
    <w:rsid w:val="00F426C5"/>
    <w:rsid w:val="00F42A27"/>
    <w:rsid w:val="00F430C0"/>
    <w:rsid w:val="00F4338F"/>
    <w:rsid w:val="00F437EB"/>
    <w:rsid w:val="00F43E19"/>
    <w:rsid w:val="00F44092"/>
    <w:rsid w:val="00F4428B"/>
    <w:rsid w:val="00F44C2B"/>
    <w:rsid w:val="00F44FA6"/>
    <w:rsid w:val="00F44FD6"/>
    <w:rsid w:val="00F45175"/>
    <w:rsid w:val="00F4525C"/>
    <w:rsid w:val="00F45324"/>
    <w:rsid w:val="00F4576A"/>
    <w:rsid w:val="00F45AD7"/>
    <w:rsid w:val="00F45E5E"/>
    <w:rsid w:val="00F4633D"/>
    <w:rsid w:val="00F4647C"/>
    <w:rsid w:val="00F469B0"/>
    <w:rsid w:val="00F479F1"/>
    <w:rsid w:val="00F47B3B"/>
    <w:rsid w:val="00F505F3"/>
    <w:rsid w:val="00F50738"/>
    <w:rsid w:val="00F51518"/>
    <w:rsid w:val="00F51D58"/>
    <w:rsid w:val="00F52C73"/>
    <w:rsid w:val="00F53487"/>
    <w:rsid w:val="00F53941"/>
    <w:rsid w:val="00F53C48"/>
    <w:rsid w:val="00F53F13"/>
    <w:rsid w:val="00F540D3"/>
    <w:rsid w:val="00F542D4"/>
    <w:rsid w:val="00F54345"/>
    <w:rsid w:val="00F54FD2"/>
    <w:rsid w:val="00F54FEB"/>
    <w:rsid w:val="00F557BE"/>
    <w:rsid w:val="00F55917"/>
    <w:rsid w:val="00F5682F"/>
    <w:rsid w:val="00F56988"/>
    <w:rsid w:val="00F56D92"/>
    <w:rsid w:val="00F56F5B"/>
    <w:rsid w:val="00F56FF1"/>
    <w:rsid w:val="00F57051"/>
    <w:rsid w:val="00F572C7"/>
    <w:rsid w:val="00F574C0"/>
    <w:rsid w:val="00F575CA"/>
    <w:rsid w:val="00F606F8"/>
    <w:rsid w:val="00F61782"/>
    <w:rsid w:val="00F61B39"/>
    <w:rsid w:val="00F62235"/>
    <w:rsid w:val="00F622DD"/>
    <w:rsid w:val="00F62577"/>
    <w:rsid w:val="00F62749"/>
    <w:rsid w:val="00F62A7A"/>
    <w:rsid w:val="00F62B30"/>
    <w:rsid w:val="00F62BD1"/>
    <w:rsid w:val="00F63090"/>
    <w:rsid w:val="00F6311F"/>
    <w:rsid w:val="00F63528"/>
    <w:rsid w:val="00F63824"/>
    <w:rsid w:val="00F63887"/>
    <w:rsid w:val="00F63D79"/>
    <w:rsid w:val="00F63FE3"/>
    <w:rsid w:val="00F64613"/>
    <w:rsid w:val="00F646FE"/>
    <w:rsid w:val="00F64C23"/>
    <w:rsid w:val="00F64C2B"/>
    <w:rsid w:val="00F64D7C"/>
    <w:rsid w:val="00F64FBC"/>
    <w:rsid w:val="00F65B6A"/>
    <w:rsid w:val="00F65BBE"/>
    <w:rsid w:val="00F65BD0"/>
    <w:rsid w:val="00F65F33"/>
    <w:rsid w:val="00F66263"/>
    <w:rsid w:val="00F66397"/>
    <w:rsid w:val="00F67454"/>
    <w:rsid w:val="00F67650"/>
    <w:rsid w:val="00F67C70"/>
    <w:rsid w:val="00F67DDB"/>
    <w:rsid w:val="00F70348"/>
    <w:rsid w:val="00F70AC6"/>
    <w:rsid w:val="00F71058"/>
    <w:rsid w:val="00F711C6"/>
    <w:rsid w:val="00F711DF"/>
    <w:rsid w:val="00F71281"/>
    <w:rsid w:val="00F7165B"/>
    <w:rsid w:val="00F7253A"/>
    <w:rsid w:val="00F72572"/>
    <w:rsid w:val="00F734AB"/>
    <w:rsid w:val="00F735B6"/>
    <w:rsid w:val="00F73A38"/>
    <w:rsid w:val="00F73EB8"/>
    <w:rsid w:val="00F7436C"/>
    <w:rsid w:val="00F74FDE"/>
    <w:rsid w:val="00F75197"/>
    <w:rsid w:val="00F7521B"/>
    <w:rsid w:val="00F7593E"/>
    <w:rsid w:val="00F75B4A"/>
    <w:rsid w:val="00F75D40"/>
    <w:rsid w:val="00F75EF4"/>
    <w:rsid w:val="00F76115"/>
    <w:rsid w:val="00F76272"/>
    <w:rsid w:val="00F76460"/>
    <w:rsid w:val="00F77695"/>
    <w:rsid w:val="00F77DA8"/>
    <w:rsid w:val="00F77E1D"/>
    <w:rsid w:val="00F77E8E"/>
    <w:rsid w:val="00F77EA8"/>
    <w:rsid w:val="00F80418"/>
    <w:rsid w:val="00F8047F"/>
    <w:rsid w:val="00F80483"/>
    <w:rsid w:val="00F80891"/>
    <w:rsid w:val="00F80981"/>
    <w:rsid w:val="00F810F8"/>
    <w:rsid w:val="00F8113F"/>
    <w:rsid w:val="00F81651"/>
    <w:rsid w:val="00F816B6"/>
    <w:rsid w:val="00F81E49"/>
    <w:rsid w:val="00F81F13"/>
    <w:rsid w:val="00F820D7"/>
    <w:rsid w:val="00F8210C"/>
    <w:rsid w:val="00F825F5"/>
    <w:rsid w:val="00F82857"/>
    <w:rsid w:val="00F833AA"/>
    <w:rsid w:val="00F83687"/>
    <w:rsid w:val="00F838CE"/>
    <w:rsid w:val="00F839B8"/>
    <w:rsid w:val="00F846BC"/>
    <w:rsid w:val="00F8471E"/>
    <w:rsid w:val="00F84951"/>
    <w:rsid w:val="00F84F2A"/>
    <w:rsid w:val="00F84FE2"/>
    <w:rsid w:val="00F85087"/>
    <w:rsid w:val="00F859EF"/>
    <w:rsid w:val="00F85C84"/>
    <w:rsid w:val="00F8605F"/>
    <w:rsid w:val="00F8678C"/>
    <w:rsid w:val="00F86D77"/>
    <w:rsid w:val="00F86FE9"/>
    <w:rsid w:val="00F8798D"/>
    <w:rsid w:val="00F87A5A"/>
    <w:rsid w:val="00F87A8B"/>
    <w:rsid w:val="00F87C1B"/>
    <w:rsid w:val="00F9040D"/>
    <w:rsid w:val="00F9050D"/>
    <w:rsid w:val="00F9099A"/>
    <w:rsid w:val="00F91104"/>
    <w:rsid w:val="00F91350"/>
    <w:rsid w:val="00F91416"/>
    <w:rsid w:val="00F91457"/>
    <w:rsid w:val="00F91B32"/>
    <w:rsid w:val="00F92593"/>
    <w:rsid w:val="00F92B35"/>
    <w:rsid w:val="00F92B46"/>
    <w:rsid w:val="00F92C3D"/>
    <w:rsid w:val="00F93040"/>
    <w:rsid w:val="00F931B7"/>
    <w:rsid w:val="00F93A45"/>
    <w:rsid w:val="00F93B77"/>
    <w:rsid w:val="00F93F91"/>
    <w:rsid w:val="00F949ED"/>
    <w:rsid w:val="00F94BDD"/>
    <w:rsid w:val="00F94C66"/>
    <w:rsid w:val="00F95068"/>
    <w:rsid w:val="00F950B6"/>
    <w:rsid w:val="00F957F1"/>
    <w:rsid w:val="00F958AC"/>
    <w:rsid w:val="00F95A02"/>
    <w:rsid w:val="00F95A0F"/>
    <w:rsid w:val="00F95C87"/>
    <w:rsid w:val="00F9629E"/>
    <w:rsid w:val="00F96836"/>
    <w:rsid w:val="00FA0851"/>
    <w:rsid w:val="00FA107E"/>
    <w:rsid w:val="00FA10C5"/>
    <w:rsid w:val="00FA10CC"/>
    <w:rsid w:val="00FA1232"/>
    <w:rsid w:val="00FA1594"/>
    <w:rsid w:val="00FA15FF"/>
    <w:rsid w:val="00FA1CE0"/>
    <w:rsid w:val="00FA24ED"/>
    <w:rsid w:val="00FA25C0"/>
    <w:rsid w:val="00FA2707"/>
    <w:rsid w:val="00FA29F1"/>
    <w:rsid w:val="00FA2AFB"/>
    <w:rsid w:val="00FA2D8B"/>
    <w:rsid w:val="00FA3448"/>
    <w:rsid w:val="00FA36FB"/>
    <w:rsid w:val="00FA37D1"/>
    <w:rsid w:val="00FA4185"/>
    <w:rsid w:val="00FA4292"/>
    <w:rsid w:val="00FA4386"/>
    <w:rsid w:val="00FA493C"/>
    <w:rsid w:val="00FA4A8E"/>
    <w:rsid w:val="00FA4E3B"/>
    <w:rsid w:val="00FA559B"/>
    <w:rsid w:val="00FA58D6"/>
    <w:rsid w:val="00FA699C"/>
    <w:rsid w:val="00FA6EEF"/>
    <w:rsid w:val="00FA6F8A"/>
    <w:rsid w:val="00FA6FB7"/>
    <w:rsid w:val="00FA7315"/>
    <w:rsid w:val="00FB05B3"/>
    <w:rsid w:val="00FB0D10"/>
    <w:rsid w:val="00FB0FBA"/>
    <w:rsid w:val="00FB14B8"/>
    <w:rsid w:val="00FB1B00"/>
    <w:rsid w:val="00FB1D3B"/>
    <w:rsid w:val="00FB1FEA"/>
    <w:rsid w:val="00FB2035"/>
    <w:rsid w:val="00FB29FF"/>
    <w:rsid w:val="00FB3020"/>
    <w:rsid w:val="00FB363E"/>
    <w:rsid w:val="00FB36E2"/>
    <w:rsid w:val="00FB3D26"/>
    <w:rsid w:val="00FB3DA7"/>
    <w:rsid w:val="00FB3E19"/>
    <w:rsid w:val="00FB40A1"/>
    <w:rsid w:val="00FB41DF"/>
    <w:rsid w:val="00FB437D"/>
    <w:rsid w:val="00FB493C"/>
    <w:rsid w:val="00FB4C04"/>
    <w:rsid w:val="00FB4CEE"/>
    <w:rsid w:val="00FB5923"/>
    <w:rsid w:val="00FB63F9"/>
    <w:rsid w:val="00FB755B"/>
    <w:rsid w:val="00FB7612"/>
    <w:rsid w:val="00FB7828"/>
    <w:rsid w:val="00FB784B"/>
    <w:rsid w:val="00FB7F39"/>
    <w:rsid w:val="00FC037F"/>
    <w:rsid w:val="00FC089E"/>
    <w:rsid w:val="00FC0AC3"/>
    <w:rsid w:val="00FC0AE6"/>
    <w:rsid w:val="00FC0B4D"/>
    <w:rsid w:val="00FC0D58"/>
    <w:rsid w:val="00FC10BD"/>
    <w:rsid w:val="00FC155C"/>
    <w:rsid w:val="00FC1EF9"/>
    <w:rsid w:val="00FC22FA"/>
    <w:rsid w:val="00FC26FD"/>
    <w:rsid w:val="00FC2880"/>
    <w:rsid w:val="00FC291D"/>
    <w:rsid w:val="00FC298A"/>
    <w:rsid w:val="00FC29CE"/>
    <w:rsid w:val="00FC2BEB"/>
    <w:rsid w:val="00FC2C80"/>
    <w:rsid w:val="00FC2FCA"/>
    <w:rsid w:val="00FC3217"/>
    <w:rsid w:val="00FC3BDE"/>
    <w:rsid w:val="00FC3D10"/>
    <w:rsid w:val="00FC403C"/>
    <w:rsid w:val="00FC4A07"/>
    <w:rsid w:val="00FC4B7A"/>
    <w:rsid w:val="00FC55FA"/>
    <w:rsid w:val="00FC5696"/>
    <w:rsid w:val="00FC615F"/>
    <w:rsid w:val="00FC6168"/>
    <w:rsid w:val="00FC66B9"/>
    <w:rsid w:val="00FC6BF3"/>
    <w:rsid w:val="00FC6FCA"/>
    <w:rsid w:val="00FC70E8"/>
    <w:rsid w:val="00FC79CA"/>
    <w:rsid w:val="00FC7AC7"/>
    <w:rsid w:val="00FC7FDC"/>
    <w:rsid w:val="00FD02E1"/>
    <w:rsid w:val="00FD0324"/>
    <w:rsid w:val="00FD03C5"/>
    <w:rsid w:val="00FD077F"/>
    <w:rsid w:val="00FD0A3D"/>
    <w:rsid w:val="00FD1628"/>
    <w:rsid w:val="00FD16C9"/>
    <w:rsid w:val="00FD194B"/>
    <w:rsid w:val="00FD1D05"/>
    <w:rsid w:val="00FD211F"/>
    <w:rsid w:val="00FD218C"/>
    <w:rsid w:val="00FD2339"/>
    <w:rsid w:val="00FD27ED"/>
    <w:rsid w:val="00FD2910"/>
    <w:rsid w:val="00FD2D40"/>
    <w:rsid w:val="00FD32FB"/>
    <w:rsid w:val="00FD360E"/>
    <w:rsid w:val="00FD3DD4"/>
    <w:rsid w:val="00FD45AA"/>
    <w:rsid w:val="00FD463A"/>
    <w:rsid w:val="00FD4906"/>
    <w:rsid w:val="00FD490D"/>
    <w:rsid w:val="00FD4A67"/>
    <w:rsid w:val="00FD4B9F"/>
    <w:rsid w:val="00FD4F01"/>
    <w:rsid w:val="00FD5482"/>
    <w:rsid w:val="00FD54B8"/>
    <w:rsid w:val="00FD5D27"/>
    <w:rsid w:val="00FD5D4C"/>
    <w:rsid w:val="00FD646C"/>
    <w:rsid w:val="00FD6478"/>
    <w:rsid w:val="00FD6952"/>
    <w:rsid w:val="00FD697E"/>
    <w:rsid w:val="00FD6C76"/>
    <w:rsid w:val="00FD6D50"/>
    <w:rsid w:val="00FD71EB"/>
    <w:rsid w:val="00FD77E2"/>
    <w:rsid w:val="00FD78F7"/>
    <w:rsid w:val="00FE0995"/>
    <w:rsid w:val="00FE0E3F"/>
    <w:rsid w:val="00FE0EC0"/>
    <w:rsid w:val="00FE1032"/>
    <w:rsid w:val="00FE10C7"/>
    <w:rsid w:val="00FE1209"/>
    <w:rsid w:val="00FE17EC"/>
    <w:rsid w:val="00FE1A6C"/>
    <w:rsid w:val="00FE2512"/>
    <w:rsid w:val="00FE2588"/>
    <w:rsid w:val="00FE2641"/>
    <w:rsid w:val="00FE31A8"/>
    <w:rsid w:val="00FE3397"/>
    <w:rsid w:val="00FE364F"/>
    <w:rsid w:val="00FE418C"/>
    <w:rsid w:val="00FE45B7"/>
    <w:rsid w:val="00FE4A5C"/>
    <w:rsid w:val="00FE4B1D"/>
    <w:rsid w:val="00FE4D57"/>
    <w:rsid w:val="00FE4FD2"/>
    <w:rsid w:val="00FE4FFB"/>
    <w:rsid w:val="00FE50CD"/>
    <w:rsid w:val="00FE519B"/>
    <w:rsid w:val="00FE5519"/>
    <w:rsid w:val="00FE6729"/>
    <w:rsid w:val="00FE67B1"/>
    <w:rsid w:val="00FE743A"/>
    <w:rsid w:val="00FE760A"/>
    <w:rsid w:val="00FE79EC"/>
    <w:rsid w:val="00FE7A13"/>
    <w:rsid w:val="00FE7B04"/>
    <w:rsid w:val="00FE7B93"/>
    <w:rsid w:val="00FE7E5B"/>
    <w:rsid w:val="00FF00B5"/>
    <w:rsid w:val="00FF0CAC"/>
    <w:rsid w:val="00FF13B3"/>
    <w:rsid w:val="00FF1433"/>
    <w:rsid w:val="00FF1EF1"/>
    <w:rsid w:val="00FF1F6F"/>
    <w:rsid w:val="00FF343E"/>
    <w:rsid w:val="00FF3645"/>
    <w:rsid w:val="00FF39BC"/>
    <w:rsid w:val="00FF3DF1"/>
    <w:rsid w:val="00FF4022"/>
    <w:rsid w:val="00FF55D6"/>
    <w:rsid w:val="00FF55DA"/>
    <w:rsid w:val="00FF5AA6"/>
    <w:rsid w:val="00FF5E6E"/>
    <w:rsid w:val="00FF5E9F"/>
    <w:rsid w:val="00FF60F0"/>
    <w:rsid w:val="00FF6123"/>
    <w:rsid w:val="00FF6DBC"/>
    <w:rsid w:val="00FF74A5"/>
    <w:rsid w:val="00FF75FD"/>
    <w:rsid w:val="00FF7AD5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1A4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4C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C31A4"/>
    <w:rPr>
      <w:sz w:val="18"/>
      <w:szCs w:val="18"/>
    </w:rPr>
  </w:style>
  <w:style w:type="paragraph" w:styleId="a5">
    <w:name w:val="List Paragraph"/>
    <w:basedOn w:val="a"/>
    <w:uiPriority w:val="34"/>
    <w:qFormat/>
    <w:rsid w:val="00733572"/>
    <w:pPr>
      <w:ind w:firstLineChars="200" w:firstLine="420"/>
    </w:pPr>
  </w:style>
  <w:style w:type="table" w:styleId="a6">
    <w:name w:val="Table Grid"/>
    <w:basedOn w:val="a1"/>
    <w:uiPriority w:val="59"/>
    <w:rsid w:val="00CC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C911-45AF-4F72-ACFD-9F6560C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17</Words>
  <Characters>672</Characters>
  <Application>Microsoft Office Word</Application>
  <DocSecurity>0</DocSecurity>
  <Lines>5</Lines>
  <Paragraphs>1</Paragraphs>
  <ScaleCrop>false</ScaleCrop>
  <Company>微软中国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4</cp:revision>
  <dcterms:created xsi:type="dcterms:W3CDTF">2021-07-01T05:02:00Z</dcterms:created>
  <dcterms:modified xsi:type="dcterms:W3CDTF">2021-07-17T07:41:00Z</dcterms:modified>
</cp:coreProperties>
</file>